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8CE471F" wp14:editId="2C8B45AE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Pr="00E13D9F" w:rsidRDefault="00C26229" w:rsidP="00EB5195">
      <w:pPr>
        <w:pStyle w:val="BodyText"/>
        <w:spacing w:before="240" w:after="60"/>
        <w:jc w:val="center"/>
        <w:rPr>
          <w:rFonts w:ascii="Times New Roman" w:hAnsi="Times New Roman"/>
          <w:sz w:val="32"/>
        </w:rPr>
      </w:pPr>
      <w:r w:rsidRPr="00E13D9F">
        <w:rPr>
          <w:rFonts w:ascii="Times New Roman" w:hAnsi="Times New Roman"/>
          <w:sz w:val="32"/>
        </w:rPr>
        <w:t>eC</w:t>
      </w:r>
      <w:r w:rsidR="007E62ED" w:rsidRPr="00E13D9F">
        <w:rPr>
          <w:rFonts w:ascii="Times New Roman" w:hAnsi="Times New Roman"/>
          <w:sz w:val="32"/>
        </w:rPr>
        <w:t>oaching</w:t>
      </w:r>
      <w:r w:rsidRPr="00E13D9F">
        <w:rPr>
          <w:rFonts w:ascii="Times New Roman" w:hAnsi="Times New Roman"/>
          <w:sz w:val="32"/>
        </w:rPr>
        <w:t xml:space="preserve"> </w:t>
      </w:r>
      <w:r w:rsidR="007E62ED" w:rsidRPr="00E13D9F">
        <w:rPr>
          <w:rFonts w:ascii="Times New Roman" w:hAnsi="Times New Roman"/>
          <w:sz w:val="32"/>
        </w:rPr>
        <w:t>Dashboard</w:t>
      </w:r>
      <w:r w:rsidRPr="00E13D9F">
        <w:rPr>
          <w:rFonts w:ascii="Times New Roman" w:hAnsi="Times New Roman"/>
          <w:sz w:val="32"/>
        </w:rPr>
        <w:t xml:space="preserve"> Website</w:t>
      </w:r>
    </w:p>
    <w:p w:rsidR="00C26229" w:rsidRPr="00E13D9F" w:rsidRDefault="00C26229" w:rsidP="00EB5195">
      <w:pPr>
        <w:pStyle w:val="BodyText"/>
        <w:spacing w:before="240" w:after="60"/>
        <w:jc w:val="center"/>
        <w:rPr>
          <w:rFonts w:ascii="Times New Roman" w:hAnsi="Times New Roman"/>
          <w:sz w:val="32"/>
        </w:rPr>
      </w:pPr>
      <w:r w:rsidRPr="00E13D9F">
        <w:rPr>
          <w:rFonts w:ascii="Times New Roman" w:hAnsi="Times New Roman"/>
          <w:sz w:val="32"/>
        </w:rPr>
        <w:t>Detail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E13D9F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Description</w:t>
            </w:r>
          </w:p>
        </w:tc>
      </w:tr>
      <w:tr w:rsidR="00C26229" w:rsidRPr="00E13D9F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E13D9F" w:rsidRDefault="00C26229" w:rsidP="000C0FD7">
            <w:pPr>
              <w:ind w:left="-12" w:right="-270"/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E13D9F" w:rsidRDefault="00C26229" w:rsidP="000C0FD7">
            <w:pPr>
              <w:ind w:left="-12" w:right="-270"/>
              <w:jc w:val="center"/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E13D9F" w:rsidRDefault="00C26229" w:rsidP="000C0FD7">
            <w:pPr>
              <w:ind w:right="-270"/>
            </w:pPr>
          </w:p>
        </w:tc>
      </w:tr>
    </w:tbl>
    <w:p w:rsidR="00C26229" w:rsidRPr="00E13D9F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rFonts w:ascii="Times New Roman" w:hAnsi="Times New Roman"/>
          <w:b/>
          <w:sz w:val="22"/>
          <w:szCs w:val="22"/>
        </w:rPr>
      </w:pPr>
    </w:p>
    <w:p w:rsidR="00C26229" w:rsidRPr="00E13D9F" w:rsidRDefault="00C26229" w:rsidP="00C26229">
      <w:pPr>
        <w:rPr>
          <w:sz w:val="22"/>
          <w:szCs w:val="22"/>
        </w:rPr>
      </w:pPr>
      <w:r w:rsidRPr="00E13D9F">
        <w:rPr>
          <w:sz w:val="22"/>
          <w:szCs w:val="22"/>
        </w:rPr>
        <w:t>Prepared by:</w:t>
      </w:r>
      <w:r w:rsidRPr="00E13D9F">
        <w:rPr>
          <w:sz w:val="22"/>
          <w:szCs w:val="22"/>
        </w:rPr>
        <w:tab/>
      </w:r>
      <w:r w:rsidR="001C3414" w:rsidRPr="00E13D9F">
        <w:rPr>
          <w:sz w:val="22"/>
          <w:u w:val="single"/>
        </w:rPr>
        <w:t>Jourdain Augustin</w:t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="0094228A" w:rsidRPr="00E13D9F">
        <w:rPr>
          <w:sz w:val="22"/>
        </w:rPr>
        <w:tab/>
      </w:r>
      <w:r w:rsidR="00EB5195" w:rsidRPr="00E13D9F">
        <w:rPr>
          <w:sz w:val="22"/>
        </w:rPr>
        <w:tab/>
      </w:r>
      <w:r w:rsidRPr="00E13D9F">
        <w:rPr>
          <w:sz w:val="22"/>
        </w:rPr>
        <w:t xml:space="preserve">Date:  </w:t>
      </w:r>
      <w:r w:rsidR="001C3414" w:rsidRPr="00E13D9F">
        <w:rPr>
          <w:sz w:val="22"/>
          <w:u w:val="single"/>
        </w:rPr>
        <w:t>September</w:t>
      </w:r>
      <w:r w:rsidR="007E62ED" w:rsidRPr="00E13D9F">
        <w:rPr>
          <w:sz w:val="22"/>
          <w:u w:val="single"/>
        </w:rPr>
        <w:t xml:space="preserve"> 1</w:t>
      </w:r>
      <w:r w:rsidR="001C3414" w:rsidRPr="00E13D9F">
        <w:rPr>
          <w:sz w:val="22"/>
          <w:u w:val="single"/>
        </w:rPr>
        <w:t>0</w:t>
      </w:r>
      <w:r w:rsidRPr="00E13D9F">
        <w:rPr>
          <w:sz w:val="22"/>
          <w:u w:val="single"/>
        </w:rPr>
        <w:t>, 201</w:t>
      </w:r>
      <w:r w:rsidR="001C3414" w:rsidRPr="00E13D9F">
        <w:rPr>
          <w:sz w:val="22"/>
          <w:u w:val="single"/>
        </w:rPr>
        <w:t>4</w:t>
      </w:r>
    </w:p>
    <w:p w:rsidR="00C26229" w:rsidRPr="00E13D9F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E13D9F">
        <w:rPr>
          <w:rFonts w:ascii="Times New Roman" w:hAnsi="Times New Roman"/>
        </w:rPr>
        <w:tab/>
      </w:r>
    </w:p>
    <w:p w:rsidR="00C26229" w:rsidRPr="00E13D9F" w:rsidRDefault="00C26229" w:rsidP="00C26229">
      <w:pPr>
        <w:pStyle w:val="BodyText"/>
        <w:rPr>
          <w:rFonts w:ascii="Times New Roman" w:hAnsi="Times New Roman"/>
          <w:noProof w:val="0"/>
          <w:sz w:val="22"/>
        </w:rPr>
      </w:pPr>
      <w:r w:rsidRPr="00E13D9F">
        <w:rPr>
          <w:rFonts w:ascii="Times New Roman" w:hAnsi="Times New Roman"/>
          <w:noProof w:val="0"/>
          <w:sz w:val="22"/>
        </w:rPr>
        <w:t xml:space="preserve">Department, Location:     Engineering, </w:t>
      </w:r>
      <w:r w:rsidR="001C3414" w:rsidRPr="00E13D9F">
        <w:rPr>
          <w:rFonts w:ascii="Times New Roman" w:hAnsi="Times New Roman"/>
          <w:noProof w:val="0"/>
          <w:sz w:val="22"/>
        </w:rPr>
        <w:t>Arlington</w:t>
      </w:r>
    </w:p>
    <w:p w:rsidR="00C26229" w:rsidRPr="00E13D9F" w:rsidRDefault="00C26229" w:rsidP="00C26229">
      <w:pPr>
        <w:tabs>
          <w:tab w:val="left" w:pos="1980"/>
          <w:tab w:val="left" w:pos="6750"/>
        </w:tabs>
        <w:ind w:right="-270"/>
      </w:pPr>
      <w:r w:rsidRPr="00E13D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FD00BF" wp14:editId="061285BE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E13D9F" w:rsidRDefault="00C26229" w:rsidP="00C26229">
      <w:pPr>
        <w:pStyle w:val="hdr1"/>
        <w:ind w:left="0" w:right="-270"/>
        <w:jc w:val="center"/>
        <w:rPr>
          <w:rFonts w:ascii="Times New Roman" w:hAnsi="Times New Roman"/>
          <w:sz w:val="22"/>
        </w:rPr>
      </w:pPr>
    </w:p>
    <w:p w:rsidR="00C26229" w:rsidRPr="00E13D9F" w:rsidRDefault="00EB5195" w:rsidP="00C26229">
      <w:pPr>
        <w:pStyle w:val="hd1"/>
        <w:tabs>
          <w:tab w:val="left" w:pos="1980"/>
          <w:tab w:val="left" w:pos="6750"/>
        </w:tabs>
        <w:rPr>
          <w:rFonts w:ascii="Times New Roman" w:hAnsi="Times New Roman"/>
          <w:sz w:val="22"/>
        </w:rPr>
      </w:pPr>
      <w:r w:rsidRPr="00E13D9F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A18226" wp14:editId="420AA12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E13D9F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D53B99" wp14:editId="0B5C1BAD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E13D9F">
        <w:rPr>
          <w:rFonts w:ascii="Times New Roman" w:hAnsi="Times New Roman"/>
          <w:b/>
          <w:sz w:val="22"/>
        </w:rPr>
        <w:t>Approved by:</w:t>
      </w:r>
      <w:r w:rsidR="00C26229" w:rsidRPr="00E13D9F">
        <w:rPr>
          <w:rFonts w:ascii="Times New Roman" w:hAnsi="Times New Roman"/>
          <w:b/>
          <w:sz w:val="20"/>
        </w:rPr>
        <w:tab/>
      </w:r>
      <w:r w:rsidR="00C26229" w:rsidRPr="00E13D9F">
        <w:rPr>
          <w:rFonts w:ascii="Times New Roman" w:hAnsi="Times New Roman"/>
          <w:b/>
          <w:sz w:val="20"/>
        </w:rPr>
        <w:tab/>
      </w:r>
      <w:r w:rsidRPr="00E13D9F">
        <w:rPr>
          <w:rFonts w:ascii="Times New Roman" w:hAnsi="Times New Roman"/>
          <w:b/>
          <w:sz w:val="20"/>
        </w:rPr>
        <w:tab/>
      </w:r>
      <w:r w:rsidR="00C26229" w:rsidRPr="00E13D9F">
        <w:rPr>
          <w:rFonts w:ascii="Times New Roman" w:hAnsi="Times New Roman"/>
          <w:b/>
          <w:sz w:val="22"/>
        </w:rPr>
        <w:t xml:space="preserve">Date: </w:t>
      </w:r>
    </w:p>
    <w:p w:rsidR="00C26229" w:rsidRPr="00E13D9F" w:rsidRDefault="00C26229" w:rsidP="00C26229">
      <w:pPr>
        <w:pStyle w:val="hdr1"/>
        <w:ind w:left="0" w:right="-270"/>
        <w:jc w:val="center"/>
        <w:rPr>
          <w:rFonts w:ascii="Times New Roman" w:hAnsi="Times New Roman"/>
          <w:b/>
          <w:sz w:val="28"/>
        </w:rPr>
      </w:pPr>
      <w:r>
        <w:rPr>
          <w:rFonts w:ascii="Arial Black" w:hAnsi="Arial Black"/>
          <w:sz w:val="28"/>
        </w:rPr>
        <w:br w:type="page"/>
      </w:r>
      <w:r w:rsidRPr="00E13D9F">
        <w:rPr>
          <w:rFonts w:ascii="Times New Roman" w:hAnsi="Times New Roman"/>
          <w:b/>
          <w:sz w:val="28"/>
        </w:rPr>
        <w:lastRenderedPageBreak/>
        <w:t>Change History Log</w:t>
      </w:r>
    </w:p>
    <w:p w:rsidR="00C26229" w:rsidRPr="007C570B" w:rsidRDefault="00C26229" w:rsidP="00C26229">
      <w:pPr>
        <w:pStyle w:val="hdr1"/>
        <w:jc w:val="center"/>
        <w:rPr>
          <w:rFonts w:ascii="Times New Roman" w:hAnsi="Times New Roman"/>
          <w:sz w:val="28"/>
          <w:szCs w:val="28"/>
        </w:rPr>
      </w:pPr>
    </w:p>
    <w:tbl>
      <w:tblPr>
        <w:tblW w:w="11997" w:type="dxa"/>
        <w:tblLayout w:type="fixed"/>
        <w:tblLook w:val="0000" w:firstRow="0" w:lastRow="0" w:firstColumn="0" w:lastColumn="0" w:noHBand="0" w:noVBand="0"/>
      </w:tblPr>
      <w:tblGrid>
        <w:gridCol w:w="1440"/>
        <w:gridCol w:w="8478"/>
        <w:gridCol w:w="2079"/>
      </w:tblGrid>
      <w:tr w:rsidR="00C26229" w:rsidRPr="00FA1BDF" w:rsidTr="005D388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8478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Author</w:t>
            </w:r>
          </w:p>
        </w:tc>
      </w:tr>
      <w:tr w:rsidR="00C26229" w:rsidRPr="007D0687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0327C4" w:rsidP="000327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</w:t>
            </w:r>
            <w:r w:rsidR="00C26229" w:rsidRPr="00E13D9F">
              <w:rPr>
                <w:rFonts w:ascii="Times New Roman" w:hAnsi="Times New Roman"/>
                <w:sz w:val="20"/>
              </w:rPr>
              <w:t>/</w:t>
            </w:r>
            <w:r w:rsidR="007E62ED" w:rsidRPr="00E13D9F">
              <w:rPr>
                <w:rFonts w:ascii="Times New Roman" w:hAnsi="Times New Roman"/>
                <w:sz w:val="20"/>
              </w:rPr>
              <w:t>1</w:t>
            </w:r>
            <w:r w:rsidRPr="00E13D9F">
              <w:rPr>
                <w:rFonts w:ascii="Times New Roman" w:hAnsi="Times New Roman"/>
                <w:sz w:val="20"/>
              </w:rPr>
              <w:t>0</w:t>
            </w:r>
            <w:r w:rsidR="00C26229" w:rsidRPr="00E13D9F">
              <w:rPr>
                <w:rFonts w:ascii="Times New Roman" w:hAnsi="Times New Roman"/>
                <w:sz w:val="20"/>
              </w:rPr>
              <w:t>/201</w:t>
            </w:r>
            <w:r w:rsidRPr="00E13D9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C262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Initial Draf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0327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RPr="00F36BB7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/12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506 – Updated dashboard restriction for ARC CSRs to be for any WACS* job code </w:t>
            </w:r>
            <w:r w:rsidR="00264192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2.2.3.3 - page 6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1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</w:p>
          <w:p w:rsidR="00264192" w:rsidRPr="00E13D9F" w:rsidRDefault="00264192" w:rsidP="00012039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lso updated review pages to show coaching reason, coaching sub reason and coaching reason value as dynamic rows displayed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dynamic - page 15, page 20</w:t>
            </w:r>
          </w:p>
          <w:p w:rsidR="00264192" w:rsidRPr="00E13D9F" w:rsidRDefault="00264192" w:rsidP="00012039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 - page 25, page 28, 2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01203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01203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512 – Updated references of “CSR” to “Employee” in review and historical dashboard review pages.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2.3.3. - page 17, 18, 19 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 - page 25, 26, 27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</w:p>
          <w:p w:rsidR="00E03E58" w:rsidRPr="00E13D9F" w:rsidRDefault="00E03E58" w:rsidP="00B33A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lso updated DDD to reflect dashboard changes already in existence for status dropdown menus</w:t>
            </w:r>
            <w:r w:rsidR="00421F62" w:rsidRPr="00E13D9F">
              <w:rPr>
                <w:rFonts w:ascii="Times New Roman" w:hAnsi="Times New Roman"/>
                <w:sz w:val="20"/>
              </w:rPr>
              <w:t xml:space="preserve"> and comment texts</w:t>
            </w:r>
          </w:p>
          <w:p w:rsidR="00421F62" w:rsidRPr="00E13D9F" w:rsidRDefault="00421F62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2.2.2.1, 2.2.2.2.2, 2.2.2.2.3,     -  page 6</w:t>
            </w:r>
            <w:r w:rsidR="00E03E58" w:rsidRPr="00E13D9F">
              <w:rPr>
                <w:rFonts w:ascii="Times New Roman" w:hAnsi="Times New Roman"/>
                <w:sz w:val="20"/>
              </w:rPr>
              <w:tab/>
            </w:r>
          </w:p>
          <w:p w:rsidR="00421F62" w:rsidRPr="00E13D9F" w:rsidRDefault="00421F62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– page 8, 9, 10, 11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2 - page 13</w:t>
            </w:r>
            <w:r w:rsidR="00421F62" w:rsidRPr="00E13D9F">
              <w:rPr>
                <w:rFonts w:ascii="Times New Roman" w:hAnsi="Times New Roman"/>
                <w:sz w:val="20"/>
              </w:rPr>
              <w:t>, 14, 15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page 16, 18</w:t>
            </w:r>
            <w:r w:rsidR="00421F62" w:rsidRPr="00E13D9F">
              <w:rPr>
                <w:rFonts w:ascii="Times New Roman" w:hAnsi="Times New Roman"/>
                <w:sz w:val="20"/>
              </w:rPr>
              <w:t>, 21</w:t>
            </w:r>
          </w:p>
          <w:p w:rsidR="00012039" w:rsidRPr="00E13D9F" w:rsidRDefault="00421F62" w:rsidP="008A198C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4 – page 22, 2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A133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B33AF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0/10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Pr="00E13D9F" w:rsidRDefault="00E40E75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479 - Add WARNING question in the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Log </w:t>
            </w:r>
          </w:p>
          <w:p w:rsidR="00DA7F37" w:rsidRPr="00E13D9F" w:rsidRDefault="00B33AFE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EB1F63" w:rsidRPr="00E13D9F">
              <w:rPr>
                <w:rFonts w:ascii="Times New Roman" w:hAnsi="Times New Roman"/>
                <w:sz w:val="20"/>
              </w:rPr>
              <w:t>2.3.1 - page 10, 12, 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6B7A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6D2F0F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0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6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Review Page OMR Research SOP Link</w:t>
            </w:r>
          </w:p>
          <w:p w:rsidR="006D2F0F" w:rsidRPr="00E13D9F" w:rsidRDefault="006D2F0F" w:rsidP="00561F76">
            <w:pPr>
              <w:pStyle w:val="hdr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page 18</w:t>
            </w:r>
          </w:p>
          <w:p w:rsidR="00F661D7" w:rsidRPr="00E13D9F" w:rsidRDefault="00F661D7" w:rsidP="00561F76">
            <w:pPr>
              <w:pStyle w:val="hdr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2.3.6 – page 29 - 30</w:t>
            </w:r>
          </w:p>
          <w:p w:rsidR="006D2F0F" w:rsidRPr="00E13D9F" w:rsidRDefault="006D2F0F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6D2F0F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41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1/04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41C4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753 –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– Updated dashboards to allow WPWL51 users to have manager access to </w:t>
            </w:r>
            <w:r w:rsidRPr="00E13D9F">
              <w:rPr>
                <w:rFonts w:ascii="Times New Roman" w:hAnsi="Times New Roman"/>
                <w:sz w:val="20"/>
              </w:rPr>
              <w:lastRenderedPageBreak/>
              <w:t>dashboards</w:t>
            </w:r>
            <w:r w:rsidR="009E4F71" w:rsidRPr="00E13D9F">
              <w:rPr>
                <w:rFonts w:ascii="Times New Roman" w:hAnsi="Times New Roman"/>
                <w:sz w:val="20"/>
              </w:rPr>
              <w:t>: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br/>
              <w:t>1. 2.2.2.1.3 added WPWL51 to manager level users (page 6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 2.2.2.3.2 added WPWL51 to manager level users (page 6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3. 2.2.2.4.1 added WPWL51 to historical dashboard level users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4. 2.2.2.5.1 added WPWL51 to historical dashboard review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5. 2.3.1 added WPWL51 to manager view of main dashboard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6. 2.3.2 added WPWL51 to my submission group of my submission dashboard (page 15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7. 2.3.4 added WPWL51 to historical dashboard level users (page 23)</w:t>
            </w:r>
          </w:p>
          <w:p w:rsidR="009E4F71" w:rsidRPr="00E13D9F" w:rsidRDefault="009E4F71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187A0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7F47A1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7F47A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11/21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7F47A1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822 - Disable review for ARCs on My Submissions page:</w:t>
            </w:r>
            <w:r w:rsidRPr="00E13D9F">
              <w:rPr>
                <w:rFonts w:ascii="Times New Roman" w:hAnsi="Times New Roman"/>
                <w:sz w:val="20"/>
              </w:rPr>
              <w:br/>
              <w:t>1. Add</w:t>
            </w:r>
            <w:r w:rsidR="009E1EC5" w:rsidRPr="00E13D9F">
              <w:rPr>
                <w:rFonts w:ascii="Times New Roman" w:hAnsi="Times New Roman"/>
                <w:sz w:val="20"/>
              </w:rPr>
              <w:t>ed new assumption 2.2.2.2.4 ARC CSRs may not open records they have submitted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2C6EB8" w:rsidRPr="00E13D9F">
              <w:rPr>
                <w:rFonts w:ascii="Times New Roman" w:hAnsi="Times New Roman"/>
                <w:sz w:val="20"/>
              </w:rPr>
              <w:t>(page 7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9E1EC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81C7A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2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891 - maintain original hierarchy values :</w:t>
            </w:r>
          </w:p>
          <w:p w:rsidR="00081C7A" w:rsidRPr="00E13D9F" w:rsidRDefault="00081C7A" w:rsidP="00561F76">
            <w:pPr>
              <w:pStyle w:val="hdr1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Review page with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Reviewer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capture supervising signature owner – page 23 – 2.3.3</w:t>
            </w:r>
          </w:p>
          <w:p w:rsidR="00934218" w:rsidRPr="00E13D9F" w:rsidRDefault="00081C7A" w:rsidP="00561F76">
            <w:pPr>
              <w:pStyle w:val="hdr1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 Review2 page with </w:t>
            </w:r>
            <w:r w:rsidR="00934218" w:rsidRPr="00E13D9F">
              <w:rPr>
                <w:rFonts w:ascii="Times New Roman" w:hAnsi="Times New Roman"/>
                <w:sz w:val="20"/>
              </w:rPr>
              <w:t>“</w:t>
            </w:r>
            <w:proofErr w:type="spellStart"/>
            <w:r w:rsidR="00934218" w:rsidRPr="00E13D9F">
              <w:rPr>
                <w:rFonts w:ascii="Times New Roman" w:hAnsi="Times New Roman"/>
                <w:sz w:val="20"/>
              </w:rPr>
              <w:t>strReviewer</w:t>
            </w:r>
            <w:proofErr w:type="spellEnd"/>
            <w:r w:rsidR="00934218" w:rsidRPr="00E13D9F">
              <w:rPr>
                <w:rFonts w:ascii="Times New Roman" w:hAnsi="Times New Roman"/>
                <w:sz w:val="20"/>
              </w:rPr>
              <w:t>” to capture supervising signature owner – page 28 – 2.3.5.</w:t>
            </w:r>
          </w:p>
          <w:p w:rsidR="00081C7A" w:rsidRPr="00E13D9F" w:rsidRDefault="00081C7A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15FC4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1/12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43 – OMR SOP link needs updating:</w:t>
            </w:r>
          </w:p>
          <w:p w:rsidR="00315FC4" w:rsidRPr="00E13D9F" w:rsidRDefault="00315FC4" w:rsidP="00561F76">
            <w:pPr>
              <w:pStyle w:val="hdr1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review page with change to OMR SOP link text and URL – page 21 – 2.3.3</w:t>
            </w:r>
            <w:r w:rsidRPr="00E13D9F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836FB2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04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65 – Added HR users to Historical Dashboard users</w:t>
            </w:r>
          </w:p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9 - 2.2.2.4.1</w:t>
            </w:r>
          </w:p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HR users to Historical Dashboard Review users</w:t>
            </w:r>
          </w:p>
          <w:p w:rsidR="00836FB2" w:rsidRPr="00E13D9F" w:rsidRDefault="00836FB2" w:rsidP="00836FB2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9 - 2.2.2.5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A7802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13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65 – Added “Warning” to Historical Dashboard Source dropdown menu</w:t>
            </w:r>
            <w:r w:rsidR="00453452" w:rsidRPr="00E13D9F">
              <w:rPr>
                <w:rFonts w:ascii="Times New Roman" w:hAnsi="Times New Roman"/>
                <w:sz w:val="20"/>
              </w:rPr>
              <w:t xml:space="preserve"> for HR users only</w:t>
            </w:r>
          </w:p>
          <w:p w:rsidR="003A7802" w:rsidRPr="00E13D9F" w:rsidRDefault="003A7802" w:rsidP="003A7802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27 – 2.3.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773BFD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E13D9F" w:rsidRDefault="00773BFD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1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Pr="00E13D9F" w:rsidRDefault="00773BFD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304 - </w:t>
            </w:r>
            <w:r w:rsidR="00060999" w:rsidRPr="00E13D9F">
              <w:rPr>
                <w:rFonts w:ascii="Times New Roman" w:hAnsi="Times New Roman"/>
                <w:sz w:val="20"/>
              </w:rPr>
              <w:t xml:space="preserve">Display </w:t>
            </w:r>
            <w:proofErr w:type="spellStart"/>
            <w:r w:rsidR="00060999" w:rsidRPr="00E13D9F">
              <w:rPr>
                <w:rFonts w:ascii="Times New Roman" w:hAnsi="Times New Roman"/>
                <w:sz w:val="20"/>
              </w:rPr>
              <w:t>coachingreason</w:t>
            </w:r>
            <w:proofErr w:type="spellEnd"/>
            <w:r w:rsidR="00060999" w:rsidRPr="00E13D9F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="00060999" w:rsidRPr="00E13D9F">
              <w:rPr>
                <w:rFonts w:ascii="Times New Roman" w:hAnsi="Times New Roman"/>
                <w:sz w:val="20"/>
              </w:rPr>
              <w:t>subcoachingreason</w:t>
            </w:r>
            <w:proofErr w:type="spellEnd"/>
            <w:r w:rsidR="00060999" w:rsidRPr="00E13D9F">
              <w:rPr>
                <w:rFonts w:ascii="Times New Roman" w:hAnsi="Times New Roman"/>
                <w:sz w:val="20"/>
              </w:rPr>
              <w:t xml:space="preserve"> in warning section</w:t>
            </w:r>
          </w:p>
          <w:p w:rsidR="00773BFD" w:rsidRPr="00E13D9F" w:rsidRDefault="00060999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3 - add "Warning Type" and "Warning Reason(s) to manager warning table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5 - corrected job code association with 2nd warning table from duplicate manager codes to supervisor code WACS40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2.3.1 - page 16 - removed extra column "Source" in warning table</w:t>
            </w:r>
            <w:r w:rsidR="00312BC8" w:rsidRPr="00E13D9F">
              <w:rPr>
                <w:rFonts w:ascii="Times New Roman" w:hAnsi="Times New Roman"/>
                <w:sz w:val="20"/>
              </w:rPr>
              <w:t xml:space="preserve"> and removed “</w:t>
            </w:r>
            <w:proofErr w:type="spellStart"/>
            <w:r w:rsidR="00312BC8"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="00312BC8" w:rsidRPr="00E13D9F">
              <w:rPr>
                <w:rFonts w:ascii="Times New Roman" w:hAnsi="Times New Roman"/>
                <w:sz w:val="20"/>
              </w:rPr>
              <w:t>”</w:t>
            </w:r>
          </w:p>
          <w:p w:rsidR="00060999" w:rsidRPr="00E13D9F" w:rsidRDefault="00060999" w:rsidP="00060999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6 - add "Warning Type" and "Warning Reason(s) to supervisor warning table</w:t>
            </w:r>
            <w:r w:rsidR="00312BC8" w:rsidRPr="00E13D9F">
              <w:rPr>
                <w:rFonts w:ascii="Times New Roman" w:hAnsi="Times New Roman"/>
                <w:sz w:val="20"/>
              </w:rPr>
              <w:t xml:space="preserve"> and removed “</w:t>
            </w:r>
            <w:proofErr w:type="spellStart"/>
            <w:r w:rsidR="00312BC8"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="00312BC8" w:rsidRPr="00E13D9F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E13D9F" w:rsidRDefault="0006099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66644E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3/1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Dashboard enhancements </w:t>
            </w:r>
            <w:r w:rsidR="00AF3A87" w:rsidRPr="00E13D9F">
              <w:rPr>
                <w:rFonts w:ascii="Times New Roman" w:hAnsi="Times New Roman"/>
                <w:sz w:val="20"/>
              </w:rPr>
              <w:t xml:space="preserve"> - 2.3.1, 2.3.2, 2.3.4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main and my submission dashboards to include "Sub-coaching Reason" and "Value" columns in all tables except for Warning tables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Renamed "CSR Name" to "Employee Name" column headers for all dashboard tables</w:t>
            </w:r>
          </w:p>
          <w:p w:rsidR="0066644E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Replaced static list dropdown menus with lists from database sources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filter field names from generic names to content specific name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Submitter filter to historical dashboard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Replaced individual opportunity and reinforcement filters for </w:t>
            </w:r>
            <w:r w:rsidR="00F52B28" w:rsidRPr="00E13D9F">
              <w:rPr>
                <w:rFonts w:ascii="Times New Roman" w:hAnsi="Times New Roman"/>
                <w:sz w:val="20"/>
              </w:rPr>
              <w:t>historical</w:t>
            </w:r>
            <w:r w:rsidRPr="00E13D9F">
              <w:rPr>
                <w:rFonts w:ascii="Times New Roman" w:hAnsi="Times New Roman"/>
                <w:sz w:val="20"/>
              </w:rPr>
              <w:t xml:space="preserve"> dashboard to new "Value" filter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"Submitter Name" column to historical dashboard</w:t>
            </w:r>
          </w:p>
          <w:p w:rsidR="00EA12DF" w:rsidRPr="00E13D9F" w:rsidRDefault="00EA12DF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all headers from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Source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“Source”</w:t>
            </w:r>
          </w:p>
          <w:p w:rsidR="00EA12DF" w:rsidRPr="00E13D9F" w:rsidRDefault="00EA12DF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all headers from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“Status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ED188A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Dashboard enhancements  - 2.3.1, 2.3.2, 2.3.4</w:t>
            </w:r>
          </w:p>
          <w:p w:rsidR="00ED188A" w:rsidRPr="00E13D9F" w:rsidRDefault="00ED188A" w:rsidP="00561F76">
            <w:pPr>
              <w:pStyle w:val="hdr1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main and my submission dashboards to include "Coaching Reason"  column in all tables except for Warning tables</w:t>
            </w:r>
          </w:p>
          <w:p w:rsidR="00ED188A" w:rsidRPr="00E13D9F" w:rsidRDefault="00ED188A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03A48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3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extend dashboard hierarchy to sr</w:t>
            </w:r>
            <w:r w:rsidR="00455DEB" w:rsidRPr="00E13D9F">
              <w:rPr>
                <w:rFonts w:ascii="Times New Roman" w:hAnsi="Times New Roman"/>
                <w:sz w:val="20"/>
              </w:rPr>
              <w:t>.</w:t>
            </w:r>
            <w:r w:rsidRPr="00E13D9F">
              <w:rPr>
                <w:rFonts w:ascii="Times New Roman" w:hAnsi="Times New Roman"/>
                <w:sz w:val="20"/>
              </w:rPr>
              <w:t xml:space="preserve"> managers and above</w:t>
            </w:r>
            <w:r w:rsidR="00455DEB" w:rsidRPr="00E13D9F">
              <w:rPr>
                <w:rFonts w:ascii="Times New Roman" w:hAnsi="Times New Roman"/>
                <w:sz w:val="20"/>
              </w:rPr>
              <w:t>: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Added assumption 2.2.2.15 for users with role </w:t>
            </w:r>
            <w:r w:rsidR="00757AB4" w:rsidRPr="00E13D9F">
              <w:rPr>
                <w:rFonts w:ascii="Times New Roman" w:hAnsi="Times New Roman"/>
                <w:sz w:val="20"/>
              </w:rPr>
              <w:t>“</w:t>
            </w:r>
            <w:r w:rsidRPr="00E13D9F">
              <w:rPr>
                <w:rFonts w:ascii="Times New Roman" w:hAnsi="Times New Roman"/>
                <w:sz w:val="20"/>
              </w:rPr>
              <w:t>SRMGR</w:t>
            </w:r>
            <w:r w:rsidR="00757AB4" w:rsidRPr="00E13D9F">
              <w:rPr>
                <w:rFonts w:ascii="Times New Roman" w:hAnsi="Times New Roman"/>
                <w:sz w:val="20"/>
              </w:rPr>
              <w:t>”</w:t>
            </w:r>
            <w:r w:rsidRPr="00E13D9F">
              <w:rPr>
                <w:rFonts w:ascii="Times New Roman" w:hAnsi="Times New Roman"/>
                <w:sz w:val="20"/>
              </w:rPr>
              <w:t xml:space="preserve"> in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.Historical_Dashboard_ACL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table being able to view hierarchy data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– p.12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Correction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added </w:t>
            </w:r>
            <w:r w:rsidR="00757AB4" w:rsidRPr="00E13D9F">
              <w:rPr>
                <w:rFonts w:ascii="Times New Roman" w:hAnsi="Times New Roman"/>
                <w:sz w:val="20"/>
              </w:rPr>
              <w:t>“</w:t>
            </w:r>
            <w:r w:rsidRPr="00E13D9F">
              <w:rPr>
                <w:rFonts w:ascii="Times New Roman" w:hAnsi="Times New Roman"/>
                <w:sz w:val="20"/>
              </w:rPr>
              <w:t>Warning Dashboard Review</w:t>
            </w:r>
            <w:r w:rsidR="00757AB4" w:rsidRPr="00E13D9F">
              <w:rPr>
                <w:rFonts w:ascii="Times New Roman" w:hAnsi="Times New Roman"/>
                <w:sz w:val="20"/>
              </w:rPr>
              <w:t>”</w:t>
            </w:r>
            <w:r w:rsidRPr="00E13D9F">
              <w:rPr>
                <w:rFonts w:ascii="Times New Roman" w:hAnsi="Times New Roman"/>
                <w:sz w:val="20"/>
              </w:rPr>
              <w:t xml:space="preserve"> section 2.2.2.8 and 2.2.2.8.1 to assumptions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Correction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Updated condition for supervisor or non CSR and non MGR (others) display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– p. 1</w:t>
            </w:r>
            <w:r w:rsidR="00FD4556" w:rsidRPr="00E13D9F">
              <w:rPr>
                <w:rFonts w:ascii="Times New Roman" w:hAnsi="Times New Roman"/>
                <w:sz w:val="20"/>
              </w:rPr>
              <w:t>6</w:t>
            </w:r>
          </w:p>
          <w:p w:rsidR="00FD4556" w:rsidRPr="00E13D9F" w:rsidRDefault="00FD4556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Correction – Updated dashboard title condition for miscellaneous user display – p. 16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Added sr. management table on section 2.3.1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view2.aspx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(p18-19)</w:t>
            </w:r>
            <w:r w:rsidRPr="00E13D9F">
              <w:rPr>
                <w:rFonts w:ascii="Times New Roman" w:hAnsi="Times New Roman"/>
                <w:sz w:val="20"/>
              </w:rPr>
              <w:t>.</w:t>
            </w:r>
          </w:p>
          <w:p w:rsidR="00003A48" w:rsidRPr="00E13D9F" w:rsidRDefault="00003A48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9F72FB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7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3 – Updated view2.aspx to include “My Hierarchy Warning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Logs”</w:t>
            </w:r>
          </w:p>
          <w:p w:rsidR="00FE54AE" w:rsidRPr="00E13D9F" w:rsidRDefault="00FE54AE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E54AE" w:rsidRPr="00E13D9F" w:rsidRDefault="00FE54AE" w:rsidP="00745651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2.2.2.5.2 - users with "SRMGR" role opens hierarchy records in historical dashboard review page</w:t>
            </w:r>
          </w:p>
          <w:p w:rsidR="00FE54AE" w:rsidRPr="00E13D9F" w:rsidRDefault="00FE54AE" w:rsidP="00FE54A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E54AE" w:rsidRPr="00E13D9F" w:rsidRDefault="00FE54AE" w:rsidP="00FE54A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updated 2.2.2.8.1 - added senior managers to warning dashboard review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663BD6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4/02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663BD6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422 – Updated view4.aspx to replace “Opportunity” and “Reinforcement” columns of historical dashboard with “Coaching Reason”, “Sub-Coaching Reason” and “Value” column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C455B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DC455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4/21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DC455B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676 </w:t>
            </w:r>
            <w:r w:rsidR="002F4612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8D0414" w:rsidRPr="00E13D9F">
              <w:rPr>
                <w:rFonts w:ascii="Times New Roman" w:hAnsi="Times New Roman"/>
                <w:sz w:val="20"/>
              </w:rPr>
              <w:t xml:space="preserve">Added Export to Excel function on </w:t>
            </w:r>
            <w:r w:rsidR="002F4612" w:rsidRPr="00E13D9F">
              <w:rPr>
                <w:rFonts w:ascii="Times New Roman" w:hAnsi="Times New Roman"/>
                <w:sz w:val="20"/>
              </w:rPr>
              <w:t xml:space="preserve">Historical Dashboard </w:t>
            </w:r>
            <w:r w:rsidR="008D0414" w:rsidRPr="00E13D9F">
              <w:rPr>
                <w:rFonts w:ascii="Times New Roman" w:hAnsi="Times New Roman"/>
                <w:sz w:val="20"/>
              </w:rPr>
              <w:t>page</w:t>
            </w:r>
            <w:r w:rsidR="00095243" w:rsidRPr="00E13D9F">
              <w:rPr>
                <w:rFonts w:ascii="Times New Roman" w:hAnsi="Times New Roman"/>
                <w:sz w:val="20"/>
              </w:rPr>
              <w:t>.</w:t>
            </w:r>
          </w:p>
          <w:p w:rsidR="00095243" w:rsidRPr="00E13D9F" w:rsidRDefault="00095243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 2.3.4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page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F46E0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745651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4/29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40 </w:t>
            </w:r>
            <w:r w:rsidR="005B0A4B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5B0A4B" w:rsidRPr="00E13D9F">
              <w:rPr>
                <w:rFonts w:ascii="Times New Roman" w:hAnsi="Times New Roman"/>
                <w:sz w:val="20"/>
              </w:rPr>
              <w:t>Updated Sr. MGR section of main dashboard (view2.aspx) – 2.3.1 – to include submitted date range filters – page 2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</w:t>
            </w:r>
          </w:p>
        </w:tc>
      </w:tr>
      <w:tr w:rsidR="00745651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3A1B79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0</w:t>
            </w:r>
            <w:r w:rsidR="00C46034" w:rsidRPr="00E13D9F">
              <w:rPr>
                <w:rFonts w:ascii="Times New Roman" w:hAnsi="Times New Roman"/>
                <w:sz w:val="20"/>
              </w:rPr>
              <w:t>5</w:t>
            </w:r>
            <w:r w:rsidRPr="00E13D9F">
              <w:rPr>
                <w:rFonts w:ascii="Times New Roman" w:hAnsi="Times New Roman"/>
                <w:sz w:val="20"/>
              </w:rPr>
              <w:t>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8D159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881 – Authentication</w:t>
            </w:r>
          </w:p>
          <w:p w:rsidR="003832FE" w:rsidRPr="00E13D9F" w:rsidRDefault="00DC7F84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: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Main Dashboard page (view2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2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My Submitted Dashboard page (view3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4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page (view4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Review page (review2.aspx – secure)</w:t>
            </w:r>
          </w:p>
          <w:p w:rsidR="00DC7F84" w:rsidRPr="00E13D9F" w:rsidRDefault="00F36BB7" w:rsidP="00F36BB7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2.3.6       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Review page (review3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3A1B7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AC451B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20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18 - CC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Incorporate Low CSAT feed int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L</w:t>
            </w:r>
            <w:proofErr w:type="spellEnd"/>
          </w:p>
          <w:p w:rsidR="00E82221" w:rsidRPr="00E13D9F" w:rsidRDefault="00AC451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 review page to display “Details of the behavior being coached:” section regardless of condition.</w:t>
            </w:r>
          </w:p>
          <w:p w:rsidR="00E82221" w:rsidRPr="00E13D9F" w:rsidRDefault="00E82221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-  page 26-34</w:t>
            </w:r>
          </w:p>
          <w:p w:rsidR="00E82221" w:rsidRPr="00E13D9F" w:rsidRDefault="00E82221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</w:p>
          <w:p w:rsidR="00AC451B" w:rsidRPr="00E13D9F" w:rsidRDefault="00AC451B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Also update review page to display “Management Notes” section if “Notes from Manager” are not displayed to prevent duplication</w:t>
            </w:r>
          </w:p>
          <w:p w:rsidR="009D1495" w:rsidRPr="00E13D9F" w:rsidRDefault="009D1495" w:rsidP="009D1495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-  page 27-31</w:t>
            </w:r>
          </w:p>
          <w:p w:rsidR="009D1495" w:rsidRPr="00E13D9F" w:rsidRDefault="009D1495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E86327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2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18 – CC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– Incorporate Low CSAT feed int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L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br/>
              <w:t xml:space="preserve">Update review page to display specific message text when record is in pending manager review </w:t>
            </w:r>
            <w:r w:rsidR="00991D45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991D45" w:rsidRPr="00E13D9F" w:rsidRDefault="00991D4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  <w:p w:rsidR="00991D45" w:rsidRPr="00E13D9F" w:rsidRDefault="00991D4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age 28, 2.3.3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Dashboard Review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B76F5" w:rsidRPr="00D7164C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6/0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893 – Historical Dashboard Performance Round 2</w:t>
            </w:r>
          </w:p>
          <w:p w:rsidR="004F54AD" w:rsidRPr="00E13D9F" w:rsidRDefault="004F54AD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</w:t>
            </w:r>
            <w:r w:rsidR="00096C70" w:rsidRPr="00E13D9F">
              <w:rPr>
                <w:rFonts w:ascii="Times New Roman" w:hAnsi="Times New Roman"/>
                <w:sz w:val="20"/>
              </w:rPr>
              <w:t xml:space="preserve"> 2.3.4 </w:t>
            </w:r>
            <w:proofErr w:type="spellStart"/>
            <w:r w:rsidR="00096C70"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="00096C70" w:rsidRPr="00E13D9F">
              <w:rPr>
                <w:rFonts w:ascii="Times New Roman" w:hAnsi="Times New Roman"/>
                <w:sz w:val="20"/>
              </w:rPr>
              <w:t xml:space="preserve"> Historical Dashboard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865829" w:rsidRPr="00D7164C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6/0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916 – Added WHRC* users to have access to Historical Dashboard/Review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6A41EF" w:rsidRPr="00D7164C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7/01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996 – Duplicate Lan IDs</w:t>
            </w:r>
          </w:p>
          <w:p w:rsidR="0040483C" w:rsidRPr="00E13D9F" w:rsidRDefault="0040483C" w:rsidP="0040483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:  </w:t>
            </w:r>
            <w:r w:rsidRPr="00E13D9F">
              <w:rPr>
                <w:rFonts w:ascii="Times New Roman" w:hAnsi="Times New Roman"/>
                <w:noProof/>
                <w:sz w:val="20"/>
              </w:rPr>
              <w:t>2.3.3 eCoaching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497EA9" w:rsidRPr="00D7164C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Pr="00E13D9F" w:rsidRDefault="00497EA9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/20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Default="00497EA9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31 (TFS 119) – Coaching Notes overwritten</w:t>
            </w:r>
          </w:p>
          <w:p w:rsidR="005E5A26" w:rsidRPr="00E13D9F" w:rsidRDefault="005E5A26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: 2.4.3 </w:t>
            </w:r>
            <w:proofErr w:type="spellStart"/>
            <w:r>
              <w:rPr>
                <w:rFonts w:ascii="Times New Roman" w:hAnsi="Times New Roman"/>
                <w:sz w:val="20"/>
              </w:rPr>
              <w:t>eCoachi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Pr="00E13D9F" w:rsidRDefault="00497EA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9A7EBF" w:rsidRPr="00D7164C" w:rsidTr="005D388E">
        <w:trPr>
          <w:ins w:id="0" w:author="Huang, Lili" w:date="2015-07-20T15:39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F" w:rsidRDefault="009A7EBF" w:rsidP="00865059">
            <w:pPr>
              <w:pStyle w:val="hdr1"/>
              <w:ind w:left="0"/>
              <w:jc w:val="left"/>
              <w:rPr>
                <w:ins w:id="1" w:author="Huang, Lili" w:date="2015-07-20T15:39:00Z"/>
                <w:rFonts w:ascii="Times New Roman" w:hAnsi="Times New Roman"/>
                <w:sz w:val="20"/>
              </w:rPr>
            </w:pPr>
            <w:ins w:id="2" w:author="Huang, Lili" w:date="2015-07-20T15:39:00Z">
              <w:r>
                <w:rPr>
                  <w:rFonts w:ascii="Times New Roman" w:hAnsi="Times New Roman"/>
                  <w:sz w:val="20"/>
                </w:rPr>
                <w:t>07/20/2015</w:t>
              </w:r>
            </w:ins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F" w:rsidRDefault="009A7EBF" w:rsidP="00061DC1">
            <w:pPr>
              <w:pStyle w:val="hdr1"/>
              <w:ind w:left="0"/>
              <w:jc w:val="left"/>
              <w:rPr>
                <w:ins w:id="3" w:author="Huang, Lili" w:date="2015-07-21T14:54:00Z"/>
                <w:rFonts w:ascii="Times New Roman" w:hAnsi="Times New Roman"/>
                <w:sz w:val="20"/>
              </w:rPr>
            </w:pPr>
            <w:ins w:id="4" w:author="Huang, Lili" w:date="2015-07-20T15:39:00Z">
              <w:r>
                <w:rPr>
                  <w:rFonts w:ascii="Times New Roman" w:hAnsi="Times New Roman"/>
                  <w:sz w:val="20"/>
                </w:rPr>
                <w:t>TFS 369 – Coaching Notes is not being displayed on CSR Review/acknowledge page</w:t>
              </w:r>
            </w:ins>
          </w:p>
          <w:p w:rsidR="00CB5BD7" w:rsidRDefault="00CB5BD7" w:rsidP="00CB5BD7">
            <w:pPr>
              <w:pStyle w:val="hdr1"/>
              <w:ind w:left="0"/>
              <w:jc w:val="left"/>
              <w:rPr>
                <w:ins w:id="5" w:author="Huang, Lili" w:date="2015-07-21T14:56:00Z"/>
                <w:rFonts w:ascii="Times New Roman" w:hAnsi="Times New Roman"/>
                <w:sz w:val="20"/>
              </w:rPr>
            </w:pPr>
            <w:ins w:id="6" w:author="Huang, Lili" w:date="2015-07-21T14:55:00Z">
              <w:r>
                <w:rPr>
                  <w:rFonts w:ascii="Times New Roman" w:hAnsi="Times New Roman"/>
                  <w:sz w:val="20"/>
                </w:rPr>
                <w:t>Updated</w:t>
              </w:r>
            </w:ins>
            <w:ins w:id="7" w:author="Huang, Lili" w:date="2015-07-21T14:56:00Z">
              <w:r w:rsidR="00E835C7">
                <w:rPr>
                  <w:rFonts w:ascii="Times New Roman" w:hAnsi="Times New Roman"/>
                  <w:sz w:val="20"/>
                </w:rPr>
                <w:t xml:space="preserve"> </w:t>
              </w:r>
            </w:ins>
            <w:ins w:id="8" w:author="Huang, Lili" w:date="2015-07-21T14:55:00Z">
              <w:r>
                <w:rPr>
                  <w:rFonts w:ascii="Times New Roman" w:hAnsi="Times New Roman"/>
                  <w:sz w:val="20"/>
                </w:rPr>
                <w:t xml:space="preserve">: </w:t>
              </w:r>
              <w:r w:rsidRPr="00CB5BD7">
                <w:rPr>
                  <w:rFonts w:ascii="Times New Roman" w:hAnsi="Times New Roman"/>
                  <w:sz w:val="20"/>
                </w:rPr>
                <w:t>2.4.3</w:t>
              </w:r>
              <w:r>
                <w:rPr>
                  <w:rFonts w:ascii="Times New Roman" w:hAnsi="Times New Roman"/>
                  <w:sz w:val="20"/>
                </w:rPr>
                <w:t xml:space="preserve"> </w:t>
              </w:r>
              <w:proofErr w:type="spellStart"/>
              <w:r w:rsidRPr="00CB5BD7">
                <w:rPr>
                  <w:rFonts w:ascii="Times New Roman" w:hAnsi="Times New Roman"/>
                  <w:sz w:val="20"/>
                </w:rPr>
                <w:t>eCoaching</w:t>
              </w:r>
              <w:proofErr w:type="spellEnd"/>
              <w:r w:rsidRPr="00CB5BD7">
                <w:rPr>
                  <w:rFonts w:ascii="Times New Roman" w:hAnsi="Times New Roman"/>
                  <w:sz w:val="20"/>
                </w:rPr>
                <w:t xml:space="preserve"> Dashboard Review page (review.aspx – secure)</w:t>
              </w:r>
            </w:ins>
            <w:ins w:id="9" w:author="Huang, Lili" w:date="2015-07-21T14:56:00Z">
              <w:r w:rsidR="00E835C7">
                <w:rPr>
                  <w:rFonts w:ascii="Times New Roman" w:hAnsi="Times New Roman"/>
                  <w:sz w:val="20"/>
                </w:rPr>
                <w:t xml:space="preserve"> </w:t>
              </w:r>
            </w:ins>
          </w:p>
          <w:p w:rsidR="00CB5BD7" w:rsidRDefault="00E835C7" w:rsidP="00E835C7">
            <w:pPr>
              <w:pStyle w:val="hdr1"/>
              <w:numPr>
                <w:ilvl w:val="0"/>
                <w:numId w:val="37"/>
              </w:numPr>
              <w:jc w:val="left"/>
              <w:rPr>
                <w:ins w:id="10" w:author="Huang, Lili" w:date="2015-07-20T15:39:00Z"/>
                <w:rFonts w:ascii="Times New Roman" w:hAnsi="Times New Roman"/>
                <w:sz w:val="20"/>
              </w:rPr>
            </w:pPr>
            <w:ins w:id="11" w:author="Huang, Lili" w:date="2015-07-21T14:56:00Z">
              <w:r>
                <w:rPr>
                  <w:rFonts w:ascii="Times New Roman" w:hAnsi="Times New Roman"/>
                  <w:sz w:val="20"/>
                </w:rPr>
                <w:t>Coaching Notes display logic.</w:t>
              </w:r>
            </w:ins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F" w:rsidRDefault="009A7EBF" w:rsidP="000C0FD7">
            <w:pPr>
              <w:pStyle w:val="hdr1"/>
              <w:ind w:left="0"/>
              <w:jc w:val="left"/>
              <w:rPr>
                <w:ins w:id="12" w:author="Huang, Lili" w:date="2015-07-20T15:39:00Z"/>
                <w:rFonts w:ascii="Times New Roman" w:hAnsi="Times New Roman"/>
                <w:sz w:val="20"/>
              </w:rPr>
            </w:pPr>
            <w:ins w:id="13" w:author="Huang, Lili" w:date="2015-07-20T15:40:00Z">
              <w:r>
                <w:rPr>
                  <w:rFonts w:ascii="Times New Roman" w:hAnsi="Times New Roman"/>
                  <w:sz w:val="20"/>
                </w:rPr>
                <w:t>Lili Huang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BA35D2" w:rsidRDefault="00C26229" w:rsidP="00BA35D2">
      <w:pPr>
        <w:pStyle w:val="TOC1"/>
        <w:tabs>
          <w:tab w:val="left" w:pos="600"/>
          <w:tab w:val="right" w:leader="dot" w:pos="13814"/>
        </w:tabs>
        <w:rPr>
          <w:rFonts w:ascii="Arial" w:hAnsi="Arial"/>
        </w:rPr>
      </w:pPr>
      <w:r>
        <w:rPr>
          <w:rFonts w:ascii="Arial" w:hAnsi="Arial"/>
        </w:rPr>
        <w:br w:type="page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15619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0366" w:rsidRDefault="00CF0366">
          <w:pPr>
            <w:pStyle w:val="TOCHeading"/>
          </w:pPr>
          <w:r>
            <w:t>Table of Contents</w:t>
          </w:r>
        </w:p>
        <w:p w:rsidR="00CF0366" w:rsidRDefault="00CF0366">
          <w:pPr>
            <w:pStyle w:val="TOC1"/>
            <w:tabs>
              <w:tab w:val="left" w:pos="60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94644" w:history="1">
            <w:r w:rsidRPr="0063536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635366">
              <w:rPr>
                <w:rStyle w:val="Hyperlink"/>
                <w:noProof/>
              </w:rPr>
              <w:t>Desig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3594645" w:history="1">
            <w:r w:rsidR="00CF0366" w:rsidRPr="00635366">
              <w:rPr>
                <w:rStyle w:val="Hyperlink"/>
                <w:noProof/>
              </w:rPr>
              <w:t>1.1</w:t>
            </w:r>
            <w:r w:rsidR="00CF036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Location Grid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45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8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1"/>
            <w:tabs>
              <w:tab w:val="left" w:pos="60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23594646" w:history="1">
            <w:r w:rsidR="00CF0366" w:rsidRPr="00635366">
              <w:rPr>
                <w:rStyle w:val="Hyperlink"/>
                <w:noProof/>
              </w:rPr>
              <w:t>2</w:t>
            </w:r>
            <w:r w:rsidR="00CF036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Dashboards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46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3594647" w:history="1">
            <w:r w:rsidR="00CF0366" w:rsidRPr="00635366">
              <w:rPr>
                <w:rStyle w:val="Hyperlink"/>
                <w:noProof/>
              </w:rPr>
              <w:t>2.1</w:t>
            </w:r>
            <w:r w:rsidR="00CF036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Purpose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47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3594648" w:history="1">
            <w:r w:rsidR="00CF0366" w:rsidRPr="00635366">
              <w:rPr>
                <w:rStyle w:val="Hyperlink"/>
                <w:noProof/>
              </w:rPr>
              <w:t>2.2</w:t>
            </w:r>
            <w:r w:rsidR="00CF036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Assumptions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48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3594649" w:history="1">
            <w:r w:rsidR="00CF0366" w:rsidRPr="00635366">
              <w:rPr>
                <w:rStyle w:val="Hyperlink"/>
                <w:noProof/>
              </w:rPr>
              <w:t>2.3</w:t>
            </w:r>
            <w:r w:rsidR="00CF036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Permissions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49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0" w:history="1">
            <w:r w:rsidR="00CF0366" w:rsidRPr="00635366">
              <w:rPr>
                <w:rStyle w:val="Hyperlink"/>
                <w:noProof/>
              </w:rPr>
              <w:t>2.3.1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Main Dashboard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0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1" w:history="1">
            <w:r w:rsidR="00CF0366" w:rsidRPr="00635366">
              <w:rPr>
                <w:rStyle w:val="Hyperlink"/>
                <w:noProof/>
              </w:rPr>
              <w:t>2.3.2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Main Dashboard Review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1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2" w:history="1">
            <w:r w:rsidR="00CF0366" w:rsidRPr="00635366">
              <w:rPr>
                <w:rStyle w:val="Hyperlink"/>
                <w:noProof/>
              </w:rPr>
              <w:t>2.3.3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My Submitted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2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3" w:history="1">
            <w:r w:rsidR="00CF0366" w:rsidRPr="00635366">
              <w:rPr>
                <w:rStyle w:val="Hyperlink"/>
                <w:noProof/>
              </w:rPr>
              <w:t>2.3.4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Historical Dashboard: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3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10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4" w:history="1">
            <w:r w:rsidR="00CF0366" w:rsidRPr="00635366">
              <w:rPr>
                <w:rStyle w:val="Hyperlink"/>
                <w:noProof/>
              </w:rPr>
              <w:t>2.3.5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Historical Dashboard Review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4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10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5" w:history="1">
            <w:r w:rsidR="00CF0366" w:rsidRPr="00635366">
              <w:rPr>
                <w:rStyle w:val="Hyperlink"/>
                <w:noProof/>
              </w:rPr>
              <w:t>2.3.6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Warning Dashboard Review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5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10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3594656" w:history="1">
            <w:r w:rsidR="00CF0366" w:rsidRPr="00635366">
              <w:rPr>
                <w:rStyle w:val="Hyperlink"/>
                <w:noProof/>
              </w:rPr>
              <w:t>2.4</w:t>
            </w:r>
            <w:r w:rsidR="00CF036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Page Description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6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10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7" w:history="1">
            <w:r w:rsidR="00CF0366" w:rsidRPr="00635366">
              <w:rPr>
                <w:rStyle w:val="Hyperlink"/>
                <w:noProof/>
              </w:rPr>
              <w:t>2.4.1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Main Dashboard page (view2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7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10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8" w:history="1">
            <w:r w:rsidR="00CF0366" w:rsidRPr="00635366">
              <w:rPr>
                <w:rStyle w:val="Hyperlink"/>
                <w:noProof/>
              </w:rPr>
              <w:t>2.4.2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My Submitted Dashboard page (view3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8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22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9" w:history="1">
            <w:r w:rsidR="00CF0366" w:rsidRPr="00635366">
              <w:rPr>
                <w:rStyle w:val="Hyperlink"/>
                <w:noProof/>
              </w:rPr>
              <w:t>2.4.3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Dashboard Review page (review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9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27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60" w:history="1">
            <w:r w:rsidR="00CF0366" w:rsidRPr="00635366">
              <w:rPr>
                <w:rStyle w:val="Hyperlink"/>
                <w:noProof/>
              </w:rPr>
              <w:t>2.4.4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Historical Dashboard page (view4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60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38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61" w:history="1">
            <w:r w:rsidR="00CF0366" w:rsidRPr="00635366">
              <w:rPr>
                <w:rStyle w:val="Hyperlink"/>
                <w:noProof/>
              </w:rPr>
              <w:t>2.4.5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Historical Dashboard Review page (review2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61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41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AE487C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62" w:history="1">
            <w:r w:rsidR="00CF0366" w:rsidRPr="00635366">
              <w:rPr>
                <w:rStyle w:val="Hyperlink"/>
                <w:noProof/>
              </w:rPr>
              <w:t>2.4.6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Historical Dashboard Review page (review3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62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481148">
              <w:rPr>
                <w:noProof/>
                <w:webHidden/>
              </w:rPr>
              <w:t>46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CF0366">
          <w:r>
            <w:rPr>
              <w:b/>
              <w:bCs/>
              <w:noProof/>
            </w:rPr>
            <w:fldChar w:fldCharType="end"/>
          </w:r>
        </w:p>
      </w:sdtContent>
    </w:sdt>
    <w:p w:rsidR="00C26229" w:rsidRPr="00154993" w:rsidRDefault="00C26229" w:rsidP="00EB5195">
      <w:pPr>
        <w:pStyle w:val="Heading1"/>
        <w:tabs>
          <w:tab w:val="right" w:leader="dot" w:pos="12600"/>
        </w:tabs>
        <w:rPr>
          <w:rFonts w:ascii="Times New Roman" w:hAnsi="Times New Roman"/>
          <w:szCs w:val="28"/>
        </w:rPr>
      </w:pPr>
      <w:bookmarkStart w:id="14" w:name="_GoBack"/>
      <w:bookmarkEnd w:id="14"/>
      <w:r>
        <w:br w:type="page"/>
      </w:r>
      <w:bookmarkStart w:id="15" w:name="_Toc184635826"/>
      <w:bookmarkStart w:id="16" w:name="_Toc423589682"/>
      <w:bookmarkStart w:id="17" w:name="_Toc423594644"/>
      <w:bookmarkStart w:id="18" w:name="_Toc81713402"/>
      <w:r w:rsidRPr="00154993">
        <w:rPr>
          <w:rFonts w:ascii="Times New Roman" w:hAnsi="Times New Roman"/>
          <w:szCs w:val="28"/>
        </w:rPr>
        <w:lastRenderedPageBreak/>
        <w:t>Design Criteria</w:t>
      </w:r>
      <w:bookmarkEnd w:id="15"/>
      <w:bookmarkEnd w:id="16"/>
      <w:bookmarkEnd w:id="17"/>
      <w:r w:rsidRPr="00154993">
        <w:rPr>
          <w:rFonts w:ascii="Times New Roman" w:hAnsi="Times New Roman"/>
          <w:szCs w:val="28"/>
        </w:rPr>
        <w:t xml:space="preserve"> </w:t>
      </w:r>
      <w:bookmarkEnd w:id="18"/>
      <w:r w:rsidRPr="00154993">
        <w:rPr>
          <w:rFonts w:ascii="Times New Roman" w:hAnsi="Times New Roman"/>
          <w:szCs w:val="28"/>
        </w:rPr>
        <w:t xml:space="preserve">       </w:t>
      </w:r>
    </w:p>
    <w:p w:rsidR="0020473E" w:rsidRPr="00154993" w:rsidRDefault="0020473E" w:rsidP="00965247">
      <w:pPr>
        <w:pStyle w:val="Heading2"/>
        <w:rPr>
          <w:rFonts w:ascii="Times New Roman" w:hAnsi="Times New Roman"/>
          <w:i w:val="0"/>
        </w:rPr>
      </w:pPr>
      <w:bookmarkStart w:id="19" w:name="_Toc423594645"/>
      <w:r w:rsidRPr="00154993">
        <w:rPr>
          <w:rFonts w:ascii="Times New Roman" w:hAnsi="Times New Roman"/>
          <w:i w:val="0"/>
        </w:rPr>
        <w:t>Location Grid</w:t>
      </w:r>
      <w:bookmarkEnd w:id="19"/>
      <w:r w:rsidRPr="00154993">
        <w:rPr>
          <w:rFonts w:ascii="Times New Roman" w:hAnsi="Times New Roman"/>
          <w:i w:val="0"/>
        </w:rPr>
        <w:t xml:space="preserve">  </w:t>
      </w:r>
    </w:p>
    <w:p w:rsidR="0020473E" w:rsidRPr="00154993" w:rsidRDefault="00642373" w:rsidP="00586750">
      <w:pPr>
        <w:spacing w:before="120" w:after="120"/>
      </w:pPr>
      <w:r w:rsidRPr="00154993">
        <w:t xml:space="preserve">The </w:t>
      </w:r>
      <w:r w:rsidR="0020473E" w:rsidRPr="00154993">
        <w:t xml:space="preserve">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</w:t>
      </w:r>
      <w:proofErr w:type="gramStart"/>
      <w:r w:rsidR="0020473E" w:rsidRPr="00154993">
        <w:t>If an item is labeled &lt;A—12&gt;, then that item is located in both 1 and 2 portions on the grid.</w:t>
      </w:r>
      <w:proofErr w:type="gramEnd"/>
    </w:p>
    <w:p w:rsidR="0020473E" w:rsidRPr="00154993" w:rsidRDefault="0020473E" w:rsidP="0020473E">
      <w:pPr>
        <w:pStyle w:val="BodyText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154993" w:rsidTr="00374ECA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154993" w:rsidRDefault="0020473E" w:rsidP="00120393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D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1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2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3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4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5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Pr="0075575F" w:rsidRDefault="00A91388" w:rsidP="00720E81">
      <w:pPr>
        <w:pStyle w:val="Heading1"/>
        <w:rPr>
          <w:rFonts w:ascii="Times New Roman" w:hAnsi="Times New Roman"/>
        </w:rPr>
      </w:pPr>
      <w:bookmarkStart w:id="20" w:name="_Toc423589683"/>
      <w:bookmarkStart w:id="21" w:name="_Toc423594646"/>
      <w:r w:rsidRPr="0075575F">
        <w:rPr>
          <w:rFonts w:ascii="Times New Roman" w:hAnsi="Times New Roman"/>
        </w:rPr>
        <w:lastRenderedPageBreak/>
        <w:t>eCoaching Dashboard</w:t>
      </w:r>
      <w:r w:rsidR="008F2A06" w:rsidRPr="0075575F">
        <w:rPr>
          <w:rFonts w:ascii="Times New Roman" w:hAnsi="Times New Roman"/>
        </w:rPr>
        <w:t>s</w:t>
      </w:r>
      <w:bookmarkEnd w:id="20"/>
      <w:bookmarkEnd w:id="21"/>
      <w:r w:rsidRPr="0075575F">
        <w:rPr>
          <w:rFonts w:ascii="Times New Roman" w:hAnsi="Times New Roman"/>
        </w:rPr>
        <w:t xml:space="preserve"> </w:t>
      </w: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22" w:name="_Toc423589684"/>
      <w:bookmarkStart w:id="23" w:name="_Toc423594647"/>
      <w:r w:rsidRPr="0075575F">
        <w:rPr>
          <w:rFonts w:ascii="Times New Roman" w:hAnsi="Times New Roman"/>
          <w:i w:val="0"/>
        </w:rPr>
        <w:t>Purpose</w:t>
      </w:r>
      <w:bookmarkEnd w:id="22"/>
      <w:bookmarkEnd w:id="23"/>
    </w:p>
    <w:p w:rsidR="00C26229" w:rsidRPr="0075575F" w:rsidRDefault="00C26229" w:rsidP="00374ECA">
      <w:pPr>
        <w:spacing w:before="120" w:after="120"/>
      </w:pPr>
      <w:r w:rsidRPr="0075575F">
        <w:t xml:space="preserve">The </w:t>
      </w:r>
      <w:proofErr w:type="spellStart"/>
      <w:r w:rsidR="00EF4A0B" w:rsidRPr="0075575F">
        <w:t>eCoaching</w:t>
      </w:r>
      <w:proofErr w:type="spellEnd"/>
      <w:r w:rsidR="00EF4A0B" w:rsidRPr="0075575F">
        <w:t xml:space="preserve"> Dashboard</w:t>
      </w:r>
      <w:r w:rsidR="008F2A06" w:rsidRPr="0075575F">
        <w:t>s</w:t>
      </w:r>
      <w:r w:rsidR="00EF4A0B" w:rsidRPr="0075575F">
        <w:t xml:space="preserve"> </w:t>
      </w:r>
      <w:r w:rsidRPr="0075575F">
        <w:t>shall be access point</w:t>
      </w:r>
      <w:r w:rsidR="008F2A06" w:rsidRPr="0075575F">
        <w:t>s</w:t>
      </w:r>
      <w:r w:rsidRPr="0075575F">
        <w:t xml:space="preserve"> </w:t>
      </w:r>
      <w:r w:rsidR="00F326BD" w:rsidRPr="0075575F">
        <w:t xml:space="preserve">to view </w:t>
      </w:r>
      <w:r w:rsidR="008F2A06" w:rsidRPr="0075575F">
        <w:t xml:space="preserve">existing </w:t>
      </w:r>
      <w:proofErr w:type="spellStart"/>
      <w:r w:rsidR="00F326BD" w:rsidRPr="0075575F">
        <w:t>eCoaching</w:t>
      </w:r>
      <w:proofErr w:type="spellEnd"/>
      <w:r w:rsidR="00F326BD" w:rsidRPr="0075575F">
        <w:t xml:space="preserve"> logs.</w:t>
      </w: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24" w:name="_Toc184635844"/>
      <w:r w:rsidRPr="0075575F">
        <w:rPr>
          <w:rFonts w:ascii="Times New Roman" w:hAnsi="Times New Roman"/>
        </w:rPr>
        <w:t xml:space="preserve"> </w:t>
      </w:r>
      <w:bookmarkStart w:id="25" w:name="_Toc423589685"/>
      <w:bookmarkStart w:id="26" w:name="_Toc423594648"/>
      <w:bookmarkEnd w:id="24"/>
      <w:r w:rsidRPr="0075575F">
        <w:rPr>
          <w:rFonts w:ascii="Times New Roman" w:hAnsi="Times New Roman"/>
          <w:i w:val="0"/>
        </w:rPr>
        <w:t>Assumptions</w:t>
      </w:r>
      <w:bookmarkEnd w:id="25"/>
      <w:bookmarkEnd w:id="26"/>
    </w:p>
    <w:p w:rsidR="00FC6CFE" w:rsidRPr="0075575F" w:rsidRDefault="00FC6CFE" w:rsidP="00800A2A">
      <w:pPr>
        <w:pStyle w:val="ListParagraph"/>
        <w:numPr>
          <w:ilvl w:val="0"/>
          <w:numId w:val="31"/>
        </w:numPr>
        <w:spacing w:before="120" w:after="120"/>
      </w:pPr>
      <w:bookmarkStart w:id="27" w:name="_Toc423589686"/>
      <w:r w:rsidRPr="0075575F">
        <w:t>The eCoaching Dashboards will not be 508 compliant</w:t>
      </w:r>
      <w:bookmarkEnd w:id="27"/>
    </w:p>
    <w:p w:rsidR="00FC6CFE" w:rsidRPr="0075575F" w:rsidRDefault="00FC6CFE" w:rsidP="00800A2A">
      <w:pPr>
        <w:pStyle w:val="ListParagraph"/>
        <w:numPr>
          <w:ilvl w:val="0"/>
          <w:numId w:val="31"/>
        </w:numPr>
        <w:spacing w:before="120" w:after="120"/>
      </w:pPr>
      <w:bookmarkStart w:id="28" w:name="_Toc423589687"/>
      <w:r w:rsidRPr="0075575F">
        <w:t>The following users will have access to the eCoaching Dashboards according to their employee job codes:</w:t>
      </w:r>
      <w:bookmarkEnd w:id="28"/>
    </w:p>
    <w:p w:rsidR="00517037" w:rsidRPr="0075575F" w:rsidRDefault="00517037" w:rsidP="00517037">
      <w:pPr>
        <w:pStyle w:val="Heading2"/>
        <w:rPr>
          <w:rFonts w:ascii="Times New Roman" w:hAnsi="Times New Roman"/>
          <w:i w:val="0"/>
        </w:rPr>
      </w:pPr>
      <w:bookmarkStart w:id="29" w:name="_Toc423594649"/>
      <w:bookmarkStart w:id="30" w:name="_Toc423589688"/>
      <w:r w:rsidRPr="0075575F">
        <w:rPr>
          <w:rFonts w:ascii="Times New Roman" w:hAnsi="Times New Roman"/>
          <w:i w:val="0"/>
        </w:rPr>
        <w:t>Permissions</w:t>
      </w:r>
      <w:bookmarkEnd w:id="29"/>
    </w:p>
    <w:p w:rsidR="00FC6CFE" w:rsidRPr="005944D1" w:rsidRDefault="00FC6CFE" w:rsidP="00787E71">
      <w:pPr>
        <w:pStyle w:val="Heading3"/>
        <w:rPr>
          <w:rFonts w:ascii="Times New Roman" w:hAnsi="Times New Roman"/>
          <w:sz w:val="22"/>
          <w:szCs w:val="22"/>
        </w:rPr>
      </w:pPr>
      <w:bookmarkStart w:id="31" w:name="_Toc423594650"/>
      <w:r w:rsidRPr="005944D1">
        <w:rPr>
          <w:rFonts w:ascii="Times New Roman" w:hAnsi="Times New Roman"/>
          <w:sz w:val="22"/>
          <w:szCs w:val="22"/>
        </w:rPr>
        <w:t>Main Dashboard</w:t>
      </w:r>
      <w:bookmarkEnd w:id="30"/>
      <w:bookmarkEnd w:id="31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2" w:name="_Toc423589689"/>
      <w:r w:rsidRPr="0075575F">
        <w:t>CSR level users – WACS0*</w:t>
      </w:r>
      <w:bookmarkEnd w:id="32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3" w:name="_Toc423589690"/>
      <w:r w:rsidRPr="0075575F">
        <w:t>Supervisor level users - *40, WTTR12, WTTI*</w:t>
      </w:r>
      <w:bookmarkEnd w:id="33"/>
      <w:r w:rsidRPr="0075575F">
        <w:t xml:space="preserve"> </w:t>
      </w:r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4" w:name="_Toc423589691"/>
      <w:r w:rsidRPr="0075575F">
        <w:t>Manager Level users -  *50, *60, *70, WISO*, WSTE*, WPPM*, WPSM*, WEEX*, WISY*</w:t>
      </w:r>
      <w:r w:rsidR="00187A07" w:rsidRPr="0075575F">
        <w:t>, WPWL51</w:t>
      </w:r>
      <w:bookmarkEnd w:id="34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5" w:name="_Toc423589692"/>
      <w:r w:rsidRPr="0075575F">
        <w:t>Support Staff users – WSQE*, WACQ*</w:t>
      </w:r>
      <w:bookmarkEnd w:id="35"/>
    </w:p>
    <w:p w:rsidR="00003A48" w:rsidRPr="0075575F" w:rsidRDefault="00003A48" w:rsidP="00800A2A">
      <w:pPr>
        <w:pStyle w:val="ListParagraph"/>
        <w:numPr>
          <w:ilvl w:val="0"/>
          <w:numId w:val="32"/>
        </w:numPr>
        <w:spacing w:before="120" w:after="120"/>
      </w:pPr>
      <w:bookmarkStart w:id="36" w:name="_Toc423589693"/>
      <w:r w:rsidRPr="0075575F">
        <w:t xml:space="preserve">Users who are in the database table “EC.Historical_Dashboard_ACL” table as a sr. manager user (Role = “SRMGR”) will be able to view hirearchy </w:t>
      </w:r>
      <w:r w:rsidR="00732B9F" w:rsidRPr="0075575F">
        <w:t>data report</w:t>
      </w:r>
      <w:bookmarkEnd w:id="36"/>
    </w:p>
    <w:p w:rsidR="00FC6CFE" w:rsidRPr="0075575F" w:rsidRDefault="00FC6CFE" w:rsidP="006D7078">
      <w:pPr>
        <w:pStyle w:val="Heading3"/>
        <w:rPr>
          <w:rFonts w:ascii="Times New Roman" w:hAnsi="Times New Roman"/>
          <w:sz w:val="22"/>
          <w:szCs w:val="22"/>
        </w:rPr>
      </w:pPr>
      <w:bookmarkStart w:id="37" w:name="_Toc423589694"/>
      <w:bookmarkStart w:id="38" w:name="_Toc423594651"/>
      <w:r w:rsidRPr="0075575F">
        <w:rPr>
          <w:rFonts w:ascii="Times New Roman" w:hAnsi="Times New Roman"/>
          <w:sz w:val="22"/>
          <w:szCs w:val="22"/>
        </w:rPr>
        <w:t>Main Dashboard Review</w:t>
      </w:r>
      <w:bookmarkEnd w:id="37"/>
      <w:bookmarkEnd w:id="38"/>
    </w:p>
    <w:p w:rsidR="00FC6CFE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39" w:name="_Toc423589695"/>
      <w:r w:rsidRPr="0075575F">
        <w:t xml:space="preserve">users who are the </w:t>
      </w:r>
      <w:r w:rsidR="00257C6C" w:rsidRPr="0075575F">
        <w:t xml:space="preserve">Employee </w:t>
      </w:r>
      <w:r w:rsidRPr="0075575F">
        <w:t>of the record</w:t>
      </w:r>
      <w:bookmarkEnd w:id="39"/>
    </w:p>
    <w:p w:rsidR="00FC6CFE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40" w:name="_Toc423589696"/>
      <w:r w:rsidRPr="0075575F">
        <w:t xml:space="preserve">users who are the Supervisor of the record’s </w:t>
      </w:r>
      <w:r w:rsidR="00257C6C" w:rsidRPr="0075575F">
        <w:t xml:space="preserve">Employee </w:t>
      </w:r>
      <w:r w:rsidRPr="0075575F">
        <w:t>in record or hirearchy</w:t>
      </w:r>
      <w:bookmarkEnd w:id="40"/>
    </w:p>
    <w:p w:rsidR="009E1EC5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41" w:name="_Toc423589697"/>
      <w:r w:rsidRPr="0075575F">
        <w:t xml:space="preserve">users who are the Manager of the record’s </w:t>
      </w:r>
      <w:r w:rsidR="00257C6C" w:rsidRPr="0075575F">
        <w:t xml:space="preserve">Employee’s </w:t>
      </w:r>
      <w:r w:rsidRPr="0075575F">
        <w:t>Supervisor in record or hirearchy</w:t>
      </w:r>
      <w:bookmarkEnd w:id="41"/>
    </w:p>
    <w:p w:rsidR="009E1EC5" w:rsidRPr="0075575F" w:rsidRDefault="009E1EC5" w:rsidP="00800A2A">
      <w:pPr>
        <w:pStyle w:val="ListParagraph"/>
        <w:numPr>
          <w:ilvl w:val="0"/>
          <w:numId w:val="33"/>
        </w:numPr>
        <w:spacing w:before="120" w:after="120"/>
      </w:pPr>
      <w:bookmarkStart w:id="42" w:name="_Toc423589698"/>
      <w:r w:rsidRPr="0075575F">
        <w:t>users who are in the database table “EC.Historical_Dashboard_ACL” table as an ARC user (Role = “ARC”) and Job Code (WACS*) can not open records they have submitted</w:t>
      </w:r>
      <w:bookmarkEnd w:id="42"/>
    </w:p>
    <w:p w:rsidR="00FC6CFE" w:rsidRPr="0075575F" w:rsidRDefault="00FC6CFE" w:rsidP="00530068">
      <w:pPr>
        <w:pStyle w:val="Heading3"/>
        <w:rPr>
          <w:rFonts w:ascii="Times New Roman" w:hAnsi="Times New Roman"/>
          <w:sz w:val="22"/>
          <w:szCs w:val="22"/>
        </w:rPr>
      </w:pPr>
      <w:bookmarkStart w:id="43" w:name="_Toc423589699"/>
      <w:bookmarkStart w:id="44" w:name="_Toc423594652"/>
      <w:r w:rsidRPr="0075575F">
        <w:rPr>
          <w:rFonts w:ascii="Times New Roman" w:hAnsi="Times New Roman"/>
          <w:sz w:val="22"/>
          <w:szCs w:val="22"/>
        </w:rPr>
        <w:t>My Submitted</w:t>
      </w:r>
      <w:bookmarkEnd w:id="43"/>
      <w:bookmarkEnd w:id="44"/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45" w:name="_Toc423589700"/>
      <w:r w:rsidRPr="0075575F">
        <w:t>Supervisor level users - *40, WTTR12, WTTI*</w:t>
      </w:r>
      <w:bookmarkEnd w:id="45"/>
      <w:r w:rsidRPr="0075575F">
        <w:t xml:space="preserve"> </w:t>
      </w:r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46" w:name="_Toc423589701"/>
      <w:r w:rsidRPr="0075575F">
        <w:t>Manager Level users -  *50, *60, *70, WISO*, WSTE*, WPPM*, WPSM*, WEEX*, WISY*</w:t>
      </w:r>
      <w:r w:rsidR="00187A07" w:rsidRPr="0075575F">
        <w:t>, WPWL51</w:t>
      </w:r>
      <w:bookmarkEnd w:id="46"/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47" w:name="_Toc423589702"/>
      <w:r w:rsidRPr="0075575F">
        <w:t xml:space="preserve">Support Staff users – All other users except for users with CSR Job codes  </w:t>
      </w:r>
      <w:r w:rsidR="00DA7F37" w:rsidRPr="0075575F">
        <w:t xml:space="preserve">WACS* </w:t>
      </w:r>
      <w:r w:rsidRPr="0075575F">
        <w:t xml:space="preserve">who are </w:t>
      </w:r>
      <w:r w:rsidR="00DA7F37" w:rsidRPr="0075575F">
        <w:t xml:space="preserve">not </w:t>
      </w:r>
      <w:r w:rsidRPr="0075575F">
        <w:t>in table EC.Historical_Dashboard_ACL with “ARC” Role)</w:t>
      </w:r>
      <w:bookmarkEnd w:id="47"/>
    </w:p>
    <w:p w:rsidR="00FC6CFE" w:rsidRPr="0075575F" w:rsidRDefault="00FC6CFE" w:rsidP="003A0DDF">
      <w:pPr>
        <w:pStyle w:val="Heading3"/>
        <w:rPr>
          <w:rFonts w:ascii="Times New Roman" w:hAnsi="Times New Roman"/>
          <w:sz w:val="22"/>
          <w:szCs w:val="22"/>
        </w:rPr>
      </w:pPr>
      <w:bookmarkStart w:id="48" w:name="_Toc423589703"/>
      <w:bookmarkStart w:id="49" w:name="_Toc423594653"/>
      <w:r w:rsidRPr="0075575F">
        <w:rPr>
          <w:rFonts w:ascii="Times New Roman" w:hAnsi="Times New Roman"/>
          <w:sz w:val="22"/>
          <w:szCs w:val="22"/>
        </w:rPr>
        <w:lastRenderedPageBreak/>
        <w:t>Historical Dashboard</w:t>
      </w:r>
      <w:bookmarkEnd w:id="48"/>
      <w:bookmarkEnd w:id="49"/>
    </w:p>
    <w:p w:rsidR="00FC6CFE" w:rsidRPr="0075575F" w:rsidRDefault="00FC6CFE" w:rsidP="005E7DC5">
      <w:pPr>
        <w:pStyle w:val="ListParagraph"/>
        <w:numPr>
          <w:ilvl w:val="0"/>
          <w:numId w:val="35"/>
        </w:numPr>
        <w:spacing w:before="120" w:after="120"/>
      </w:pPr>
      <w:bookmarkStart w:id="50" w:name="_Toc423589704"/>
      <w:r w:rsidRPr="0075575F">
        <w:t>Supervisor and above level users - *40, *50, *60, *70, WISO*, WSTE*, WPPM*, WPSM*, WSQE*, WACQ*, WEEX*, WISY*</w:t>
      </w:r>
      <w:r w:rsidR="00187A07" w:rsidRPr="0075575F">
        <w:t>, WPWL51</w:t>
      </w:r>
      <w:r w:rsidR="00836FB2" w:rsidRPr="0075575F">
        <w:t>, WHER*, WHHR*</w:t>
      </w:r>
      <w:r w:rsidR="00A30849" w:rsidRPr="0075575F">
        <w:t>, WHRC*</w:t>
      </w:r>
      <w:bookmarkEnd w:id="50"/>
    </w:p>
    <w:p w:rsidR="00FC6CFE" w:rsidRPr="0075575F" w:rsidRDefault="00FC6CFE" w:rsidP="007802DA">
      <w:pPr>
        <w:pStyle w:val="Heading3"/>
        <w:rPr>
          <w:rFonts w:ascii="Times New Roman" w:hAnsi="Times New Roman"/>
          <w:sz w:val="22"/>
          <w:szCs w:val="22"/>
        </w:rPr>
      </w:pPr>
      <w:bookmarkStart w:id="51" w:name="_Toc423589705"/>
      <w:bookmarkStart w:id="52" w:name="_Toc423594654"/>
      <w:r w:rsidRPr="0075575F">
        <w:rPr>
          <w:rFonts w:ascii="Times New Roman" w:hAnsi="Times New Roman"/>
          <w:sz w:val="22"/>
          <w:szCs w:val="22"/>
        </w:rPr>
        <w:t>Historical Dashboard Review</w:t>
      </w:r>
      <w:bookmarkEnd w:id="51"/>
      <w:bookmarkEnd w:id="52"/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53" w:name="_Toc423589706"/>
      <w:r w:rsidRPr="0075575F">
        <w:t>Supervisor and above level users - *40, *50, *60, *70, WISO*, WSTE*, WPPM*, WPSM*, WSQE*, WACQ*, WEEX*, WISY*</w:t>
      </w:r>
      <w:r w:rsidR="00187A07" w:rsidRPr="0075575F">
        <w:t>, WPWL51</w:t>
      </w:r>
      <w:r w:rsidR="00836FB2" w:rsidRPr="0075575F">
        <w:t>, WHER*, WHHR*</w:t>
      </w:r>
      <w:r w:rsidR="00A43377" w:rsidRPr="0075575F">
        <w:t>, WHRC*</w:t>
      </w:r>
      <w:bookmarkEnd w:id="53"/>
    </w:p>
    <w:p w:rsidR="00FE54AE" w:rsidRPr="0075575F" w:rsidRDefault="00FE54AE" w:rsidP="008B00C9">
      <w:pPr>
        <w:pStyle w:val="ListParagraph"/>
        <w:numPr>
          <w:ilvl w:val="0"/>
          <w:numId w:val="35"/>
        </w:numPr>
        <w:spacing w:before="120" w:after="120"/>
      </w:pPr>
      <w:bookmarkStart w:id="54" w:name="_Toc423589707"/>
      <w:r w:rsidRPr="0075575F">
        <w:t>User with “SRMGR” role in EC.Historical_Dashboard_ACL table</w:t>
      </w:r>
      <w:bookmarkEnd w:id="54"/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55" w:name="_Toc423589708"/>
      <w:r w:rsidRPr="0075575F">
        <w:t>Users who are in the database table “EC.Historical_Dashboard_ACL” table as an historical exception user (Role = “ECL”) can open any record</w:t>
      </w:r>
      <w:bookmarkEnd w:id="55"/>
      <w:r w:rsidRPr="0075575F">
        <w:t xml:space="preserve"> </w:t>
      </w:r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56" w:name="_Toc423589709"/>
      <w:r w:rsidRPr="0075575F">
        <w:t>Access to an eCoaching Dashboard web page will be authenticated via the table EC.Employee_Hierarchy</w:t>
      </w:r>
      <w:bookmarkEnd w:id="56"/>
    </w:p>
    <w:p w:rsidR="00732B9F" w:rsidRPr="0075575F" w:rsidRDefault="00732B9F" w:rsidP="007B3D04">
      <w:pPr>
        <w:pStyle w:val="Heading3"/>
        <w:rPr>
          <w:rFonts w:ascii="Times New Roman" w:hAnsi="Times New Roman"/>
          <w:sz w:val="22"/>
          <w:szCs w:val="22"/>
        </w:rPr>
      </w:pPr>
      <w:bookmarkStart w:id="57" w:name="_Toc423589710"/>
      <w:bookmarkStart w:id="58" w:name="_Toc423594655"/>
      <w:r w:rsidRPr="0075575F">
        <w:rPr>
          <w:rFonts w:ascii="Times New Roman" w:hAnsi="Times New Roman"/>
          <w:sz w:val="22"/>
          <w:szCs w:val="22"/>
        </w:rPr>
        <w:t>Warning Dashboard Review</w:t>
      </w:r>
      <w:bookmarkEnd w:id="57"/>
      <w:bookmarkEnd w:id="58"/>
    </w:p>
    <w:p w:rsidR="00732B9F" w:rsidRPr="0075575F" w:rsidRDefault="00732B9F" w:rsidP="008B00C9">
      <w:pPr>
        <w:pStyle w:val="ListParagraph"/>
        <w:numPr>
          <w:ilvl w:val="0"/>
          <w:numId w:val="36"/>
        </w:numPr>
        <w:spacing w:before="120" w:after="120"/>
      </w:pPr>
      <w:bookmarkStart w:id="59" w:name="_Toc423589711"/>
      <w:r w:rsidRPr="0075575F">
        <w:t>Supervisor</w:t>
      </w:r>
      <w:r w:rsidR="0045356C" w:rsidRPr="0075575F">
        <w:t>, manager</w:t>
      </w:r>
      <w:r w:rsidR="00FE54AE" w:rsidRPr="0075575F">
        <w:t>, senior managers</w:t>
      </w:r>
      <w:r w:rsidR="0045356C" w:rsidRPr="0075575F">
        <w:t xml:space="preserve"> and HR </w:t>
      </w:r>
      <w:r w:rsidRPr="0075575F">
        <w:t xml:space="preserve">level users - </w:t>
      </w:r>
      <w:r w:rsidR="0045356C" w:rsidRPr="0075575F">
        <w:t>WACS</w:t>
      </w:r>
      <w:r w:rsidRPr="0075575F">
        <w:t xml:space="preserve">40, </w:t>
      </w:r>
      <w:r w:rsidR="0045356C" w:rsidRPr="0075575F">
        <w:t>WACS</w:t>
      </w:r>
      <w:r w:rsidRPr="0075575F">
        <w:t xml:space="preserve">50, </w:t>
      </w:r>
      <w:r w:rsidR="0045356C" w:rsidRPr="0075575F">
        <w:t>WACS</w:t>
      </w:r>
      <w:r w:rsidRPr="0075575F">
        <w:t xml:space="preserve">60, </w:t>
      </w:r>
      <w:r w:rsidR="00FE54AE" w:rsidRPr="0075575F">
        <w:t xml:space="preserve">SRMGR, </w:t>
      </w:r>
      <w:r w:rsidRPr="0075575F">
        <w:t>WHER*</w:t>
      </w:r>
      <w:r w:rsidR="00C17A9E" w:rsidRPr="0075575F">
        <w:t xml:space="preserve">, </w:t>
      </w:r>
      <w:r w:rsidRPr="0075575F">
        <w:t>WHHR*</w:t>
      </w:r>
      <w:r w:rsidR="00C17A9E" w:rsidRPr="0075575F">
        <w:t>, and WHRC*</w:t>
      </w:r>
      <w:bookmarkEnd w:id="59"/>
    </w:p>
    <w:p w:rsidR="00FC6CFE" w:rsidRPr="0075575F" w:rsidRDefault="00FC6CFE" w:rsidP="00FC6CFE">
      <w:pPr>
        <w:pStyle w:val="BodyText"/>
        <w:rPr>
          <w:rFonts w:ascii="Times New Roman" w:hAnsi="Times New Roman"/>
        </w:rPr>
      </w:pPr>
    </w:p>
    <w:p w:rsidR="00450A28" w:rsidRPr="0075575F" w:rsidRDefault="00450A28" w:rsidP="00FC6CFE">
      <w:pPr>
        <w:pStyle w:val="BodyText"/>
        <w:rPr>
          <w:rFonts w:ascii="Times New Roman" w:hAnsi="Times New Roman"/>
        </w:rPr>
      </w:pP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60" w:name="_Toc423589712"/>
      <w:bookmarkStart w:id="61" w:name="_Toc423594656"/>
      <w:r w:rsidRPr="0075575F">
        <w:rPr>
          <w:rFonts w:ascii="Times New Roman" w:hAnsi="Times New Roman"/>
          <w:i w:val="0"/>
        </w:rPr>
        <w:t>Page Description</w:t>
      </w:r>
      <w:bookmarkEnd w:id="60"/>
      <w:bookmarkEnd w:id="61"/>
    </w:p>
    <w:p w:rsidR="00C26229" w:rsidRPr="0075575F" w:rsidRDefault="0055210C" w:rsidP="00A91388">
      <w:pPr>
        <w:pStyle w:val="Heading3"/>
        <w:rPr>
          <w:rFonts w:ascii="Times New Roman" w:hAnsi="Times New Roman"/>
          <w:sz w:val="22"/>
          <w:szCs w:val="22"/>
        </w:rPr>
      </w:pPr>
      <w:bookmarkStart w:id="62" w:name="_Toc423589713"/>
      <w:bookmarkStart w:id="63" w:name="_Toc423594657"/>
      <w:r w:rsidRPr="0075575F">
        <w:rPr>
          <w:rFonts w:ascii="Times New Roman" w:hAnsi="Times New Roman"/>
          <w:sz w:val="22"/>
          <w:szCs w:val="22"/>
        </w:rPr>
        <w:t>eCoaching Main Dashboard page</w:t>
      </w:r>
      <w:r w:rsidR="00C26229" w:rsidRPr="0075575F">
        <w:rPr>
          <w:rFonts w:ascii="Times New Roman" w:hAnsi="Times New Roman"/>
          <w:sz w:val="22"/>
          <w:szCs w:val="22"/>
        </w:rPr>
        <w:t xml:space="preserve"> (</w:t>
      </w:r>
      <w:r w:rsidR="003229D0" w:rsidRPr="0075575F">
        <w:rPr>
          <w:rFonts w:ascii="Times New Roman" w:hAnsi="Times New Roman"/>
          <w:sz w:val="22"/>
          <w:szCs w:val="22"/>
        </w:rPr>
        <w:t>view2</w:t>
      </w:r>
      <w:r w:rsidR="007F605B" w:rsidRPr="0075575F">
        <w:rPr>
          <w:rFonts w:ascii="Times New Roman" w:hAnsi="Times New Roman"/>
          <w:sz w:val="22"/>
          <w:szCs w:val="22"/>
        </w:rPr>
        <w:t>.aspx</w:t>
      </w:r>
      <w:r w:rsidR="00C26229" w:rsidRPr="0075575F">
        <w:rPr>
          <w:rFonts w:ascii="Times New Roman" w:hAnsi="Times New Roman"/>
          <w:sz w:val="22"/>
          <w:szCs w:val="22"/>
        </w:rPr>
        <w:t xml:space="preserve"> – secure)</w:t>
      </w:r>
      <w:bookmarkEnd w:id="62"/>
      <w:bookmarkEnd w:id="63"/>
    </w:p>
    <w:p w:rsidR="00C26229" w:rsidRPr="0075575F" w:rsidRDefault="00796348" w:rsidP="00DC2C97">
      <w:pPr>
        <w:spacing w:before="120" w:after="120"/>
      </w:pPr>
      <w:r w:rsidRPr="0075575F">
        <w:t xml:space="preserve">This page shall be displayed if a user has been authenticated to access the </w:t>
      </w:r>
      <w:proofErr w:type="spellStart"/>
      <w:r w:rsidR="00907E47" w:rsidRPr="0075575F">
        <w:t>vangent.local</w:t>
      </w:r>
      <w:proofErr w:type="spellEnd"/>
      <w:r w:rsidR="00907E47" w:rsidRPr="0075575F">
        <w:t xml:space="preserve"> network</w:t>
      </w:r>
      <w:r w:rsidRPr="0075575F">
        <w:t xml:space="preserve"> </w:t>
      </w:r>
      <w:r w:rsidR="00801C61" w:rsidRPr="0075575F">
        <w:t xml:space="preserve">(this includes </w:t>
      </w:r>
      <w:proofErr w:type="spellStart"/>
      <w:r w:rsidR="00801C61" w:rsidRPr="0075575F">
        <w:t>ad.local</w:t>
      </w:r>
      <w:proofErr w:type="spellEnd"/>
      <w:r w:rsidR="00801C61" w:rsidRPr="0075575F">
        <w:t xml:space="preserve"> users accessing servers on the </w:t>
      </w:r>
      <w:proofErr w:type="spellStart"/>
      <w:r w:rsidR="00801C61" w:rsidRPr="0075575F">
        <w:t>vangent.local</w:t>
      </w:r>
      <w:proofErr w:type="spellEnd"/>
      <w:r w:rsidR="00801C61" w:rsidRPr="0075575F">
        <w:t xml:space="preserve"> network) </w:t>
      </w:r>
      <w:r w:rsidRPr="0075575F">
        <w:t>and are an authorized u</w:t>
      </w:r>
      <w:r w:rsidR="00FC6CFE" w:rsidRPr="0075575F">
        <w:t>ser per assumptions in section 2</w:t>
      </w:r>
      <w:r w:rsidRPr="0075575F">
        <w:t>.2. Users who are not authenticated and authorized will be redirected to the page – error3.aspx</w:t>
      </w:r>
      <w:r w:rsidR="00445AC9" w:rsidRPr="0075575F">
        <w:t>.</w:t>
      </w:r>
    </w:p>
    <w:p w:rsidR="00857EEB" w:rsidRPr="0075575F" w:rsidRDefault="00857EEB" w:rsidP="00DC2C97">
      <w:pPr>
        <w:spacing w:before="120" w:after="120"/>
      </w:pPr>
      <w:r w:rsidRPr="0075575F">
        <w:t xml:space="preserve">A user will be authenticated upon entering </w:t>
      </w:r>
      <w:proofErr w:type="spellStart"/>
      <w:r w:rsidRPr="0075575F">
        <w:t>eCoaching</w:t>
      </w:r>
      <w:proofErr w:type="spellEnd"/>
      <w:r w:rsidRPr="0075575F">
        <w:t xml:space="preserve"> Log web site. Once a user has been authenticated, the user will not be authenticated again when the user tries to access the page. Authorization will be done </w:t>
      </w:r>
      <w:r w:rsidR="00771695" w:rsidRPr="0075575F">
        <w:t>only on page non post back</w:t>
      </w:r>
      <w:r w:rsidRPr="0075575F">
        <w:t>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0"/>
        <w:gridCol w:w="720"/>
        <w:gridCol w:w="90"/>
        <w:gridCol w:w="9000"/>
        <w:gridCol w:w="2160"/>
        <w:gridCol w:w="900"/>
      </w:tblGrid>
      <w:tr w:rsidR="00C26229" w:rsidRPr="00DB0056" w:rsidTr="00DA31B6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279A5" w:rsidRPr="00DB0056" w:rsidRDefault="00E279A5" w:rsidP="000C0FD7">
            <w:pPr>
              <w:rPr>
                <w:b/>
              </w:rPr>
            </w:pPr>
          </w:p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Control Type</w:t>
            </w:r>
          </w:p>
        </w:tc>
        <w:tc>
          <w:tcPr>
            <w:tcW w:w="930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ormat</w:t>
            </w:r>
          </w:p>
        </w:tc>
        <w:tc>
          <w:tcPr>
            <w:tcW w:w="90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DB005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ield Length</w:t>
            </w:r>
          </w:p>
        </w:tc>
      </w:tr>
      <w:tr w:rsidR="00FF30F6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Pr="00DB0056" w:rsidRDefault="00DE6852" w:rsidP="00C365FB">
            <w:r w:rsidRPr="00DB0056">
              <w:t>Page Header</w:t>
            </w:r>
          </w:p>
        </w:tc>
      </w:tr>
      <w:tr w:rsidR="00DE6852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44884" w:rsidP="00120393">
            <w:r w:rsidRPr="00DB0056">
              <w:t>Imag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66A06" w:rsidP="00120393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C</w:t>
            </w:r>
            <w:r w:rsidR="00B44884" w:rsidRPr="00DB005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44884">
            <w:r w:rsidRPr="00DB0056">
              <w:t>ajax-loader5.gif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DE6852" w:rsidP="000C0FD7">
            <w:r w:rsidRPr="00DB0056"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DE6852" w:rsidP="000C0FD7">
            <w:r w:rsidRPr="00DB0056">
              <w:t>N/A</w:t>
            </w:r>
          </w:p>
        </w:tc>
      </w:tr>
      <w:tr w:rsidR="00BF0057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Pr="00DB0056" w:rsidRDefault="00BF0057" w:rsidP="006D57DE">
            <w:pPr>
              <w:autoSpaceDE w:val="0"/>
              <w:autoSpaceDN w:val="0"/>
              <w:adjustRightInd w:val="0"/>
            </w:pPr>
            <w:r w:rsidRPr="00DB0056">
              <w:t xml:space="preserve">If user </w:t>
            </w:r>
            <w:r w:rsidR="005761B7" w:rsidRPr="00DB0056">
              <w:t xml:space="preserve">job code is one of the following </w:t>
            </w:r>
            <w:r w:rsidR="00144773" w:rsidRPr="00DB0056">
              <w:t>(*50, *60, *70, WISO*, WSTE*, WPPM*, WPSM*</w:t>
            </w:r>
            <w:r w:rsidR="006D57DE" w:rsidRPr="00DB0056">
              <w:t>, WEEX*</w:t>
            </w:r>
            <w:r w:rsidR="00753575" w:rsidRPr="00DB0056">
              <w:t>, WISY*</w:t>
            </w:r>
            <w:r w:rsidR="002F183F" w:rsidRPr="00DB0056">
              <w:t xml:space="preserve">,WPWL51 </w:t>
            </w:r>
            <w:r w:rsidR="005761B7" w:rsidRPr="00DB0056">
              <w:t>)</w:t>
            </w:r>
            <w:r w:rsidRPr="00DB0056">
              <w:t xml:space="preserve"> then display the following</w:t>
            </w:r>
          </w:p>
        </w:tc>
      </w:tr>
      <w:tr w:rsidR="001E661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20473E" w:rsidP="000C0FD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DE6852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DE6852" w:rsidP="00BF0057">
            <w:r w:rsidRPr="00DB0056">
              <w:t xml:space="preserve">“Welcome to the </w:t>
            </w:r>
            <w:r w:rsidR="00BF0057" w:rsidRPr="00DB0056">
              <w:t>Manager</w:t>
            </w:r>
            <w:r w:rsidRPr="00DB0056">
              <w:t xml:space="preserve"> Dashboard”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675F63" w:rsidP="000C0FD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20473E" w:rsidP="000C0FD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lastRenderedPageBreak/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D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257C6C">
            <w:r w:rsidRPr="00DB0056">
              <w:t xml:space="preserve">Dropdown contains the list of </w:t>
            </w:r>
            <w:r w:rsidR="00257C6C" w:rsidRPr="00DB0056">
              <w:t xml:space="preserve">Employees </w:t>
            </w:r>
            <w:r w:rsidRPr="00DB0056">
              <w:t xml:space="preserve">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955E58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955E58">
                  <w:pPr>
                    <w:jc w:val="center"/>
                  </w:pPr>
                  <w:r w:rsidRPr="00DB0056">
                    <w:t>Created</w:t>
                  </w:r>
                </w:p>
              </w:tc>
            </w:tr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955E58" w:rsidRPr="00DB0056" w:rsidRDefault="00955E58" w:rsidP="0045013C"/>
          <w:p w:rsidR="00955E58" w:rsidRPr="00DB0056" w:rsidRDefault="00955E58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955E58">
            <w:r w:rsidRPr="00DB0056">
              <w:t>Values will be populated based on form options selected</w:t>
            </w:r>
            <w:r w:rsidR="00295B26" w:rsidRPr="00DB0056">
              <w:t xml:space="preserve">.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“My Team’s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CD2E97" w:rsidRPr="00DB0056" w:rsidRDefault="00CD2E97" w:rsidP="00BF0057"/>
          <w:p w:rsidR="00CD2E97" w:rsidRPr="00DB0056" w:rsidRDefault="00CD2E97" w:rsidP="00BF0057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043E8D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</w:t>
            </w:r>
            <w:r w:rsidR="00BF0057" w:rsidRPr="00DB0056">
              <w:rPr>
                <w:rFonts w:ascii="Times New Roman" w:hAnsi="Times New Roman"/>
                <w:sz w:val="20"/>
              </w:rPr>
              <w:t>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</w:t>
            </w:r>
            <w:r w:rsidR="00257C6C" w:rsidRPr="00DB0056">
              <w:t xml:space="preserve">Employees </w:t>
            </w:r>
            <w:r w:rsidRPr="00DB0056">
              <w:t xml:space="preserve">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CD2E97" w:rsidRPr="00DB0056" w:rsidRDefault="00CD2E97" w:rsidP="00BF0057"/>
          <w:p w:rsidR="00CD2E97" w:rsidRPr="00DB0056" w:rsidRDefault="00CD2E97" w:rsidP="00BF0057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[ddSource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21112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F953DF" w:rsidRPr="00DB0056" w:rsidRDefault="00F953DF" w:rsidP="00C21112"/>
          <w:p w:rsidR="00F953DF" w:rsidRPr="00DB0056" w:rsidRDefault="00F953DF" w:rsidP="003B715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953DF" w:rsidRPr="00DB0056" w:rsidRDefault="00F953DF" w:rsidP="003B7150"/>
          <w:p w:rsidR="00F953DF" w:rsidRPr="00DB0056" w:rsidRDefault="00F953DF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9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882"/>
            </w:tblGrid>
            <w:tr w:rsidR="00ED188A" w:rsidRPr="00DB0056" w:rsidTr="009B1816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9B1816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955E58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 xml:space="preserve">“My Team’s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57C6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75281">
            <w:r w:rsidRPr="00DB0056">
              <w:t>[</w:t>
            </w:r>
            <w:proofErr w:type="spellStart"/>
            <w:r w:rsidR="00175281" w:rsidRPr="00DB0056">
              <w:t>ddSource</w:t>
            </w:r>
            <w:proofErr w:type="spellEnd"/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Pr="00DB0056" w:rsidRDefault="00175281" w:rsidP="00175281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175281" w:rsidRPr="00DB0056" w:rsidRDefault="00175281" w:rsidP="00175281"/>
          <w:p w:rsidR="00175281" w:rsidRPr="00DB0056" w:rsidRDefault="00175281" w:rsidP="00175281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75281" w:rsidRPr="00DB0056" w:rsidRDefault="00175281" w:rsidP="003B7150"/>
          <w:p w:rsidR="00175281" w:rsidRPr="00DB0056" w:rsidRDefault="00175281" w:rsidP="003B7150"/>
          <w:p w:rsidR="00175281" w:rsidRPr="00DB0056" w:rsidRDefault="00175281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ate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D2E97">
            <w:r w:rsidRPr="00DB0056">
              <w:t>[Date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D2E97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</w:tr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DA7F37"/>
          <w:p w:rsidR="00F953DF" w:rsidRPr="00DB0056" w:rsidRDefault="00F953DF" w:rsidP="00DA7F37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B33AFE">
            <w:r w:rsidRPr="00DB0056">
              <w:t>If user job code is WACS50 or WACS60 then display the following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 xml:space="preserve">“My Team’s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09140F">
            <w:r w:rsidRPr="00DB0056">
              <w:t>[</w:t>
            </w:r>
            <w:proofErr w:type="spellStart"/>
            <w:r w:rsidR="0009140F" w:rsidRPr="00DB0056">
              <w:t>ddState</w:t>
            </w:r>
            <w:proofErr w:type="spellEnd"/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DB0056" w:rsidRDefault="00FA28D6" w:rsidP="00FA28D6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A28D6" w:rsidRPr="00DB0056" w:rsidRDefault="00FA28D6" w:rsidP="00FA28D6"/>
          <w:p w:rsidR="00FA28D6" w:rsidRPr="00DB0056" w:rsidRDefault="00FA28D6" w:rsidP="00FA28D6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A28D6" w:rsidRPr="00DB0056" w:rsidRDefault="00FA28D6" w:rsidP="00B33AFE"/>
          <w:p w:rsidR="00FA28D6" w:rsidRPr="00DB0056" w:rsidRDefault="00FA28D6" w:rsidP="00B33AFE"/>
          <w:p w:rsidR="00FA28D6" w:rsidRPr="00DB0056" w:rsidRDefault="00FA28D6" w:rsidP="00B33AFE"/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Date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Date6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A8196A" w:rsidP="00B33AFE">
                  <w:pPr>
                    <w:jc w:val="center"/>
                  </w:pPr>
                  <w:r w:rsidRPr="00DB0056">
                    <w:t xml:space="preserve">Employee </w:t>
                  </w:r>
                  <w:r w:rsidR="0009140F" w:rsidRPr="00DB0056"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09140F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B33AFE"/>
          <w:p w:rsidR="00F953DF" w:rsidRPr="00DB0056" w:rsidRDefault="00F953DF" w:rsidP="00B33AFE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B33AFE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6D57DE">
            <w:pPr>
              <w:autoSpaceDE w:val="0"/>
              <w:autoSpaceDN w:val="0"/>
              <w:adjustRightInd w:val="0"/>
            </w:pPr>
            <w:r w:rsidRPr="00DB0056">
              <w:t>If user   job code is one of the following (</w:t>
            </w:r>
            <w:r w:rsidRPr="00DB0056">
              <w:rPr>
                <w:rFonts w:eastAsiaTheme="minorHAnsi"/>
                <w:color w:val="A31515"/>
              </w:rPr>
              <w:t>*40, WTTR12, WTTI*)</w:t>
            </w:r>
            <w:r w:rsidR="00455DEB" w:rsidRPr="00DB0056">
              <w:rPr>
                <w:rFonts w:eastAsiaTheme="minorHAnsi"/>
                <w:color w:val="A31515"/>
              </w:rPr>
              <w:t xml:space="preserve"> OR (not a CSR or manager)</w:t>
            </w:r>
            <w:r w:rsidRPr="00DB0056">
              <w:t xml:space="preserve"> then display the following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043E8D">
            <w:r w:rsidRPr="00DB0056">
              <w:t>“Welcome to the Supervisor Dashboard”</w:t>
            </w:r>
          </w:p>
          <w:p w:rsidR="00FD4556" w:rsidRPr="00DB0056" w:rsidRDefault="00FD4556" w:rsidP="00043E8D"/>
          <w:p w:rsidR="00FD4556" w:rsidRPr="00DB0056" w:rsidRDefault="00FD4556" w:rsidP="00043E8D">
            <w:r w:rsidRPr="00DB0056">
              <w:t>Or</w:t>
            </w:r>
          </w:p>
          <w:p w:rsidR="00FD4556" w:rsidRPr="00DB0056" w:rsidRDefault="00FD4556" w:rsidP="00043E8D"/>
          <w:p w:rsidR="00FD4556" w:rsidRPr="00DB0056" w:rsidRDefault="00FD4556" w:rsidP="00FD4556">
            <w:r w:rsidRPr="00DB0056">
              <w:t xml:space="preserve">“Welcome to the </w:t>
            </w:r>
            <w:proofErr w:type="spellStart"/>
            <w:r w:rsidRPr="00DB0056">
              <w:t>eCL</w:t>
            </w:r>
            <w:proofErr w:type="spellEnd"/>
            <w:r w:rsidRPr="00DB0056">
              <w:t xml:space="preserve"> Dashboard”</w:t>
            </w:r>
          </w:p>
          <w:p w:rsidR="00FD4556" w:rsidRPr="00DB0056" w:rsidRDefault="00FD4556" w:rsidP="00043E8D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Pr="00DB0056" w:rsidRDefault="00FD4556" w:rsidP="0045013C">
            <w:r w:rsidRPr="00DB0056">
              <w:t>If user is a miscellaneous user (not a CSR, Supervisor, Manager, instructor or trainer) then title is the following:</w:t>
            </w:r>
          </w:p>
          <w:p w:rsidR="00FD4556" w:rsidRPr="00DB0056" w:rsidRDefault="00FD4556" w:rsidP="0045013C"/>
          <w:p w:rsidR="00FD4556" w:rsidRPr="00DB0056" w:rsidRDefault="00FD4556" w:rsidP="0045013C"/>
          <w:p w:rsidR="00F953DF" w:rsidRPr="00DB0056" w:rsidRDefault="00FD4556" w:rsidP="0045013C">
            <w:r w:rsidRPr="00DB0056">
              <w:t xml:space="preserve">“Welcome to the </w:t>
            </w:r>
            <w:proofErr w:type="spellStart"/>
            <w:r w:rsidRPr="00DB0056">
              <w:t>eCL</w:t>
            </w:r>
            <w:proofErr w:type="spellEnd"/>
            <w:r w:rsidRPr="00DB0056">
              <w:t xml:space="preserve"> Dashboard”</w:t>
            </w:r>
          </w:p>
          <w:p w:rsidR="00FD4556" w:rsidRPr="00DB0056" w:rsidRDefault="00FD4556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</w:t>
                  </w:r>
                </w:p>
              </w:tc>
            </w:tr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Team’s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dCSR3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F953DF" w:rsidRPr="00DB0056" w:rsidRDefault="00F953DF" w:rsidP="0045013C"/>
          <w:p w:rsidR="00F953DF" w:rsidRPr="00DB0056" w:rsidRDefault="00F953DF" w:rsidP="0045013C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</w:t>
            </w:r>
            <w:r w:rsidR="0009140F" w:rsidRPr="00DB0056">
              <w:t>ddSource3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Pr="00DB0056" w:rsidRDefault="00A8196A" w:rsidP="00A8196A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A8196A" w:rsidRPr="00DB0056" w:rsidRDefault="00A8196A" w:rsidP="00A8196A"/>
          <w:p w:rsidR="00A8196A" w:rsidRPr="00DB0056" w:rsidRDefault="00A8196A" w:rsidP="00A8196A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A8196A" w:rsidRPr="00DB0056" w:rsidRDefault="00A8196A" w:rsidP="00A8196A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  <w:p w:rsidR="00ED188A" w:rsidRPr="00DB0056" w:rsidRDefault="00ED188A">
                  <w:pPr>
                    <w:jc w:val="center"/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Team’s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3724C7">
            <w:r w:rsidRPr="00DB0056">
              <w:t>[</w:t>
            </w:r>
            <w:r w:rsidR="003724C7" w:rsidRPr="00DB0056">
              <w:t>ddMGR2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 xml:space="preserve">Dropdown contains the list of Manage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dCSR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57C6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</w:t>
            </w:r>
            <w:r w:rsidR="00A8196A" w:rsidRPr="00DB0056">
              <w:t>ddSource4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Pr="00DB0056" w:rsidRDefault="00A8196A" w:rsidP="003B7150"/>
          <w:p w:rsidR="00A8196A" w:rsidRPr="00DB0056" w:rsidRDefault="00A8196A" w:rsidP="00A8196A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A8196A" w:rsidRPr="00DB0056" w:rsidRDefault="00A8196A" w:rsidP="00A8196A"/>
          <w:p w:rsidR="00A8196A" w:rsidRPr="00DB0056" w:rsidRDefault="00A8196A" w:rsidP="00A8196A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ate3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ate4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Button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DB0056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lastRenderedPageBreak/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DA7F37"/>
          <w:p w:rsidR="00F953DF" w:rsidRPr="00DB0056" w:rsidRDefault="00F953DF" w:rsidP="00DA7F37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773BFD">
            <w:r w:rsidRPr="00DB0056">
              <w:t>If user job code is WACS40 then display the following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“My Team’s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FA28D6">
            <w:r w:rsidRPr="00DB0056">
              <w:t>[</w:t>
            </w:r>
            <w:r w:rsidR="00FA28D6" w:rsidRPr="00DB0056">
              <w:t>ddState7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DB0056" w:rsidRDefault="00FA28D6" w:rsidP="00FA28D6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A28D6" w:rsidRPr="00DB0056" w:rsidRDefault="00FA28D6" w:rsidP="00FA28D6"/>
          <w:p w:rsidR="00FA28D6" w:rsidRPr="00DB0056" w:rsidRDefault="00FA28D6" w:rsidP="00FA28D6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A28D6" w:rsidRPr="00DB0056" w:rsidRDefault="00FA28D6" w:rsidP="002B5FF0"/>
          <w:p w:rsidR="00FA28D6" w:rsidRPr="00DB0056" w:rsidRDefault="00FA28D6" w:rsidP="002B5FF0"/>
          <w:p w:rsidR="00FA28D6" w:rsidRPr="00DB0056" w:rsidRDefault="00FA28D6" w:rsidP="002B5FF0"/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r w:rsidRPr="00DB0056">
              <w:t>[Date7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r w:rsidRPr="00DB0056">
              <w:t>[Date8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FA28D6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2B5FF0"/>
          <w:p w:rsidR="00F953DF" w:rsidRPr="00DB0056" w:rsidRDefault="00F953DF" w:rsidP="002B5FF0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2B5FF0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264192">
            <w:pPr>
              <w:autoSpaceDE w:val="0"/>
              <w:autoSpaceDN w:val="0"/>
              <w:adjustRightInd w:val="0"/>
            </w:pPr>
            <w:r w:rsidRPr="00DB0056">
              <w:t>If user  job code is a CSR job code (</w:t>
            </w:r>
            <w:r w:rsidRPr="00DB0056">
              <w:rPr>
                <w:rFonts w:eastAsiaTheme="minorHAnsi"/>
                <w:color w:val="A31515"/>
              </w:rPr>
              <w:t>"WACS*"</w:t>
            </w:r>
            <w:r w:rsidRPr="00DB0056">
              <w:t>) then display the following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5206CB">
            <w:r w:rsidRPr="00DB0056">
              <w:t>“Welcome to the CSR Dashboard”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DB0056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5206CB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1951B0">
            <w:r w:rsidRPr="00DB0056">
              <w:t xml:space="preserve">If user has role “SRMGR” </w:t>
            </w:r>
            <w:r w:rsidR="001951B0" w:rsidRPr="00DB0056">
              <w:t xml:space="preserve">in </w:t>
            </w:r>
            <w:proofErr w:type="spellStart"/>
            <w:r w:rsidR="001951B0" w:rsidRPr="00DB0056">
              <w:t>EC.Historical_Dashboard_ACL</w:t>
            </w:r>
            <w:proofErr w:type="spellEnd"/>
            <w:r w:rsidRPr="00DB0056">
              <w:t xml:space="preserve"> then display the following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 xml:space="preserve">My </w:t>
            </w:r>
            <w:r w:rsidR="001951B0" w:rsidRPr="00DB0056">
              <w:t xml:space="preserve">Hierarchy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MGR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 xml:space="preserve">Dropdown contains the list of Manage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1951B0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1951B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SUP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9F72FB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EMP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1951B0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[ddSource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1951B0" w:rsidRPr="00DB0056" w:rsidRDefault="001951B0" w:rsidP="009F72FB"/>
          <w:p w:rsidR="001951B0" w:rsidRPr="00DB0056" w:rsidRDefault="001951B0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1951B0">
            <w:r w:rsidRPr="00DB0056">
              <w:t>[ddStat</w:t>
            </w:r>
            <w:r w:rsidR="001951B0" w:rsidRPr="00DB0056">
              <w:t>us5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</w:t>
            </w:r>
            <w:r w:rsidR="001951B0" w:rsidRPr="00DB0056">
              <w:t>u</w:t>
            </w:r>
            <w:r w:rsidRPr="00DB0056">
              <w:t>s</w:t>
            </w:r>
            <w:r w:rsidR="001951B0" w:rsidRPr="00DB0056">
              <w:t>es</w:t>
            </w:r>
          </w:p>
          <w:p w:rsidR="0045356C" w:rsidRPr="00DB0056" w:rsidRDefault="0045356C" w:rsidP="009F72FB"/>
          <w:p w:rsidR="0045356C" w:rsidRPr="00DB0056" w:rsidRDefault="0045356C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45356C" w:rsidRPr="00DB0056" w:rsidRDefault="0045356C" w:rsidP="009F72FB"/>
          <w:p w:rsidR="0045356C" w:rsidRPr="00DB0056" w:rsidRDefault="0045356C" w:rsidP="009F72FB"/>
          <w:p w:rsidR="0045356C" w:rsidRPr="00DB0056" w:rsidRDefault="0045356C" w:rsidP="009F72FB"/>
          <w:p w:rsidR="0045356C" w:rsidRPr="00DB0056" w:rsidRDefault="0045356C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Date9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Date10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Button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/>
          <w:tbl>
            <w:tblPr>
              <w:tblStyle w:val="TableGrid"/>
              <w:tblW w:w="879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882"/>
            </w:tblGrid>
            <w:tr w:rsidR="001951B0" w:rsidRPr="00DB0056" w:rsidTr="00485ED7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1951B0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1951B0" w:rsidRPr="00DB0056" w:rsidTr="00485ED7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1951B0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1951B0" w:rsidRPr="00DB0056" w:rsidRDefault="001951B0" w:rsidP="009F72FB"/>
          <w:p w:rsidR="001951B0" w:rsidRPr="00DB0056" w:rsidRDefault="001951B0" w:rsidP="009F72FB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2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My </w:t>
            </w:r>
            <w:r w:rsidR="009F72FB" w:rsidRPr="00DB0056">
              <w:t>Hierarchy</w:t>
            </w:r>
            <w:r w:rsidRPr="00DB0056">
              <w:t xml:space="preserve">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dState6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336D3" w:rsidRPr="00DB0056" w:rsidRDefault="00F336D3" w:rsidP="009F72FB"/>
          <w:p w:rsidR="00F336D3" w:rsidRPr="00DB0056" w:rsidRDefault="00F336D3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336D3" w:rsidRPr="00DB0056" w:rsidRDefault="00F336D3" w:rsidP="009F72FB"/>
          <w:p w:rsidR="00F336D3" w:rsidRPr="00DB0056" w:rsidRDefault="00F336D3" w:rsidP="009F72FB"/>
          <w:p w:rsidR="00F336D3" w:rsidRPr="00DB0056" w:rsidRDefault="00F336D3" w:rsidP="009F72FB"/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ate9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9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ate10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0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F336D3" w:rsidRPr="00DB0056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967" w:type="dxa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F336D3" w:rsidRPr="00DB0056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336D3" w:rsidRPr="00DB0056" w:rsidRDefault="00F336D3" w:rsidP="009F72FB"/>
          <w:p w:rsidR="00F336D3" w:rsidRPr="00DB0056" w:rsidRDefault="00F336D3" w:rsidP="009F72FB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9F72FB"/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45013C"/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2B59AA" w:rsidRDefault="0055210C" w:rsidP="00371435">
      <w:pPr>
        <w:pStyle w:val="Heading3"/>
        <w:rPr>
          <w:rFonts w:ascii="Times New Roman" w:hAnsi="Times New Roman"/>
          <w:sz w:val="22"/>
          <w:szCs w:val="22"/>
        </w:rPr>
      </w:pPr>
      <w:bookmarkStart w:id="64" w:name="_Toc423589714"/>
      <w:bookmarkStart w:id="65" w:name="_Toc423594658"/>
      <w:r w:rsidRPr="002B59AA">
        <w:rPr>
          <w:rFonts w:ascii="Times New Roman" w:hAnsi="Times New Roman"/>
          <w:sz w:val="22"/>
          <w:szCs w:val="22"/>
        </w:rPr>
        <w:t>eCoaching My Submitted Dashboard page</w:t>
      </w:r>
      <w:r w:rsidR="003229D0" w:rsidRPr="002B59AA">
        <w:rPr>
          <w:rFonts w:ascii="Times New Roman" w:hAnsi="Times New Roman"/>
          <w:sz w:val="22"/>
          <w:szCs w:val="22"/>
        </w:rPr>
        <w:t xml:space="preserve"> (view3.aspx – secure)</w:t>
      </w:r>
      <w:bookmarkEnd w:id="64"/>
      <w:bookmarkEnd w:id="65"/>
    </w:p>
    <w:p w:rsidR="003229D0" w:rsidRPr="002B59AA" w:rsidRDefault="0055210C" w:rsidP="00371435">
      <w:pPr>
        <w:spacing w:before="120" w:after="120"/>
      </w:pPr>
      <w:r w:rsidRPr="002B59AA">
        <w:t xml:space="preserve">This page shall be displayed if a user has been authenticated to access the </w:t>
      </w:r>
      <w:proofErr w:type="spellStart"/>
      <w:r w:rsidR="00907E47" w:rsidRPr="002B59AA">
        <w:t>vangent.local</w:t>
      </w:r>
      <w:proofErr w:type="spellEnd"/>
      <w:r w:rsidR="00907E47" w:rsidRPr="002B59AA">
        <w:t xml:space="preserve"> network </w:t>
      </w:r>
      <w:r w:rsidR="00801C61" w:rsidRPr="002B59AA">
        <w:t xml:space="preserve">(this includes </w:t>
      </w:r>
      <w:proofErr w:type="spellStart"/>
      <w:r w:rsidR="00801C61" w:rsidRPr="002B59AA">
        <w:t>ad.local</w:t>
      </w:r>
      <w:proofErr w:type="spellEnd"/>
      <w:r w:rsidR="00801C61" w:rsidRPr="002B59AA">
        <w:t xml:space="preserve"> users accessing servers on the </w:t>
      </w:r>
      <w:proofErr w:type="spellStart"/>
      <w:r w:rsidR="00801C61" w:rsidRPr="002B59AA">
        <w:t>vangent.local</w:t>
      </w:r>
      <w:proofErr w:type="spellEnd"/>
      <w:r w:rsidR="00801C61" w:rsidRPr="002B59AA">
        <w:t xml:space="preserve"> network) </w:t>
      </w:r>
      <w:r w:rsidRPr="002B59AA">
        <w:t xml:space="preserve">and are an authorized user per assumptions in section </w:t>
      </w:r>
      <w:r w:rsidR="00FC6CFE" w:rsidRPr="002B59AA">
        <w:t>2</w:t>
      </w:r>
      <w:r w:rsidRPr="002B59AA">
        <w:t>.2. Users who are not authenticated and authorized will be redirected to the page – error3.aspx</w:t>
      </w:r>
      <w:r w:rsidR="0042368A">
        <w:t>.</w:t>
      </w:r>
    </w:p>
    <w:p w:rsidR="005118EB" w:rsidRPr="002B59AA" w:rsidRDefault="00B518D8" w:rsidP="00371435">
      <w:pPr>
        <w:spacing w:before="120" w:after="120"/>
      </w:pPr>
      <w:r w:rsidRPr="002B59AA">
        <w:lastRenderedPageBreak/>
        <w:t xml:space="preserve">A user will be authenticated upon entering </w:t>
      </w:r>
      <w:proofErr w:type="spellStart"/>
      <w:r w:rsidRPr="002B59AA">
        <w:t>eCoaching</w:t>
      </w:r>
      <w:proofErr w:type="spellEnd"/>
      <w:r w:rsidRPr="002B59AA">
        <w:t xml:space="preserve"> Log web site. Once a user has been authenticated, the user will not be authenticated again when the user tries to access the page.</w:t>
      </w:r>
      <w:r w:rsidR="00DD2AF6" w:rsidRPr="002B59AA">
        <w:t xml:space="preserve"> </w:t>
      </w:r>
      <w:r w:rsidR="005118EB" w:rsidRPr="002B59AA">
        <w:t>Authorization will be done only on page non post back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0"/>
        <w:gridCol w:w="810"/>
        <w:gridCol w:w="9090"/>
        <w:gridCol w:w="2070"/>
        <w:gridCol w:w="900"/>
      </w:tblGrid>
      <w:tr w:rsidR="003229D0" w:rsidRPr="00F05F56" w:rsidTr="00D33DA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Control Type</w:t>
            </w:r>
          </w:p>
        </w:tc>
        <w:tc>
          <w:tcPr>
            <w:tcW w:w="93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ormat</w:t>
            </w:r>
          </w:p>
        </w:tc>
        <w:tc>
          <w:tcPr>
            <w:tcW w:w="90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F05F5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ield Length</w:t>
            </w:r>
          </w:p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Image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B66A06" w:rsidP="00BF0057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BC</w:t>
            </w:r>
            <w:r w:rsidR="003229D0" w:rsidRPr="00F05F5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ajax-loader5.gif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Header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“Welcome to the My Submitted Dashboard”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</w:tr>
      <w:tr w:rsidR="00295B26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Pr="00F05F56" w:rsidRDefault="00295B26" w:rsidP="001C450D"/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</w:tr>
      <w:tr w:rsidR="00295B26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</w:tr>
      <w:tr w:rsidR="00295B26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Pr="00F05F56" w:rsidRDefault="00295B26" w:rsidP="002329CC">
            <w:r w:rsidRPr="00F05F56">
              <w:t xml:space="preserve">If user </w:t>
            </w:r>
            <w:r w:rsidR="00B878B8" w:rsidRPr="00F05F56">
              <w:t>job code is one of the following (</w:t>
            </w:r>
            <w:r w:rsidR="00144773" w:rsidRPr="00F05F56">
              <w:t>*40</w:t>
            </w:r>
            <w:r w:rsidR="00D5385C" w:rsidRPr="00F05F56">
              <w:t>, WTTR12</w:t>
            </w:r>
            <w:r w:rsidR="008F6B77" w:rsidRPr="00F05F56">
              <w:t>, WTTI*</w:t>
            </w:r>
            <w:r w:rsidR="00B878B8" w:rsidRPr="00F05F56">
              <w:t xml:space="preserve">) </w:t>
            </w:r>
            <w:r w:rsidRPr="00F05F56">
              <w:t>then display the following</w:t>
            </w:r>
          </w:p>
        </w:tc>
      </w:tr>
      <w:tr w:rsidR="00295B26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45013C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A01A6">
            <w:r w:rsidRPr="00F05F56">
              <w:t xml:space="preserve">“My </w:t>
            </w:r>
            <w:r w:rsidR="000A01A6" w:rsidRPr="00F05F56">
              <w:t>Submitted</w:t>
            </w:r>
            <w:r w:rsidRPr="00F05F56">
              <w:t xml:space="preserve">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295B26" w:rsidRPr="00F05F56" w:rsidTr="00E36F30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D58D2">
            <w:r w:rsidRPr="00F05F56">
              <w:t>[</w:t>
            </w:r>
            <w:proofErr w:type="spellStart"/>
            <w:r w:rsidR="000D58D2" w:rsidRPr="00F05F56">
              <w:t>ddMGR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 xml:space="preserve">Dropdown contains the list of </w:t>
            </w:r>
            <w:r w:rsidR="000A01A6" w:rsidRPr="00F05F56">
              <w:t>Managers</w:t>
            </w:r>
            <w:r w:rsidRPr="00F05F56">
              <w:t xml:space="preserve">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295B26" w:rsidRPr="00F05F56" w:rsidRDefault="00295B26" w:rsidP="0045013C"/>
          <w:p w:rsidR="00295B26" w:rsidRPr="00F05F56" w:rsidRDefault="00295B26" w:rsidP="0045013C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295B26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D58D2">
            <w:r w:rsidRPr="00F05F56">
              <w:t>[</w:t>
            </w:r>
            <w:proofErr w:type="spellStart"/>
            <w:r w:rsidR="000D58D2" w:rsidRPr="00F05F56">
              <w:t>ddSUP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A01A6">
            <w:r w:rsidRPr="00F05F56">
              <w:t xml:space="preserve">Dropdown contains the list of </w:t>
            </w:r>
            <w:r w:rsidR="000A01A6" w:rsidRPr="00F05F56">
              <w:t>Supervisors</w:t>
            </w:r>
            <w:r w:rsidRPr="00F05F56">
              <w:t xml:space="preserve">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D30C82" w:rsidRPr="00F05F56" w:rsidRDefault="00D30C82" w:rsidP="000A01A6"/>
          <w:p w:rsidR="00D30C82" w:rsidRPr="00F05F56" w:rsidRDefault="00D30C82" w:rsidP="000A01A6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>[</w:t>
            </w:r>
            <w:proofErr w:type="spellStart"/>
            <w:r w:rsidRPr="00F05F56">
              <w:t>ddStatus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C21112">
            <w:r w:rsidRPr="00F05F56">
              <w:t xml:space="preserve">Dropdown contains the list of Status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C21112" w:rsidRPr="00F05F56" w:rsidRDefault="00C21112" w:rsidP="00C21112"/>
          <w:p w:rsidR="00C21112" w:rsidRPr="00F05F56" w:rsidRDefault="00C21112" w:rsidP="00D30C82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  <w:p w:rsidR="00C21112" w:rsidRPr="00F05F56" w:rsidRDefault="00C21112" w:rsidP="00D30C82"/>
          <w:p w:rsidR="00C21112" w:rsidRPr="00F05F56" w:rsidRDefault="00C21112" w:rsidP="00D30C82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>[</w:t>
            </w:r>
            <w:proofErr w:type="spellStart"/>
            <w:r w:rsidRPr="00F05F56">
              <w:t>ddCSR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C21112" w:rsidRPr="00F05F56" w:rsidRDefault="00C21112" w:rsidP="0045013C"/>
          <w:p w:rsidR="00C21112" w:rsidRPr="00F05F56" w:rsidRDefault="00C21112" w:rsidP="0045013C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D641EB"/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B878B8">
            <w:r w:rsidRPr="00F05F56">
              <w:t>If user  job code is one of the following (*50, *60, *70, WISO*, WSTE*, WPPM*, WPSM*, WEEX*, WISY*, WPWL51 ) then display the following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 xml:space="preserve">“My Submitted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0D58D2">
            <w:r w:rsidRPr="00F05F56">
              <w:t>[</w:t>
            </w:r>
            <w:r w:rsidR="000D58D2" w:rsidRPr="00F05F56">
              <w:t>ddMGR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0D58D2">
            <w:r w:rsidRPr="00F05F56">
              <w:t>[</w:t>
            </w:r>
            <w:r w:rsidR="000D58D2" w:rsidRPr="00F05F56">
              <w:t>ddSUP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[ddStatus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Pr="00F05F56" w:rsidRDefault="00910446" w:rsidP="0045013C"/>
          <w:p w:rsidR="00910446" w:rsidRPr="00F05F56" w:rsidRDefault="00910446" w:rsidP="00910446">
            <w:r w:rsidRPr="00F05F56">
              <w:t xml:space="preserve">Dropdown contains the list of Status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910446" w:rsidRPr="00F05F56" w:rsidRDefault="00910446" w:rsidP="00910446"/>
          <w:p w:rsidR="00910446" w:rsidRPr="00F05F56" w:rsidRDefault="00910446" w:rsidP="00910446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  <w:p w:rsidR="00910446" w:rsidRPr="00F05F56" w:rsidRDefault="00910446" w:rsidP="00910446"/>
          <w:p w:rsidR="00910446" w:rsidRPr="00F05F56" w:rsidRDefault="00910446" w:rsidP="0045013C"/>
          <w:p w:rsidR="00910446" w:rsidRPr="00F05F56" w:rsidRDefault="00910446" w:rsidP="0045013C"/>
          <w:p w:rsidR="00910446" w:rsidRPr="00F05F56" w:rsidRDefault="00910446" w:rsidP="0045013C"/>
          <w:p w:rsidR="00910446" w:rsidRPr="00F05F56" w:rsidRDefault="00910446" w:rsidP="0045013C"/>
          <w:p w:rsidR="00C21112" w:rsidRPr="00F05F56" w:rsidRDefault="00C21112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1C450D">
            <w:r w:rsidRPr="00F05F56">
              <w:t>[ddCSR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45013C"/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B878B8">
            <w:r w:rsidRPr="00F05F56">
              <w:t>If user does not reflect previous conditions and does not have  a CSR’s job code who is not ARC then display the following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“My Submitted Pending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Filter: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MGR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SUP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EMP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“My Submitted Completed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Filter: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MGR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SUP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EMP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45013C"/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A738F6" w:rsidRDefault="0055210C" w:rsidP="00EA54ED">
      <w:pPr>
        <w:pStyle w:val="Heading3"/>
        <w:rPr>
          <w:rFonts w:ascii="Times New Roman" w:hAnsi="Times New Roman"/>
          <w:sz w:val="22"/>
          <w:szCs w:val="22"/>
        </w:rPr>
      </w:pPr>
      <w:bookmarkStart w:id="66" w:name="_Toc423589715"/>
      <w:bookmarkStart w:id="67" w:name="_Toc423594659"/>
      <w:r w:rsidRPr="00A738F6">
        <w:rPr>
          <w:rFonts w:ascii="Times New Roman" w:hAnsi="Times New Roman"/>
          <w:sz w:val="22"/>
          <w:szCs w:val="22"/>
        </w:rPr>
        <w:t>eCoaching Dashboard Review page</w:t>
      </w:r>
      <w:r w:rsidR="00EA54ED" w:rsidRPr="00A738F6">
        <w:rPr>
          <w:rFonts w:ascii="Times New Roman" w:hAnsi="Times New Roman"/>
          <w:sz w:val="22"/>
          <w:szCs w:val="22"/>
        </w:rPr>
        <w:t xml:space="preserve"> (</w:t>
      </w:r>
      <w:r w:rsidRPr="00A738F6">
        <w:rPr>
          <w:rFonts w:ascii="Times New Roman" w:hAnsi="Times New Roman"/>
          <w:sz w:val="22"/>
          <w:szCs w:val="22"/>
        </w:rPr>
        <w:t>review</w:t>
      </w:r>
      <w:r w:rsidR="00EA54ED" w:rsidRPr="00A738F6">
        <w:rPr>
          <w:rFonts w:ascii="Times New Roman" w:hAnsi="Times New Roman"/>
          <w:sz w:val="22"/>
          <w:szCs w:val="22"/>
        </w:rPr>
        <w:t>.aspx – secure)</w:t>
      </w:r>
      <w:bookmarkEnd w:id="66"/>
      <w:bookmarkEnd w:id="67"/>
    </w:p>
    <w:p w:rsidR="00EA54ED" w:rsidRDefault="0055210C" w:rsidP="00755CA2">
      <w:pPr>
        <w:spacing w:before="120" w:after="120"/>
      </w:pPr>
      <w:r w:rsidRPr="00A738F6">
        <w:t xml:space="preserve">This page shall be displayed if a user who has been authenticated to access the </w:t>
      </w:r>
      <w:proofErr w:type="spellStart"/>
      <w:r w:rsidR="003D0E9C" w:rsidRPr="00A738F6">
        <w:t>vangent.local</w:t>
      </w:r>
      <w:proofErr w:type="spellEnd"/>
      <w:r w:rsidRPr="00A738F6">
        <w:t xml:space="preserve"> </w:t>
      </w:r>
      <w:r w:rsidR="00801C61" w:rsidRPr="00A738F6">
        <w:t xml:space="preserve">(this includes </w:t>
      </w:r>
      <w:proofErr w:type="spellStart"/>
      <w:r w:rsidR="00801C61" w:rsidRPr="00A738F6">
        <w:t>ad.local</w:t>
      </w:r>
      <w:proofErr w:type="spellEnd"/>
      <w:r w:rsidR="00801C61" w:rsidRPr="00A738F6">
        <w:t xml:space="preserve"> users accessing servers on the </w:t>
      </w:r>
      <w:proofErr w:type="spellStart"/>
      <w:r w:rsidR="00801C61" w:rsidRPr="00A738F6">
        <w:t>vangent.local</w:t>
      </w:r>
      <w:proofErr w:type="spellEnd"/>
      <w:r w:rsidR="00801C61" w:rsidRPr="00A738F6">
        <w:t xml:space="preserve"> network) </w:t>
      </w:r>
      <w:r w:rsidRPr="00A738F6">
        <w:t xml:space="preserve">and are an authorized user per assumptions in section </w:t>
      </w:r>
      <w:r w:rsidR="00212C1F" w:rsidRPr="00A738F6">
        <w:t>2</w:t>
      </w:r>
      <w:r w:rsidRPr="00A738F6">
        <w:t>.2 selects a Form Id from the Main Dashboard (view2.aspx) or My Submitted Dashboard (view3.aspx) to be displayed. Users who are not authenticated and authorized will be redirected to the page – error3.aspx.</w:t>
      </w:r>
    </w:p>
    <w:p w:rsidR="006E5659" w:rsidRDefault="006E5659" w:rsidP="00E21A38">
      <w:pPr>
        <w:spacing w:before="120" w:after="120"/>
      </w:pPr>
      <w:r w:rsidRPr="00A738F6">
        <w:t xml:space="preserve">A user will be authenticated upon entering </w:t>
      </w:r>
      <w:proofErr w:type="spellStart"/>
      <w:r w:rsidRPr="00A738F6">
        <w:t>eCoaching</w:t>
      </w:r>
      <w:proofErr w:type="spellEnd"/>
      <w:r w:rsidRPr="00A738F6">
        <w:t xml:space="preserve"> Log web site. Once a user has been authenticated, the user will not be authenticated again when the user tries to access the page. Authorization will be done only on page non post back.</w:t>
      </w:r>
    </w:p>
    <w:p w:rsidR="003C690F" w:rsidRDefault="00542818" w:rsidP="00E21A38">
      <w:pPr>
        <w:spacing w:before="120" w:after="120"/>
      </w:pPr>
      <w:r>
        <w:t xml:space="preserve">The notes and date that the manager enters on this page will be saved in </w:t>
      </w:r>
      <w:proofErr w:type="spellStart"/>
      <w:r>
        <w:t>coaching_log.MgrNotes</w:t>
      </w:r>
      <w:proofErr w:type="spellEnd"/>
      <w:r w:rsidR="00BB6E3D">
        <w:t xml:space="preserve"> </w:t>
      </w:r>
      <w:r>
        <w:t xml:space="preserve">and </w:t>
      </w:r>
      <w:proofErr w:type="spellStart"/>
      <w:r w:rsidR="00BB6E3D">
        <w:t>coaching_log.</w:t>
      </w:r>
      <w:r>
        <w:t>MgrReviewManualDate</w:t>
      </w:r>
      <w:proofErr w:type="spellEnd"/>
      <w:r>
        <w:t xml:space="preserve"> respectively, the </w:t>
      </w:r>
      <w:proofErr w:type="spellStart"/>
      <w:r>
        <w:t>coaching_log.MgrReviewAutoDate</w:t>
      </w:r>
      <w:proofErr w:type="spellEnd"/>
      <w:r>
        <w:t xml:space="preserve"> will be populated with the system date/time when</w:t>
      </w:r>
      <w:r w:rsidR="00AA68C9">
        <w:t xml:space="preserve"> the</w:t>
      </w:r>
      <w:r>
        <w:t xml:space="preserve"> manager submit</w:t>
      </w:r>
      <w:r w:rsidR="00F00815">
        <w:t>s</w:t>
      </w:r>
      <w:r>
        <w:t xml:space="preserve"> the review</w:t>
      </w:r>
      <w:r w:rsidR="00AA68C9">
        <w:t>.</w:t>
      </w:r>
    </w:p>
    <w:p w:rsidR="00AA68C9" w:rsidRDefault="00AA68C9" w:rsidP="00E21A38">
      <w:pPr>
        <w:spacing w:before="120" w:after="120"/>
      </w:pPr>
      <w:r>
        <w:t xml:space="preserve">The notes and date that the supervisor enters on this page will be appended to </w:t>
      </w:r>
      <w:proofErr w:type="spellStart"/>
      <w:r>
        <w:t>coaching_log.coachingNotes</w:t>
      </w:r>
      <w:proofErr w:type="spellEnd"/>
      <w:r>
        <w:t xml:space="preserve"> with the following format:</w:t>
      </w:r>
    </w:p>
    <w:p w:rsidR="00AA68C9" w:rsidRDefault="00D01D47" w:rsidP="00D01D47">
      <w:r>
        <w:t xml:space="preserve">Existing </w:t>
      </w:r>
      <w:proofErr w:type="spellStart"/>
      <w:r>
        <w:t>coachingNotes</w:t>
      </w:r>
      <w:proofErr w:type="spellEnd"/>
    </w:p>
    <w:p w:rsidR="00D01D47" w:rsidRDefault="00D01D47" w:rsidP="00D01D47">
      <w:r>
        <w:t>Supervisor Name + System Date/Time</w:t>
      </w:r>
      <w:r w:rsidR="00D22C8C">
        <w:t xml:space="preserve"> </w:t>
      </w:r>
      <w:r>
        <w:t>+ Notes entered on this page by the Supervisor</w:t>
      </w:r>
    </w:p>
    <w:p w:rsidR="00D01D47" w:rsidRDefault="00D01D47" w:rsidP="00D01D47">
      <w:pPr>
        <w:spacing w:before="120" w:after="120"/>
      </w:pPr>
      <w:r>
        <w:t>Example:</w:t>
      </w:r>
    </w:p>
    <w:p w:rsidR="00D01D47" w:rsidRDefault="00D01D47" w:rsidP="00D01D47">
      <w:pPr>
        <w:spacing w:before="120"/>
      </w:pPr>
      <w:r>
        <w:t>Existing notes</w:t>
      </w:r>
    </w:p>
    <w:p w:rsidR="00D01D47" w:rsidRPr="00D01D47" w:rsidRDefault="007E7DA9" w:rsidP="007E7DA9">
      <w:pPr>
        <w:spacing w:after="120"/>
      </w:pPr>
      <w:r>
        <w:t>Stearns, Douglas R (07/20/2015 03:02:11 PM PDT) – 07/01/2015 Supervisor Review Notes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7920"/>
        <w:gridCol w:w="3240"/>
        <w:gridCol w:w="900"/>
      </w:tblGrid>
      <w:tr w:rsidR="00EA54ED" w:rsidRPr="00A738F6" w:rsidTr="00A738F6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615B8C" w:rsidP="00F96198">
            <w:pPr>
              <w:rPr>
                <w:b/>
              </w:rPr>
            </w:pPr>
            <w:r w:rsidRPr="00A738F6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ormat</w:t>
            </w:r>
          </w:p>
        </w:tc>
        <w:tc>
          <w:tcPr>
            <w:tcW w:w="79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A738F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32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ield Length</w:t>
            </w:r>
          </w:p>
        </w:tc>
      </w:tr>
      <w:tr w:rsidR="00EA54ED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</w:t>
            </w:r>
            <w:r w:rsidR="00EA54ED" w:rsidRPr="00A738F6">
              <w:rPr>
                <w:rFonts w:ascii="Times New Roman" w:hAnsi="Times New Roman"/>
                <w:sz w:val="20"/>
              </w:rPr>
              <w:t>-</w:t>
            </w:r>
            <w:r w:rsidR="00790D03" w:rsidRPr="00A738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F96198">
            <w:r w:rsidRPr="00A738F6">
              <w:t>Please note that all fields are required. Double-check your work to ensure accurac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B07C61" w:rsidP="00F96198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N/A</w:t>
            </w:r>
          </w:p>
        </w:tc>
      </w:tr>
      <w:tr w:rsidR="00EA54ED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</w:t>
            </w:r>
            <w:r w:rsidR="00EA54ED" w:rsidRPr="00A738F6">
              <w:rPr>
                <w:rFonts w:ascii="Times New Roman" w:hAnsi="Times New Roman"/>
                <w:sz w:val="20"/>
              </w:rPr>
              <w:t>-</w:t>
            </w:r>
            <w:r w:rsidR="00790D03" w:rsidRPr="00A738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F96198">
            <w:r w:rsidRPr="00A738F6">
              <w:t>Coaching Reason(s)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B07C61" w:rsidP="00F96198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N/A</w:t>
            </w:r>
          </w:p>
        </w:tc>
      </w:tr>
      <w:tr w:rsidR="004B78E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Pr="00A738F6" w:rsidRDefault="004B78E4" w:rsidP="00D641EB">
            <w:r w:rsidRPr="00A738F6">
              <w:t>If record status contains “Pending” then display the following:</w:t>
            </w:r>
          </w:p>
        </w:tc>
      </w:tr>
      <w:tr w:rsidR="00B07C61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Pr="00A738F6" w:rsidRDefault="00B07C61" w:rsidP="00D641EB">
            <w:r w:rsidRPr="00A738F6">
              <w:lastRenderedPageBreak/>
              <w:t>If no Coaching Reasons exists then display the following:</w:t>
            </w:r>
          </w:p>
        </w:tc>
      </w:tr>
      <w:tr w:rsidR="00B07C6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o data was returned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/A</w:t>
            </w:r>
          </w:p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012039"/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480454">
            <w:r w:rsidRPr="00A738F6">
              <w:t>If Coaching Reasons exists then display the following repeatable row:</w:t>
            </w:r>
          </w:p>
        </w:tc>
      </w:tr>
      <w:tr w:rsidR="00EE09C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D54EC6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D54EC6" w:rsidRPr="00A738F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480454" w:rsidP="00D54EC6">
            <w:r w:rsidRPr="00A738F6">
              <w:t>#</w:t>
            </w:r>
            <w:proofErr w:type="spellStart"/>
            <w:r w:rsidRPr="00A738F6">
              <w:t>CoachingReason</w:t>
            </w:r>
            <w:proofErr w:type="spellEnd"/>
            <w:r w:rsidR="00EE09C1"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If available display the coaching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EE09C1" w:rsidRPr="00A738F6" w:rsidRDefault="00EE09C1" w:rsidP="00EE09C1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N/A</w:t>
            </w:r>
          </w:p>
        </w:tc>
      </w:tr>
      <w:tr w:rsidR="00DD58D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480454">
            <w:r w:rsidRPr="00A738F6">
              <w:t xml:space="preserve"> #</w:t>
            </w:r>
            <w:proofErr w:type="spellStart"/>
            <w:r w:rsidR="00480454" w:rsidRPr="00A738F6">
              <w:t>CoachingSub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B07C61" w:rsidP="00F96198">
            <w:r w:rsidRPr="00A738F6">
              <w:t>If available d</w:t>
            </w:r>
            <w:r w:rsidR="00DD5945" w:rsidRPr="00A738F6">
              <w:t xml:space="preserve">isplay the coaching </w:t>
            </w:r>
            <w:r w:rsidR="00480454" w:rsidRPr="00A738F6">
              <w:t xml:space="preserve">sub </w:t>
            </w:r>
            <w:r w:rsidR="00DD5945" w:rsidRPr="00A738F6">
              <w:t>reason from the database in the #</w:t>
            </w:r>
            <w:proofErr w:type="spellStart"/>
            <w:r w:rsidR="00DD5945" w:rsidRPr="00A738F6">
              <w:t>DBValue</w:t>
            </w:r>
            <w:proofErr w:type="spellEnd"/>
            <w:r w:rsidR="00DD5945" w:rsidRPr="00A738F6">
              <w:t>#.</w:t>
            </w:r>
          </w:p>
          <w:p w:rsidR="00DD5945" w:rsidRPr="00A738F6" w:rsidRDefault="00DD5945" w:rsidP="00F96198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F96198">
            <w:r w:rsidRPr="00A738F6">
              <w:t>N/A</w:t>
            </w:r>
          </w:p>
        </w:tc>
      </w:tr>
      <w:tr w:rsidR="00EE09C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480454">
            <w:r w:rsidRPr="00A738F6">
              <w:t>#</w:t>
            </w:r>
            <w:proofErr w:type="spellStart"/>
            <w:r w:rsidR="00480454" w:rsidRPr="00A738F6">
              <w:t>CoachingReasonValue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 xml:space="preserve">If available display the coaching reason </w:t>
            </w:r>
            <w:r w:rsidR="00480454" w:rsidRPr="00A738F6">
              <w:t xml:space="preserve">value </w:t>
            </w:r>
            <w:r w:rsidRPr="00A738F6">
              <w:t>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EE09C1" w:rsidRPr="00A738F6" w:rsidRDefault="00EE09C1" w:rsidP="00EE09C1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N/A</w:t>
            </w:r>
          </w:p>
        </w:tc>
      </w:tr>
      <w:tr w:rsidR="0093351C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Details of the behavior being coach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</w:tr>
      <w:tr w:rsidR="0093351C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[</w:t>
            </w:r>
            <w:proofErr w:type="spellStart"/>
            <w:r w:rsidRPr="00A738F6">
              <w:t>txtDescription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</w:tr>
      <w:tr w:rsidR="00096DB9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Pr="00A738F6" w:rsidRDefault="00096DB9" w:rsidP="00E107B8">
            <w:r w:rsidRPr="00A738F6">
              <w:t xml:space="preserve">If user’s </w:t>
            </w:r>
            <w:r w:rsidR="00E107B8" w:rsidRPr="00A738F6">
              <w:t>Employee</w:t>
            </w:r>
            <w:r w:rsidRPr="00A738F6">
              <w:t xml:space="preserve"> ID matches </w:t>
            </w:r>
            <w:r w:rsidR="00E107B8" w:rsidRPr="00A738F6">
              <w:t>Employee</w:t>
            </w:r>
            <w:r w:rsidRPr="00A738F6">
              <w:t xml:space="preserve"> ID of Supervisor of </w:t>
            </w:r>
            <w:r w:rsidR="00E107B8" w:rsidRPr="00A738F6">
              <w:t>hierarchy,  AND</w:t>
            </w:r>
          </w:p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Pr="00A738F6" w:rsidRDefault="00002365" w:rsidP="00E107B8"/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Pr="00A738F6" w:rsidRDefault="00371FBF" w:rsidP="00371FBF">
            <w:r w:rsidRPr="00A738F6">
              <w:t xml:space="preserve">if </w:t>
            </w:r>
            <w:proofErr w:type="spellStart"/>
            <w:r w:rsidRPr="00A738F6">
              <w:t>isCoachingRequired</w:t>
            </w:r>
            <w:proofErr w:type="spellEnd"/>
            <w:r w:rsidRPr="00A738F6">
              <w:t xml:space="preserve"> = True or 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 is not blank then display the following:</w:t>
            </w:r>
          </w:p>
        </w:tc>
      </w:tr>
      <w:tr w:rsidR="00002365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otes from Manag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</w:tr>
      <w:tr w:rsidR="00002365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</w:tr>
      <w:tr w:rsidR="00371FB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Pr="00A738F6" w:rsidRDefault="00371FBF" w:rsidP="004B78E4">
            <w:pPr>
              <w:ind w:left="720"/>
            </w:pPr>
          </w:p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Pr="00A738F6" w:rsidRDefault="00002365" w:rsidP="004B78E4">
            <w:pPr>
              <w:ind w:left="720"/>
            </w:pPr>
          </w:p>
        </w:tc>
      </w:tr>
      <w:tr w:rsidR="006A5BA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36C3D" w:rsidRPr="00A738F6" w:rsidRDefault="00336C3D" w:rsidP="006A5BA6">
            <w:r w:rsidRPr="00A738F6">
              <w:lastRenderedPageBreak/>
              <w:t>Display the following (Management Notes: [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]) when one of the </w:t>
            </w:r>
            <w:r w:rsidR="00ED6EC8" w:rsidRPr="00A738F6">
              <w:t>four</w:t>
            </w:r>
            <w:r w:rsidR="009F7543" w:rsidRPr="00A738F6">
              <w:t xml:space="preserve"> conditions </w:t>
            </w:r>
            <w:r w:rsidR="00ED6EC8" w:rsidRPr="00A738F6">
              <w:t xml:space="preserve">below </w:t>
            </w:r>
            <w:r w:rsidR="009F7543" w:rsidRPr="00A738F6">
              <w:t xml:space="preserve">is met as well as </w:t>
            </w:r>
            <w:proofErr w:type="spellStart"/>
            <w:r w:rsidR="009F7543" w:rsidRPr="00A738F6">
              <w:t>txtMgrNotes</w:t>
            </w:r>
            <w:proofErr w:type="spellEnd"/>
            <w:r w:rsidR="009F7543" w:rsidRPr="00A738F6">
              <w:t xml:space="preserve"> is not blank and “Notes from Manager” is not displayed.</w:t>
            </w:r>
          </w:p>
          <w:p w:rsidR="00056CE7" w:rsidRPr="00A738F6" w:rsidRDefault="00056CE7" w:rsidP="006A5BA6"/>
          <w:p w:rsidR="00F45F4A" w:rsidRPr="00A738F6" w:rsidRDefault="00336C3D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 xml:space="preserve">Condition </w:t>
            </w:r>
            <w:r w:rsidR="00F45F4A" w:rsidRPr="00A738F6">
              <w:rPr>
                <w:b/>
                <w:u w:val="single"/>
              </w:rPr>
              <w:t xml:space="preserve">1. </w:t>
            </w:r>
          </w:p>
          <w:p w:rsidR="0026509D" w:rsidRPr="00A738F6" w:rsidRDefault="006F3599" w:rsidP="006A5BA6">
            <w:r w:rsidRPr="00A738F6">
              <w:t>IF</w:t>
            </w:r>
            <w:r w:rsidR="001F547B" w:rsidRPr="00A738F6">
              <w:t xml:space="preserve"> user’s Employee ID matches Employee </w:t>
            </w:r>
            <w:r w:rsidR="005B1F3C" w:rsidRPr="00A738F6">
              <w:t xml:space="preserve">ID of Supervisor of  hierarchy, </w:t>
            </w:r>
          </w:p>
          <w:p w:rsidR="0026509D" w:rsidRPr="00A738F6" w:rsidRDefault="0026509D" w:rsidP="006A5BA6">
            <w:r w:rsidRPr="00A738F6">
              <w:t xml:space="preserve">   </w:t>
            </w:r>
            <w:r w:rsidR="006F3599" w:rsidRPr="00A738F6">
              <w:t>(</w:t>
            </w:r>
            <w:r w:rsidRPr="00A738F6">
              <w:t xml:space="preserve"> </w:t>
            </w:r>
            <w:r w:rsidR="005B1F3C" w:rsidRPr="00A738F6">
              <w:t>IF</w:t>
            </w:r>
            <w:r w:rsidRPr="00A738F6">
              <w:t xml:space="preserve"> the record status is “Pending Supervisor Review” (CSR, Training, and  LSA modules) </w:t>
            </w:r>
            <w:r w:rsidR="00337EAB" w:rsidRPr="00A738F6">
              <w:t xml:space="preserve">, </w:t>
            </w:r>
            <w:r w:rsidR="006F3599" w:rsidRPr="00A738F6">
              <w:t>Or</w:t>
            </w:r>
            <w:r w:rsidRPr="00A738F6">
              <w:t xml:space="preserve"> </w:t>
            </w:r>
          </w:p>
          <w:p w:rsidR="0026509D" w:rsidRPr="00A738F6" w:rsidRDefault="0026509D" w:rsidP="006A5BA6">
            <w:r w:rsidRPr="00A738F6">
              <w:t xml:space="preserve">         “Pending </w:t>
            </w:r>
            <w:r w:rsidR="00783AD9" w:rsidRPr="00A738F6">
              <w:t xml:space="preserve"> </w:t>
            </w:r>
            <w:r w:rsidRPr="00A738F6">
              <w:t>Manager Review” (Supervisor module) O</w:t>
            </w:r>
            <w:r w:rsidR="006F3599" w:rsidRPr="00A738F6">
              <w:t>r</w:t>
            </w:r>
            <w:r w:rsidRPr="00A738F6">
              <w:t xml:space="preserve"> </w:t>
            </w:r>
          </w:p>
          <w:p w:rsidR="0026509D" w:rsidRPr="00A738F6" w:rsidRDefault="0026509D" w:rsidP="006A5BA6">
            <w:r w:rsidRPr="00A738F6">
              <w:t xml:space="preserve">         “Pending </w:t>
            </w:r>
            <w:r w:rsidR="00783AD9" w:rsidRPr="00A738F6">
              <w:t xml:space="preserve"> </w:t>
            </w:r>
            <w:r w:rsidRPr="00A738F6">
              <w:t>Quality Lead Review” (Quality   module)</w:t>
            </w:r>
          </w:p>
          <w:p w:rsidR="00913E14" w:rsidRPr="00A738F6" w:rsidRDefault="00913E14" w:rsidP="006A5BA6"/>
          <w:p w:rsidR="006F3599" w:rsidRPr="00A738F6" w:rsidRDefault="0026509D" w:rsidP="006A5BA6">
            <w:r w:rsidRPr="00A738F6">
              <w:t xml:space="preserve">     </w:t>
            </w:r>
            <w:r w:rsidR="006F3599" w:rsidRPr="00A738F6">
              <w:t xml:space="preserve">    </w:t>
            </w:r>
            <w:r w:rsidR="005B1F3C" w:rsidRPr="00A738F6">
              <w:t>IF</w:t>
            </w:r>
            <w:r w:rsidRPr="00A738F6">
              <w:t xml:space="preserve"> t</w:t>
            </w:r>
            <w:r w:rsidR="001F547B" w:rsidRPr="00A738F6">
              <w:t>he record is from IQS</w:t>
            </w:r>
            <w:r w:rsidRPr="00A738F6">
              <w:t xml:space="preserve"> </w:t>
            </w:r>
          </w:p>
          <w:p w:rsidR="00913E14" w:rsidRPr="00A738F6" w:rsidRDefault="00913E14" w:rsidP="006A5BA6">
            <w:r w:rsidRPr="00A738F6">
              <w:t xml:space="preserve">         END IF</w:t>
            </w:r>
          </w:p>
          <w:p w:rsidR="00913E14" w:rsidRPr="00A738F6" w:rsidRDefault="00913E14" w:rsidP="006A5BA6">
            <w:r w:rsidRPr="00A738F6">
              <w:t xml:space="preserve">    END IF</w:t>
            </w:r>
          </w:p>
          <w:p w:rsidR="001F547B" w:rsidRPr="00A738F6" w:rsidRDefault="006F3599" w:rsidP="006A5BA6">
            <w:r w:rsidRPr="00A738F6">
              <w:t xml:space="preserve">   )</w:t>
            </w:r>
          </w:p>
          <w:p w:rsidR="0026509D" w:rsidRPr="00A738F6" w:rsidRDefault="0026509D" w:rsidP="006A5BA6">
            <w:r w:rsidRPr="00A738F6">
              <w:t xml:space="preserve">  OR</w:t>
            </w:r>
          </w:p>
          <w:p w:rsidR="006F3599" w:rsidRPr="00A738F6" w:rsidRDefault="006F3599" w:rsidP="006A5BA6">
            <w:r w:rsidRPr="00A738F6">
              <w:t xml:space="preserve">  ( </w:t>
            </w:r>
            <w:r w:rsidR="00630CA5" w:rsidRPr="00A738F6">
              <w:t>IF</w:t>
            </w:r>
            <w:r w:rsidRPr="00A738F6">
              <w:t xml:space="preserve"> the record status is either “Pending Employee Review” or “Pending Acknowledgement”, Or</w:t>
            </w:r>
          </w:p>
          <w:p w:rsidR="006F3599" w:rsidRPr="00A738F6" w:rsidRDefault="006F3599" w:rsidP="006A5BA6">
            <w:r w:rsidRPr="00A738F6">
              <w:t xml:space="preserve">        “Pending </w:t>
            </w:r>
            <w:r w:rsidR="00783AD9" w:rsidRPr="00A738F6">
              <w:t xml:space="preserve"> </w:t>
            </w:r>
            <w:r w:rsidRPr="00A738F6">
              <w:t>Manager Review” (CSR, Training modules), Or</w:t>
            </w:r>
          </w:p>
          <w:p w:rsidR="006F3599" w:rsidRPr="00A738F6" w:rsidRDefault="006F3599" w:rsidP="006A5BA6">
            <w:r w:rsidRPr="00A738F6">
              <w:t xml:space="preserve">        “Pending  Sr. Manager Review” (Supervisor module), Or</w:t>
            </w:r>
          </w:p>
          <w:p w:rsidR="006F3599" w:rsidRPr="00A738F6" w:rsidRDefault="006F3599" w:rsidP="006A5BA6">
            <w:r w:rsidRPr="00A738F6">
              <w:t xml:space="preserve">        “Pending </w:t>
            </w:r>
            <w:r w:rsidR="00783AD9" w:rsidRPr="00A738F6">
              <w:t xml:space="preserve"> </w:t>
            </w:r>
            <w:r w:rsidRPr="00A738F6">
              <w:t>Deputy Program Manager Review” (Quality module)</w:t>
            </w:r>
          </w:p>
          <w:p w:rsidR="00EB3AE1" w:rsidRPr="00A738F6" w:rsidRDefault="00EB3AE1" w:rsidP="006A5BA6">
            <w:r w:rsidRPr="00A738F6">
              <w:t xml:space="preserve">    END IF</w:t>
            </w:r>
          </w:p>
          <w:p w:rsidR="006F3599" w:rsidRPr="00A738F6" w:rsidRDefault="006F3599" w:rsidP="006A5BA6">
            <w:r w:rsidRPr="00A738F6">
              <w:t xml:space="preserve">   )</w:t>
            </w:r>
          </w:p>
          <w:p w:rsidR="00BB7320" w:rsidRPr="00A738F6" w:rsidRDefault="00BB7320" w:rsidP="006A5BA6">
            <w:r w:rsidRPr="00A738F6">
              <w:t>END IF</w:t>
            </w:r>
          </w:p>
          <w:p w:rsidR="00E201E6" w:rsidRPr="00A738F6" w:rsidRDefault="00E201E6" w:rsidP="006A5BA6"/>
          <w:p w:rsidR="00F45F4A" w:rsidRPr="00A738F6" w:rsidRDefault="00336C3D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 xml:space="preserve">Condition </w:t>
            </w:r>
            <w:r w:rsidR="00E201E6" w:rsidRPr="00A738F6">
              <w:rPr>
                <w:b/>
                <w:u w:val="single"/>
              </w:rPr>
              <w:t>2.</w:t>
            </w:r>
          </w:p>
          <w:p w:rsidR="006F3599" w:rsidRPr="00A738F6" w:rsidRDefault="006F3599" w:rsidP="006A5BA6">
            <w:r w:rsidRPr="00A738F6">
              <w:t>IF user’s Employee ID matches Employee ID of Manager of hierarchy</w:t>
            </w:r>
            <w:r w:rsidR="005B1F3C" w:rsidRPr="00A738F6">
              <w:t xml:space="preserve">, </w:t>
            </w:r>
          </w:p>
          <w:p w:rsidR="00AF47E8" w:rsidRPr="00A738F6" w:rsidRDefault="00337EAB" w:rsidP="006A5BA6">
            <w:r w:rsidRPr="00A738F6">
              <w:t xml:space="preserve">    IF </w:t>
            </w:r>
            <w:r w:rsidR="00214835" w:rsidRPr="00A738F6">
              <w:t>the</w:t>
            </w:r>
            <w:r w:rsidRPr="00A738F6">
              <w:t xml:space="preserve"> record status is</w:t>
            </w:r>
          </w:p>
          <w:p w:rsidR="00337EAB" w:rsidRPr="00A738F6" w:rsidRDefault="00AF47E8" w:rsidP="006A5BA6">
            <w:r w:rsidRPr="00A738F6">
              <w:t xml:space="preserve">        </w:t>
            </w:r>
            <w:r w:rsidR="00337EAB" w:rsidRPr="00A738F6">
              <w:t xml:space="preserve">“Pending </w:t>
            </w:r>
            <w:r w:rsidR="00783AD9" w:rsidRPr="00A738F6">
              <w:t>Employee Review”, or “Pending Acknowledgement” for all modules, Or</w:t>
            </w:r>
          </w:p>
          <w:p w:rsidR="00783AD9" w:rsidRPr="00A738F6" w:rsidRDefault="00783AD9" w:rsidP="006A5BA6">
            <w:r w:rsidRPr="00A738F6">
              <w:t xml:space="preserve">        “Pending  Supervisor Review” (CSR, Training, and LSA modules), Or</w:t>
            </w:r>
          </w:p>
          <w:p w:rsidR="00783AD9" w:rsidRPr="00A738F6" w:rsidRDefault="00783AD9" w:rsidP="006A5BA6">
            <w:r w:rsidRPr="00A738F6">
              <w:t xml:space="preserve">        “Pending   Manager Review” (Supervisor module), Or</w:t>
            </w:r>
          </w:p>
          <w:p w:rsidR="00783AD9" w:rsidRPr="00A738F6" w:rsidRDefault="00783AD9" w:rsidP="006A5BA6">
            <w:r w:rsidRPr="00A738F6">
              <w:t xml:space="preserve">        “Pending  Quality Lead Review “ (Quality module)</w:t>
            </w:r>
          </w:p>
          <w:p w:rsidR="00BB7320" w:rsidRPr="00A738F6" w:rsidRDefault="00BB7320" w:rsidP="006A5BA6">
            <w:r w:rsidRPr="00A738F6">
              <w:t xml:space="preserve">    END IF</w:t>
            </w:r>
          </w:p>
          <w:p w:rsidR="00BB7320" w:rsidRPr="00A738F6" w:rsidRDefault="00BB7320" w:rsidP="006A5BA6">
            <w:r w:rsidRPr="00A738F6">
              <w:t>END IF</w:t>
            </w:r>
          </w:p>
          <w:p w:rsidR="006F3599" w:rsidRPr="00A738F6" w:rsidRDefault="006F3599" w:rsidP="006A5BA6"/>
          <w:p w:rsidR="00806562" w:rsidRPr="00A738F6" w:rsidRDefault="0026509D" w:rsidP="00806562">
            <w:pPr>
              <w:rPr>
                <w:b/>
                <w:u w:val="single"/>
              </w:rPr>
            </w:pPr>
            <w:r w:rsidRPr="00A738F6">
              <w:t xml:space="preserve"> </w:t>
            </w:r>
            <w:r w:rsidR="00806562" w:rsidRPr="00A738F6">
              <w:rPr>
                <w:b/>
                <w:u w:val="single"/>
              </w:rPr>
              <w:t>Condition 3.</w:t>
            </w:r>
          </w:p>
          <w:p w:rsidR="005E604F" w:rsidRPr="00A738F6" w:rsidRDefault="0026509D" w:rsidP="006A5BA6">
            <w:r w:rsidRPr="00A738F6">
              <w:t xml:space="preserve"> </w:t>
            </w:r>
            <w:r w:rsidR="00BB7320" w:rsidRPr="00A738F6">
              <w:t xml:space="preserve">IF user’s Employee ID matches Employee ID of the record’s Submitter, </w:t>
            </w:r>
          </w:p>
          <w:p w:rsidR="0026509D" w:rsidRPr="00A738F6" w:rsidRDefault="005E604F" w:rsidP="006A5BA6">
            <w:r w:rsidRPr="00A738F6">
              <w:t xml:space="preserve">     </w:t>
            </w:r>
            <w:r w:rsidR="00BB7320" w:rsidRPr="00A738F6">
              <w:t xml:space="preserve">but does NOT match Employee IDs of the </w:t>
            </w:r>
            <w:r w:rsidRPr="00A738F6">
              <w:t>employee of record (</w:t>
            </w:r>
            <w:proofErr w:type="spellStart"/>
            <w:r w:rsidRPr="00A738F6">
              <w:t>coaching_log.EmpID</w:t>
            </w:r>
            <w:proofErr w:type="spellEnd"/>
            <w:r w:rsidRPr="00A738F6">
              <w:t>)</w:t>
            </w:r>
            <w:r w:rsidR="00670F46" w:rsidRPr="00A738F6">
              <w:t xml:space="preserve">, </w:t>
            </w:r>
            <w:r w:rsidRPr="00A738F6">
              <w:t xml:space="preserve">the employee’s </w:t>
            </w:r>
            <w:r w:rsidR="00BB7320" w:rsidRPr="00A738F6">
              <w:t>Supervisor</w:t>
            </w:r>
            <w:r w:rsidR="00670F46" w:rsidRPr="00A738F6">
              <w:t>,</w:t>
            </w:r>
            <w:r w:rsidR="00BB7320" w:rsidRPr="00A738F6">
              <w:t xml:space="preserve"> and </w:t>
            </w:r>
            <w:r w:rsidRPr="00A738F6">
              <w:t xml:space="preserve"> the employee’s </w:t>
            </w:r>
            <w:r w:rsidR="00BB7320" w:rsidRPr="00A738F6">
              <w:t>Manager</w:t>
            </w:r>
            <w:r w:rsidR="002873A3" w:rsidRPr="00A738F6">
              <w:t xml:space="preserve"> of hierarchy</w:t>
            </w:r>
          </w:p>
          <w:p w:rsidR="002873A3" w:rsidRPr="00A738F6" w:rsidRDefault="002873A3" w:rsidP="006A5BA6">
            <w:r w:rsidRPr="00A738F6">
              <w:t xml:space="preserve"> END IF</w:t>
            </w:r>
          </w:p>
          <w:p w:rsidR="00240583" w:rsidRPr="00A738F6" w:rsidRDefault="00240583" w:rsidP="006A5BA6"/>
          <w:p w:rsidR="00A10EB8" w:rsidRPr="00A738F6" w:rsidRDefault="00A10EB8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4.</w:t>
            </w:r>
          </w:p>
          <w:p w:rsidR="00A10EB8" w:rsidRPr="00A738F6" w:rsidRDefault="00A10EB8" w:rsidP="006A5BA6">
            <w:r w:rsidRPr="00A738F6">
              <w:t>IF record is NOT a confirmed Customer Service Escalation</w:t>
            </w:r>
          </w:p>
          <w:p w:rsidR="00A10EB8" w:rsidRPr="00A738F6" w:rsidRDefault="00A10EB8" w:rsidP="006A5BA6">
            <w:r w:rsidRPr="00A738F6">
              <w:t>END IF</w:t>
            </w:r>
          </w:p>
          <w:p w:rsidR="006A5BA6" w:rsidRPr="00A738F6" w:rsidRDefault="006A5BA6" w:rsidP="006A5BA6"/>
        </w:tc>
      </w:tr>
      <w:tr w:rsidR="006A5BA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Pr="00A738F6" w:rsidRDefault="006A5BA6" w:rsidP="004B78E4"/>
        </w:tc>
      </w:tr>
      <w:tr w:rsidR="006A5BA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CB26AE" w:rsidP="004B78E4">
            <w:r w:rsidRPr="00A738F6">
              <w:t>Management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</w:tr>
      <w:tr w:rsidR="006A5BA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756005" w:rsidRPr="00A738F6" w:rsidDel="00D23C07" w:rsidRDefault="00756005" w:rsidP="00AF47E8">
            <w:pPr>
              <w:rPr>
                <w:del w:id="68" w:author="Huang, Lili" w:date="2015-07-21T14:18:00Z"/>
              </w:rPr>
            </w:pPr>
          </w:p>
          <w:p w:rsidR="00017A48" w:rsidRDefault="00017A48" w:rsidP="00AF47E8">
            <w:pPr>
              <w:rPr>
                <w:ins w:id="69" w:author="Huang, Lili" w:date="2015-07-21T14:19:00Z"/>
              </w:rPr>
            </w:pPr>
            <w:ins w:id="70" w:author="Huang, Lili" w:date="2015-07-21T14:19:00Z">
              <w:r>
                <w:t>Always display Coaching Notes when the record is “Completed”.</w:t>
              </w:r>
            </w:ins>
          </w:p>
          <w:p w:rsidR="00017A48" w:rsidRDefault="00017A48" w:rsidP="00AF47E8">
            <w:pPr>
              <w:rPr>
                <w:ins w:id="71" w:author="Huang, Lili" w:date="2015-07-21T14:19:00Z"/>
              </w:rPr>
            </w:pPr>
          </w:p>
          <w:p w:rsidR="000C2A41" w:rsidRDefault="00D23C07" w:rsidP="00AF47E8">
            <w:ins w:id="72" w:author="Huang, Lili" w:date="2015-07-21T14:17:00Z">
              <w:r>
                <w:t xml:space="preserve">When the record is </w:t>
              </w:r>
            </w:ins>
            <w:ins w:id="73" w:author="Huang, Lili" w:date="2015-07-21T14:18:00Z">
              <w:r>
                <w:t xml:space="preserve">“Pending”, display Coaching Notes if one of the </w:t>
              </w:r>
            </w:ins>
            <w:r w:rsidR="00000287">
              <w:t>f</w:t>
            </w:r>
            <w:r w:rsidR="0018686E">
              <w:t xml:space="preserve">our </w:t>
            </w:r>
            <w:ins w:id="74" w:author="Huang, Lili" w:date="2015-07-21T14:18:00Z">
              <w:r>
                <w:t xml:space="preserve"> conditions below is met:</w:t>
              </w:r>
            </w:ins>
          </w:p>
          <w:p w:rsidR="00BF2585" w:rsidRPr="00A738F6" w:rsidRDefault="00BF2585" w:rsidP="00AF47E8"/>
          <w:p w:rsidR="0073334A" w:rsidRDefault="0073334A" w:rsidP="000C2A41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1:</w:t>
            </w:r>
          </w:p>
          <w:p w:rsidR="00360683" w:rsidRDefault="00D02CC8" w:rsidP="000C2A41">
            <w:r>
              <w:t>When user is the supervisor of the record recipient (</w:t>
            </w:r>
            <w:ins w:id="75" w:author="Huang, Lili" w:date="2015-07-21T14:21:00Z">
              <w:r w:rsidR="00360683">
                <w:t xml:space="preserve">user </w:t>
              </w:r>
              <w:proofErr w:type="spellStart"/>
              <w:r w:rsidR="00360683">
                <w:t>emp</w:t>
              </w:r>
              <w:proofErr w:type="spellEnd"/>
              <w:r w:rsidR="00360683">
                <w:t xml:space="preserve"> ID matches </w:t>
              </w:r>
              <w:r w:rsidR="009F1560">
                <w:t>supervisor</w:t>
              </w:r>
              <w:r w:rsidR="00360683">
                <w:t xml:space="preserve"> </w:t>
              </w:r>
              <w:proofErr w:type="spellStart"/>
              <w:r w:rsidR="00360683">
                <w:t>emp</w:t>
              </w:r>
              <w:proofErr w:type="spellEnd"/>
              <w:r w:rsidR="00360683">
                <w:t xml:space="preserve"> ID in either log table or hierarchy table)</w:t>
              </w:r>
            </w:ins>
            <w:r>
              <w:t>:</w:t>
            </w:r>
          </w:p>
          <w:p w:rsidR="008B5F54" w:rsidRDefault="008B5F54" w:rsidP="000C2A41"/>
          <w:p w:rsidR="008B5F54" w:rsidRDefault="008B5F54" w:rsidP="000C2A41">
            <w:r>
              <w:t xml:space="preserve">    </w:t>
            </w:r>
            <w:r w:rsidR="00DA0B20">
              <w:t>If</w:t>
            </w:r>
            <w:r>
              <w:t xml:space="preserve"> the record is NOT from IQS</w:t>
            </w:r>
            <w:r>
              <w:t>, always display Coaching Notes;</w:t>
            </w:r>
          </w:p>
          <w:p w:rsidR="008D06A7" w:rsidRDefault="008B5F54" w:rsidP="000C2A41">
            <w:r>
              <w:t xml:space="preserve">    Otherwise, display Coaching Notes if and only if</w:t>
            </w:r>
            <w:r w:rsidR="008D06A7">
              <w:t xml:space="preserve"> the record </w:t>
            </w:r>
            <w:r w:rsidR="00BF2585">
              <w:t>status is either “Pending Supervisor Review” (CSR, Training, LSA) or “Pending Manager Review” (Supervisor) or “Pending Quality Lead  Review” (Quality)</w:t>
            </w:r>
            <w:r w:rsidR="00D02CC8">
              <w:t>;</w:t>
            </w:r>
          </w:p>
          <w:p w:rsidR="000C2A41" w:rsidRPr="00A738F6" w:rsidRDefault="00D02CC8" w:rsidP="00AF47E8">
            <w:r>
              <w:t xml:space="preserve">    </w:t>
            </w:r>
          </w:p>
          <w:p w:rsidR="00756005" w:rsidRDefault="0073334A" w:rsidP="00AF47E8">
            <w:pPr>
              <w:rPr>
                <w:ins w:id="76" w:author="Huang, Lili" w:date="2015-07-21T14:35:00Z"/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2:</w:t>
            </w:r>
          </w:p>
          <w:p w:rsidR="00077321" w:rsidRPr="00F07D35" w:rsidRDefault="00077321" w:rsidP="00AF47E8">
            <w:ins w:id="77" w:author="Huang, Lili" w:date="2015-07-21T14:35:00Z">
              <w:r>
                <w:t>When user is the manager of the record recipient (</w:t>
              </w:r>
              <w:r>
                <w:t xml:space="preserve">user </w:t>
              </w:r>
              <w:proofErr w:type="spellStart"/>
              <w:r>
                <w:t>emp</w:t>
              </w:r>
              <w:proofErr w:type="spellEnd"/>
              <w:r>
                <w:t xml:space="preserve"> ID matches manager </w:t>
              </w:r>
              <w:proofErr w:type="spellStart"/>
              <w:r>
                <w:t>emp</w:t>
              </w:r>
              <w:proofErr w:type="spellEnd"/>
              <w:r>
                <w:t xml:space="preserve"> ID in either log table or hierarchy table</w:t>
              </w:r>
              <w:r>
                <w:t>)</w:t>
              </w:r>
            </w:ins>
          </w:p>
          <w:p w:rsidR="002E4CE7" w:rsidRDefault="002E4CE7" w:rsidP="008D045F"/>
          <w:p w:rsidR="007463CF" w:rsidRDefault="003203A7" w:rsidP="00E24A97">
            <w:pPr>
              <w:pStyle w:val="ListParagraph"/>
              <w:numPr>
                <w:ilvl w:val="1"/>
                <w:numId w:val="4"/>
              </w:numPr>
            </w:pPr>
            <w:r>
              <w:t xml:space="preserve">If </w:t>
            </w:r>
            <w:r w:rsidRPr="00A738F6">
              <w:t xml:space="preserve">the record status is </w:t>
            </w:r>
            <w:r>
              <w:t xml:space="preserve">either </w:t>
            </w:r>
            <w:r w:rsidRPr="00A738F6">
              <w:t>“Pending Manage</w:t>
            </w:r>
            <w:r>
              <w:t xml:space="preserve">r Review” (CSR, Training) or </w:t>
            </w:r>
            <w:r w:rsidRPr="00A738F6">
              <w:t>“Pending Sr. Ma</w:t>
            </w:r>
            <w:r>
              <w:t>nager Review” (Supervisor</w:t>
            </w:r>
            <w:r w:rsidRPr="00A738F6">
              <w:t xml:space="preserve">) </w:t>
            </w:r>
            <w:r>
              <w:t>o</w:t>
            </w:r>
            <w:r w:rsidRPr="00A738F6">
              <w:t>r</w:t>
            </w:r>
            <w:r>
              <w:t xml:space="preserve"> </w:t>
            </w:r>
            <w:r w:rsidRPr="00A738F6">
              <w:t xml:space="preserve">“Pending Deputy Program </w:t>
            </w:r>
            <w:r>
              <w:t>Manager Review” (Quality</w:t>
            </w:r>
            <w:r w:rsidRPr="00A738F6">
              <w:t>)</w:t>
            </w:r>
            <w:r>
              <w:t>,</w:t>
            </w:r>
          </w:p>
          <w:p w:rsidR="00BA4CF9" w:rsidRDefault="007463CF" w:rsidP="007463CF">
            <w:pPr>
              <w:pStyle w:val="ListParagraph"/>
              <w:numPr>
                <w:ilvl w:val="0"/>
                <w:numId w:val="36"/>
              </w:numPr>
            </w:pPr>
            <w:r>
              <w:t>Di</w:t>
            </w:r>
            <w:r w:rsidR="00326ED3">
              <w:t xml:space="preserve">splay Coaching Notes if the three </w:t>
            </w:r>
            <w:r w:rsidR="00326ED3">
              <w:t xml:space="preserve">coaching reasons </w:t>
            </w:r>
            <w:r w:rsidR="00E24A97">
              <w:t xml:space="preserve">(Current Coaching Initiative, OMR/Exceptions, Low </w:t>
            </w:r>
            <w:proofErr w:type="gramStart"/>
            <w:r w:rsidR="00E24A97">
              <w:t>CSAT(</w:t>
            </w:r>
            <w:proofErr w:type="gramEnd"/>
            <w:r w:rsidR="00E24A97">
              <w:t xml:space="preserve">LCS)) </w:t>
            </w:r>
            <w:r w:rsidR="00326ED3">
              <w:t>are NOT required research and the Coaching Notes is not blank.</w:t>
            </w:r>
          </w:p>
          <w:p w:rsidR="00E24A97" w:rsidRDefault="00E24A97" w:rsidP="00E24A97">
            <w:pPr>
              <w:pStyle w:val="ListParagraph"/>
            </w:pPr>
          </w:p>
          <w:p w:rsidR="00ED48D0" w:rsidRDefault="00ED48D0" w:rsidP="00ED48D0">
            <w:pPr>
              <w:pStyle w:val="ListParagraph"/>
              <w:numPr>
                <w:ilvl w:val="1"/>
                <w:numId w:val="4"/>
              </w:numPr>
              <w:rPr>
                <w:ins w:id="78" w:author="Huang, Lili" w:date="2015-07-21T14:58:00Z"/>
              </w:rPr>
            </w:pPr>
            <w:r>
              <w:t>Otherwise, always display Coaching Notes.</w:t>
            </w:r>
          </w:p>
          <w:p w:rsidR="00F55BED" w:rsidRDefault="00F55BED" w:rsidP="00F55BED">
            <w:pPr>
              <w:pStyle w:val="ListParagraph"/>
            </w:pPr>
          </w:p>
          <w:p w:rsidR="00F55BED" w:rsidRDefault="00F55BED" w:rsidP="00F55BED">
            <w:pPr>
              <w:rPr>
                <w:ins w:id="79" w:author="Huang, Lili" w:date="2015-07-21T14:58:00Z"/>
                <w:b/>
                <w:u w:val="single"/>
              </w:rPr>
            </w:pPr>
            <w:ins w:id="80" w:author="Huang, Lili" w:date="2015-07-21T14:58:00Z">
              <w:r w:rsidRPr="00EC116E">
                <w:rPr>
                  <w:b/>
                  <w:u w:val="single"/>
                </w:rPr>
                <w:t xml:space="preserve">Condition </w:t>
              </w:r>
              <w:r>
                <w:rPr>
                  <w:b/>
                  <w:u w:val="single"/>
                </w:rPr>
                <w:t>3</w:t>
              </w:r>
              <w:r w:rsidRPr="00EC116E">
                <w:rPr>
                  <w:b/>
                  <w:u w:val="single"/>
                </w:rPr>
                <w:t>:</w:t>
              </w:r>
            </w:ins>
          </w:p>
          <w:p w:rsidR="00F55BED" w:rsidRDefault="00F55BED" w:rsidP="00F55BED">
            <w:ins w:id="81" w:author="Huang, Lili" w:date="2015-07-21T14:58:00Z">
              <w:r>
                <w:t>IF user is the submitter, but user is not the record recipient’s supervisor or manager.</w:t>
              </w:r>
            </w:ins>
          </w:p>
          <w:p w:rsidR="00F55BED" w:rsidRDefault="00F55BED" w:rsidP="00F55BED"/>
          <w:p w:rsidR="00F55BED" w:rsidRDefault="00F55BED" w:rsidP="00F55BED">
            <w:pPr>
              <w:rPr>
                <w:ins w:id="82" w:author="Huang, Lili" w:date="2015-07-21T13:47:00Z"/>
                <w:b/>
                <w:u w:val="single"/>
              </w:rPr>
            </w:pPr>
            <w:ins w:id="83" w:author="Huang, Lili" w:date="2015-07-20T15:48:00Z">
              <w:r w:rsidRPr="00EC116E">
                <w:rPr>
                  <w:b/>
                  <w:u w:val="single"/>
                </w:rPr>
                <w:t xml:space="preserve">Condition </w:t>
              </w:r>
            </w:ins>
            <w:r>
              <w:rPr>
                <w:b/>
                <w:u w:val="single"/>
              </w:rPr>
              <w:t>4</w:t>
            </w:r>
            <w:ins w:id="84" w:author="Huang, Lili" w:date="2015-07-20T15:48:00Z">
              <w:r w:rsidRPr="00EC116E">
                <w:rPr>
                  <w:b/>
                  <w:u w:val="single"/>
                </w:rPr>
                <w:t>:</w:t>
              </w:r>
            </w:ins>
          </w:p>
          <w:p w:rsidR="008D045F" w:rsidRPr="00F55BED" w:rsidRDefault="00F55BED" w:rsidP="002E5D91">
            <w:pPr>
              <w:rPr>
                <w:b/>
                <w:u w:val="single"/>
              </w:rPr>
            </w:pPr>
            <w:ins w:id="85" w:author="Huang, Lili" w:date="2015-07-21T13:47:00Z">
              <w:r>
                <w:t>I</w:t>
              </w:r>
            </w:ins>
            <w:ins w:id="86" w:author="Huang, Lili" w:date="2015-07-21T14:08:00Z">
              <w:r>
                <w:t>F</w:t>
              </w:r>
            </w:ins>
            <w:ins w:id="87" w:author="Huang, Lili" w:date="2015-07-21T13:47:00Z">
              <w:r>
                <w:t xml:space="preserve"> user is </w:t>
              </w:r>
            </w:ins>
            <w:ins w:id="88" w:author="Huang, Lili" w:date="2015-07-21T14:06:00Z">
              <w:r>
                <w:t>the record recipient.</w:t>
              </w:r>
            </w:ins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63F2D" w:rsidRPr="008C075A" w:rsidRDefault="00A63F2D" w:rsidP="00F55BED"/>
        </w:tc>
      </w:tr>
      <w:tr w:rsidR="008D045F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DE7F82" w:rsidP="00D641EB">
            <w:r w:rsidRPr="00A738F6">
              <w:t>Coaching Notes</w:t>
            </w:r>
            <w:r w:rsidR="008D045F"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</w:tr>
      <w:tr w:rsidR="008D045F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B769C8">
            <w:pPr>
              <w:autoSpaceDE w:val="0"/>
              <w:autoSpaceDN w:val="0"/>
              <w:adjustRightInd w:val="0"/>
            </w:pPr>
            <w:r w:rsidRPr="00A738F6">
              <w:t>[</w:t>
            </w:r>
            <w:proofErr w:type="spellStart"/>
            <w:r w:rsidRPr="00A738F6">
              <w:t>txt</w:t>
            </w:r>
            <w:del w:id="89" w:author="Huang, Lili" w:date="2015-07-21T13:54:00Z">
              <w:r w:rsidRPr="00A738F6" w:rsidDel="00B769C8">
                <w:delText>Mgr</w:delText>
              </w:r>
            </w:del>
            <w:ins w:id="90" w:author="Huang, Lili" w:date="2015-07-21T13:54:00Z">
              <w:r w:rsidR="00B769C8">
                <w:t>Coaching</w:t>
              </w:r>
            </w:ins>
            <w:r w:rsidRPr="00A738F6">
              <w:t>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Pr="00A738F6" w:rsidRDefault="008D045F" w:rsidP="00D641EB"/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Pr="00A738F6" w:rsidRDefault="008D045F" w:rsidP="00D641EB"/>
        </w:tc>
      </w:tr>
      <w:tr w:rsidR="00E26072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Pr="00A738F6" w:rsidRDefault="00E26072" w:rsidP="00D641EB"/>
        </w:tc>
      </w:tr>
      <w:tr w:rsidR="006F737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C6CD3" w:rsidRPr="00A738F6" w:rsidRDefault="00AA6A02" w:rsidP="006F7376">
            <w:r w:rsidRPr="00A738F6">
              <w:lastRenderedPageBreak/>
              <w:t>Display the following if one of the two conditions below is met:</w:t>
            </w:r>
          </w:p>
          <w:p w:rsidR="00AA6A02" w:rsidRPr="00A738F6" w:rsidRDefault="00AA6A02" w:rsidP="006F7376">
            <w:pPr>
              <w:rPr>
                <w:b/>
                <w:u w:val="single"/>
              </w:rPr>
            </w:pPr>
          </w:p>
          <w:p w:rsidR="00CC6CD3" w:rsidRPr="00A738F6" w:rsidRDefault="00CC6CD3" w:rsidP="006F737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1:</w:t>
            </w:r>
          </w:p>
          <w:p w:rsidR="007E7D94" w:rsidRPr="00A738F6" w:rsidRDefault="006D6800" w:rsidP="006F7376">
            <w:r w:rsidRPr="00A738F6">
              <w:t>I</w:t>
            </w:r>
            <w:r w:rsidR="008C708F" w:rsidRPr="00A738F6">
              <w:t>F</w:t>
            </w:r>
            <w:r w:rsidRPr="00A738F6">
              <w:t xml:space="preserve"> user’s Employee ID matches Employee ID of the employee of the record (</w:t>
            </w:r>
            <w:proofErr w:type="spellStart"/>
            <w:r w:rsidR="001D6E86" w:rsidRPr="00A738F6">
              <w:t>coaching_log.EmpID</w:t>
            </w:r>
            <w:proofErr w:type="spellEnd"/>
            <w:r w:rsidRPr="00A738F6">
              <w:t xml:space="preserve">), 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1"/>
              </w:numPr>
            </w:pPr>
            <w:r w:rsidRPr="00A738F6">
              <w:t xml:space="preserve">IF the record status is “Pending Employee Review” and the record is IQS and supervisor has already signed, </w:t>
            </w:r>
            <w:r w:rsidR="009F1CA8" w:rsidRPr="00A738F6">
              <w:t>OR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1"/>
              </w:numPr>
            </w:pPr>
            <w:r w:rsidRPr="00A738F6">
              <w:t>IF the record status is “Pending Acknowledgem</w:t>
            </w:r>
            <w:r w:rsidR="00AA6A02" w:rsidRPr="00A738F6">
              <w:t>ent</w:t>
            </w:r>
          </w:p>
          <w:p w:rsidR="008C708F" w:rsidRPr="00A738F6" w:rsidRDefault="008C708F" w:rsidP="008C708F">
            <w:pPr>
              <w:pStyle w:val="ListParagraph"/>
              <w:ind w:left="540"/>
            </w:pPr>
          </w:p>
          <w:p w:rsidR="00CC6CD3" w:rsidRPr="00A738F6" w:rsidRDefault="00CC6CD3" w:rsidP="006F737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2:</w:t>
            </w:r>
          </w:p>
          <w:p w:rsidR="007E7D94" w:rsidRPr="00A738F6" w:rsidRDefault="008C708F" w:rsidP="006F7376">
            <w:r w:rsidRPr="00A738F6">
              <w:t>IF user’s Employee ID matches Employee ID of Supervisor of hierarchy,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2"/>
              </w:numPr>
            </w:pPr>
            <w:r w:rsidRPr="00A738F6">
              <w:t xml:space="preserve">IF the record status is “Pending Acknowledgement”, </w:t>
            </w:r>
            <w:r w:rsidR="00F953F0" w:rsidRPr="00A738F6">
              <w:t>OR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2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</w:p>
          <w:p w:rsidR="008C708F" w:rsidRPr="00A738F6" w:rsidRDefault="008C708F" w:rsidP="00497EA9">
            <w:pPr>
              <w:pStyle w:val="ListParagraph"/>
              <w:numPr>
                <w:ilvl w:val="1"/>
                <w:numId w:val="12"/>
              </w:numPr>
            </w:pPr>
            <w:r w:rsidRPr="00A738F6">
              <w:t xml:space="preserve">IF </w:t>
            </w:r>
            <w:r w:rsidR="0030202A" w:rsidRPr="00A738F6">
              <w:t xml:space="preserve">the </w:t>
            </w:r>
            <w:r w:rsidR="00C87A5D" w:rsidRPr="00A738F6">
              <w:t xml:space="preserve">record is from IQS, and the </w:t>
            </w:r>
            <w:r w:rsidR="0030202A" w:rsidRPr="00A738F6">
              <w:t>employee</w:t>
            </w:r>
            <w:r w:rsidRPr="00A738F6">
              <w:t xml:space="preserve"> has already signed (</w:t>
            </w:r>
            <w:proofErr w:type="spellStart"/>
            <w:r w:rsidRPr="00A738F6">
              <w:t>isCSRAcknowledged</w:t>
            </w:r>
            <w:proofErr w:type="spellEnd"/>
            <w:r w:rsidRPr="00A738F6">
              <w:t xml:space="preserve"> is true)</w:t>
            </w:r>
          </w:p>
          <w:p w:rsidR="008C708F" w:rsidRPr="00A738F6" w:rsidRDefault="008C708F" w:rsidP="008C708F"/>
          <w:p w:rsidR="006F7376" w:rsidRPr="00A738F6" w:rsidRDefault="006F7376" w:rsidP="006F7376"/>
        </w:tc>
      </w:tr>
      <w:tr w:rsidR="006F737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Pr="00A738F6" w:rsidRDefault="006F7376" w:rsidP="00D641EB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57C6C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1.Check the box below to acknowledge the monito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#Date1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C2AC3" w:rsidRPr="00A738F6" w:rsidRDefault="001C2AC3" w:rsidP="001C2AC3">
            <w:r w:rsidRPr="00A738F6">
              <w:t>Display the following:</w:t>
            </w:r>
          </w:p>
          <w:p w:rsidR="001C2AC3" w:rsidRPr="00A738F6" w:rsidRDefault="001C2AC3" w:rsidP="001C2AC3"/>
          <w:p w:rsidR="001C2AC3" w:rsidRPr="00A738F6" w:rsidRDefault="001C2AC3" w:rsidP="001C2AC3">
            <w:r w:rsidRPr="00A738F6">
              <w:t xml:space="preserve">IF user’s Employee ID matches Employee ID of the employee of the </w:t>
            </w:r>
            <w:r w:rsidR="00131F0E" w:rsidRPr="00A738F6">
              <w:t xml:space="preserve">record (i.e., the user is the </w:t>
            </w:r>
            <w:r w:rsidR="00872E5C" w:rsidRPr="00A738F6">
              <w:t>employee that the record was opened for</w:t>
            </w:r>
            <w:r w:rsidRPr="00A738F6">
              <w:t xml:space="preserve">), </w:t>
            </w:r>
          </w:p>
          <w:p w:rsidR="001C2AC3" w:rsidRPr="00A738F6" w:rsidRDefault="001C2AC3" w:rsidP="00497EA9">
            <w:pPr>
              <w:pStyle w:val="ListParagraph"/>
              <w:numPr>
                <w:ilvl w:val="0"/>
                <w:numId w:val="13"/>
              </w:numPr>
            </w:pPr>
            <w:r w:rsidRPr="00A738F6">
              <w:t xml:space="preserve">IF the record status is “Pending Employee Review” and the record is IQS and supervisor has already signed, </w:t>
            </w:r>
            <w:r w:rsidR="00BF7A2C" w:rsidRPr="00A738F6">
              <w:t>OR</w:t>
            </w:r>
          </w:p>
          <w:p w:rsidR="001C2AC3" w:rsidRPr="00A738F6" w:rsidRDefault="001C2AC3" w:rsidP="00497EA9">
            <w:pPr>
              <w:pStyle w:val="ListParagraph"/>
              <w:numPr>
                <w:ilvl w:val="0"/>
                <w:numId w:val="13"/>
              </w:numPr>
            </w:pPr>
            <w:r w:rsidRPr="00A738F6">
              <w:t>IF the record status is “Pending Acknowledgement</w:t>
            </w:r>
          </w:p>
          <w:p w:rsidR="009B4018" w:rsidRPr="00A738F6" w:rsidRDefault="009B4018" w:rsidP="001C2AC3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[Button6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6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A33349" w:rsidRPr="00A738F6" w:rsidRDefault="00A33349" w:rsidP="00A33349">
            <w:r w:rsidRPr="00A738F6">
              <w:t>Display the following:</w:t>
            </w:r>
          </w:p>
          <w:p w:rsidR="00A33349" w:rsidRPr="00A738F6" w:rsidRDefault="00A33349" w:rsidP="00A33349"/>
          <w:p w:rsidR="00A33349" w:rsidRPr="00A738F6" w:rsidRDefault="00A33349" w:rsidP="00A33349">
            <w:r w:rsidRPr="00A738F6">
              <w:t>IF user’s Employee ID matches Employee ID of Supervisor of hierarchy,</w:t>
            </w:r>
          </w:p>
          <w:p w:rsidR="00A33349" w:rsidRPr="00A738F6" w:rsidRDefault="00A33349" w:rsidP="00497EA9">
            <w:pPr>
              <w:pStyle w:val="ListParagraph"/>
              <w:numPr>
                <w:ilvl w:val="0"/>
                <w:numId w:val="14"/>
              </w:numPr>
            </w:pPr>
            <w:r w:rsidRPr="00A738F6">
              <w:t xml:space="preserve">IF the record status is “Pending Acknowledgement”, </w:t>
            </w:r>
            <w:r w:rsidR="00045F03" w:rsidRPr="00A738F6">
              <w:t>OR</w:t>
            </w:r>
          </w:p>
          <w:p w:rsidR="00A33349" w:rsidRPr="00A738F6" w:rsidRDefault="00A33349" w:rsidP="00497EA9">
            <w:pPr>
              <w:pStyle w:val="ListParagraph"/>
              <w:numPr>
                <w:ilvl w:val="0"/>
                <w:numId w:val="14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</w:p>
          <w:p w:rsidR="00A33349" w:rsidRPr="00A738F6" w:rsidRDefault="00A33349" w:rsidP="00497EA9">
            <w:pPr>
              <w:pStyle w:val="ListParagraph"/>
              <w:numPr>
                <w:ilvl w:val="1"/>
                <w:numId w:val="14"/>
              </w:numPr>
            </w:pPr>
            <w:r w:rsidRPr="00A738F6">
              <w:t xml:space="preserve">IF </w:t>
            </w:r>
            <w:r w:rsidR="00FC17DC" w:rsidRPr="00A738F6">
              <w:t>the record is</w:t>
            </w:r>
            <w:r w:rsidR="0042455D" w:rsidRPr="00A738F6">
              <w:t xml:space="preserve"> from</w:t>
            </w:r>
            <w:r w:rsidR="00FC17DC" w:rsidRPr="00A738F6">
              <w:t xml:space="preserve"> IQS, and </w:t>
            </w:r>
            <w:r w:rsidR="00487D90" w:rsidRPr="00A738F6">
              <w:t>the employee</w:t>
            </w:r>
            <w:r w:rsidRPr="00A738F6">
              <w:t xml:space="preserve"> has already signed (</w:t>
            </w:r>
            <w:proofErr w:type="spellStart"/>
            <w:r w:rsidRPr="00A738F6">
              <w:t>isCSRAcknowledged</w:t>
            </w:r>
            <w:proofErr w:type="spellEnd"/>
            <w:r w:rsidRPr="00A738F6">
              <w:t xml:space="preserve"> is true)</w:t>
            </w:r>
          </w:p>
          <w:p w:rsidR="009B4018" w:rsidRPr="00A738F6" w:rsidRDefault="009B4018" w:rsidP="00244D3C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lastRenderedPageBreak/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[Button7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7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D3EA9" w:rsidRPr="00A738F6" w:rsidRDefault="006D3EA9" w:rsidP="000C7E06">
            <w:r w:rsidRPr="00A738F6">
              <w:t>Display the following:</w:t>
            </w:r>
          </w:p>
          <w:p w:rsidR="006D3EA9" w:rsidRPr="00A738F6" w:rsidRDefault="006D3EA9" w:rsidP="000C7E06"/>
          <w:p w:rsidR="000C7E06" w:rsidRPr="00A738F6" w:rsidRDefault="000C7E06" w:rsidP="000C7E06">
            <w:r w:rsidRPr="00A738F6">
              <w:t>IF user’s Employee ID matches Employee ID of Supervisor of hierarchy,</w:t>
            </w:r>
          </w:p>
          <w:p w:rsidR="000C7E06" w:rsidRPr="00A738F6" w:rsidRDefault="000C7E06" w:rsidP="00497EA9">
            <w:pPr>
              <w:pStyle w:val="ListParagraph"/>
              <w:numPr>
                <w:ilvl w:val="0"/>
                <w:numId w:val="15"/>
              </w:numPr>
            </w:pPr>
            <w:r w:rsidRPr="00A738F6">
              <w:t xml:space="preserve">IF the record status is “Pending Acknowledgement”, </w:t>
            </w:r>
            <w:r w:rsidR="00045F03" w:rsidRPr="00A738F6">
              <w:t>OR</w:t>
            </w:r>
          </w:p>
          <w:p w:rsidR="000C7E06" w:rsidRPr="00A738F6" w:rsidRDefault="000C7E06" w:rsidP="00497EA9">
            <w:pPr>
              <w:pStyle w:val="ListParagraph"/>
              <w:numPr>
                <w:ilvl w:val="0"/>
                <w:numId w:val="15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</w:p>
          <w:p w:rsidR="000C7E06" w:rsidRPr="00A738F6" w:rsidRDefault="000C7E06" w:rsidP="00497EA9">
            <w:pPr>
              <w:pStyle w:val="ListParagraph"/>
              <w:numPr>
                <w:ilvl w:val="1"/>
                <w:numId w:val="15"/>
              </w:numPr>
            </w:pPr>
            <w:r w:rsidRPr="00A738F6">
              <w:t xml:space="preserve">IF </w:t>
            </w:r>
            <w:r w:rsidR="00750258" w:rsidRPr="00A738F6">
              <w:t xml:space="preserve">the record is </w:t>
            </w:r>
            <w:r w:rsidR="003C658A" w:rsidRPr="00A738F6">
              <w:t xml:space="preserve">from </w:t>
            </w:r>
            <w:r w:rsidR="00750258" w:rsidRPr="00A738F6">
              <w:t xml:space="preserve">IQS, and </w:t>
            </w:r>
            <w:r w:rsidR="003E14D1" w:rsidRPr="00A738F6">
              <w:t>the employee</w:t>
            </w:r>
            <w:r w:rsidRPr="00A738F6">
              <w:t xml:space="preserve"> has NOT signed (</w:t>
            </w:r>
            <w:proofErr w:type="spellStart"/>
            <w:r w:rsidRPr="00A738F6">
              <w:t>isCSRAcknowledged</w:t>
            </w:r>
            <w:proofErr w:type="spellEnd"/>
            <w:r w:rsidRPr="00A738F6">
              <w:t xml:space="preserve"> is false)</w:t>
            </w:r>
            <w:r w:rsidR="00545FBF" w:rsidRPr="00A738F6">
              <w:t>, Or</w:t>
            </w:r>
          </w:p>
          <w:p w:rsidR="00545FBF" w:rsidRPr="00A738F6" w:rsidRDefault="00545FBF" w:rsidP="00497EA9">
            <w:pPr>
              <w:pStyle w:val="ListParagraph"/>
              <w:numPr>
                <w:ilvl w:val="1"/>
                <w:numId w:val="15"/>
              </w:numPr>
            </w:pPr>
            <w:r w:rsidRPr="00A738F6">
              <w:t>IF the record is NOT</w:t>
            </w:r>
            <w:r w:rsidR="003C658A" w:rsidRPr="00A738F6">
              <w:t xml:space="preserve"> from</w:t>
            </w:r>
            <w:r w:rsidRPr="00A738F6">
              <w:t xml:space="preserve"> IQS,  both ETS/OAE and ETS/OAS are NOT “Research Required”</w:t>
            </w:r>
          </w:p>
          <w:p w:rsidR="009B4018" w:rsidRPr="00A738F6" w:rsidRDefault="009B4018" w:rsidP="00D641EB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537C74">
            <w:r w:rsidRPr="00A738F6">
              <w:t>1.Enter the date of coaching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#Date1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 xml:space="preserve"> </w:t>
            </w:r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update Date1 textbo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5F01FE">
            <w:pPr>
              <w:pStyle w:val="ListParagraph"/>
              <w:ind w:left="0"/>
            </w:pPr>
            <w:r w:rsidRPr="00A738F6">
              <w:t>2.Provide the details from the coaching session including action plans develop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#TextBox5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pPr>
              <w:jc w:val="both"/>
            </w:pPr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Provide as much detail as possibl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[Button1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1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D641EB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537C74">
            <w:r w:rsidRPr="00A738F6">
              <w:t>If user level is manager and record status is “Pending Manager Review” and “</w:t>
            </w:r>
            <w:r w:rsidR="00B354B1" w:rsidRPr="00A738F6">
              <w:t>Current Coaching Initiative</w:t>
            </w:r>
            <w:r w:rsidRPr="00A738F6">
              <w:t>” = “Research Required”</w:t>
            </w:r>
            <w:r w:rsidR="00B354B1" w:rsidRPr="00A738F6">
              <w:t xml:space="preserve"> OR “OMR / Exceptions” = “Research Required”</w:t>
            </w:r>
            <w:r w:rsidR="00D10947" w:rsidRPr="00A738F6">
              <w:t xml:space="preserve"> OR record is Low CSAT</w:t>
            </w:r>
            <w:r w:rsidRPr="00A738F6">
              <w:t xml:space="preserve"> then display the following: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F3748C">
            <w:r w:rsidRPr="00A738F6">
              <w:t>If record is Low CSAT then display the following:</w:t>
            </w:r>
          </w:p>
        </w:tc>
      </w:tr>
      <w:tr w:rsidR="00D10947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 xml:space="preserve">You are receiving this </w:t>
            </w:r>
            <w:proofErr w:type="spellStart"/>
            <w:r w:rsidRPr="00A738F6">
              <w:t>eCL</w:t>
            </w:r>
            <w:proofErr w:type="spellEnd"/>
            <w:r w:rsidRPr="00A738F6">
              <w:t xml:space="preserve"> because you have been assigned to listen to and provide feedback on a call that was identified as having low customer satisfaction.  Please review the call from a </w:t>
            </w:r>
            <w:proofErr w:type="spellStart"/>
            <w:r w:rsidRPr="00A738F6">
              <w:t>PPoM</w:t>
            </w:r>
            <w:proofErr w:type="spellEnd"/>
            <w:r w:rsidRPr="00A738F6">
              <w:t xml:space="preserve"> perspective and provide details on the specific </w:t>
            </w:r>
            <w:proofErr w:type="gramStart"/>
            <w:r w:rsidRPr="00A738F6">
              <w:t>opportunities  requiring</w:t>
            </w:r>
            <w:proofErr w:type="gramEnd"/>
            <w:r w:rsidRPr="00A738F6">
              <w:t xml:space="preserve"> coaching in the record below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>N/A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4F54AD">
            <w:pPr>
              <w:ind w:left="720"/>
            </w:pP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F3748C">
            <w:r w:rsidRPr="00A738F6">
              <w:lastRenderedPageBreak/>
              <w:t>If record is CCI or OMR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21F62">
            <w:r w:rsidRPr="00A738F6">
              <w:t xml:space="preserve">You are receiving this </w:t>
            </w:r>
            <w:proofErr w:type="spellStart"/>
            <w:r w:rsidRPr="00A738F6">
              <w:t>eCL</w:t>
            </w:r>
            <w:proofErr w:type="spellEnd"/>
            <w:r w:rsidRPr="00A738F6">
              <w:t xml:space="preserve"> record because a</w:t>
            </w:r>
            <w:r w:rsidR="00421F62" w:rsidRPr="00A738F6">
              <w:t>n</w:t>
            </w:r>
            <w:r w:rsidRPr="00A738F6">
              <w:t xml:space="preserve"> </w:t>
            </w:r>
            <w:r w:rsidR="00012039" w:rsidRPr="00A738F6">
              <w:t xml:space="preserve">Employee </w:t>
            </w:r>
            <w:r w:rsidRPr="00A738F6">
              <w:t xml:space="preserve">on your team was identified in an Outlier Management Report (OMR). Please research this item in accordance with the </w:t>
            </w:r>
            <w:r w:rsidR="00315FC4" w:rsidRPr="00A738F6">
              <w:t xml:space="preserve">latest </w:t>
            </w:r>
            <w:r w:rsidRPr="00A738F6">
              <w:t>Contact Center Operations 46.0 Outlier Management Report (OMR): Outlier Research Process SOP and provide the details in the record below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rPr>
                <w:color w:val="1F497D"/>
              </w:rPr>
              <w:t>“</w:t>
            </w:r>
            <w:r w:rsidRPr="00A738F6">
              <w:t>Contact Center Operations 46.0 Outlier Management Report (OMR): Outlier Research Process SOP</w:t>
            </w:r>
            <w:r w:rsidRPr="00A738F6">
              <w:rPr>
                <w:color w:val="1F497D"/>
              </w:rPr>
              <w:t>”</w:t>
            </w:r>
            <w:r w:rsidRPr="00A738F6" w:rsidDel="00A91138">
              <w:t xml:space="preserve"> </w:t>
            </w:r>
            <w:r w:rsidRPr="00A738F6">
              <w:t xml:space="preserve">opens new browser window to - </w:t>
            </w:r>
            <w:r w:rsidR="00315FC4" w:rsidRPr="00A738F6">
              <w:t>https://cco.gdit.com/Resources/SOP/Contact Center Operations/Forms/AllItems.asp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4F54AD">
            <w:pPr>
              <w:ind w:left="720"/>
            </w:pP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75F9C">
            <w:r w:rsidRPr="00A738F6">
              <w:t>1. Dat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[Date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4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2. Based on your research does this record require coaching?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[RadioButtonList3]  (Yes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On Click controls display of remaining questions on page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[RadioButtonLIst3] (No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On Click controls display of remaining questions on page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D641EB">
            <w:r w:rsidRPr="00A738F6">
              <w:t>If RadioButtonList3.selected = “Yes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3. Please provide reason / explanation / justification as to why the item is coachable for the Supervisor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[</w:t>
            </w:r>
            <w:proofErr w:type="spellStart"/>
            <w:r w:rsidRPr="00A738F6">
              <w:t>Addl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These notes will only be viewed by Superviso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D641EB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DF7422">
            <w:r w:rsidRPr="00A738F6">
              <w:t>If RadioButtonList3.selected = “No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F7422">
            <w:r w:rsidRPr="00A738F6">
              <w:t>3. What was the main reason this item was not coachable?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Dropdown Menu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F7422">
            <w:r w:rsidRPr="00A738F6">
              <w:t>[DropDownList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Menu list contains:</w:t>
            </w:r>
          </w:p>
          <w:p w:rsidR="009B4018" w:rsidRPr="00A738F6" w:rsidRDefault="009B4018" w:rsidP="004B78E4"/>
          <w:p w:rsidR="009B4018" w:rsidRPr="00A738F6" w:rsidRDefault="009B4018" w:rsidP="004B78E4">
            <w:r w:rsidRPr="00A738F6">
              <w:t>Other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4. Please provide reason /explanation / justification as to why the item was not coachabl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F7422">
            <w:r w:rsidRPr="00A738F6">
              <w:t>[TextBox1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These notes will only be viewed by Superviso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lastRenderedPageBreak/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F7422">
            <w:r w:rsidRPr="00A738F6">
              <w:t>[Button5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 sp_Update5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1209D7">
            <w:r w:rsidRPr="00A738F6">
              <w:t>If user level is manager and record status is “Pending Manager Review” and “</w:t>
            </w:r>
            <w:r w:rsidR="00B354B1" w:rsidRPr="00A738F6">
              <w:t>Current Coaching Initiative</w:t>
            </w:r>
            <w:r w:rsidRPr="00A738F6">
              <w:t xml:space="preserve">” &lt;&gt; “Research Required” </w:t>
            </w:r>
            <w:r w:rsidR="00B354B1" w:rsidRPr="00A738F6">
              <w:t xml:space="preserve">and “OMR / Exceptions” &lt;&gt; “Research Required” </w:t>
            </w:r>
            <w:r w:rsidRPr="00A738F6">
              <w:t>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21F62">
            <w:r w:rsidRPr="00A738F6">
              <w:t xml:space="preserve">Review the submitted coaching opportunity and (1) determine if it is a confirmed Customer Service Escalation (CSE). If it is a CSE, setup a meeting with the </w:t>
            </w:r>
            <w:r w:rsidR="00012039" w:rsidRPr="00A738F6">
              <w:t xml:space="preserve">Employee </w:t>
            </w:r>
            <w:r w:rsidRPr="00A738F6">
              <w:t xml:space="preserve">and Supervisor and report </w:t>
            </w:r>
            <w:proofErr w:type="gramStart"/>
            <w:r w:rsidRPr="00A738F6">
              <w:t>your</w:t>
            </w:r>
            <w:proofErr w:type="gramEnd"/>
            <w:r w:rsidRPr="00A738F6">
              <w:t xml:space="preserve"> coaching in the box below. If it not a CSE, enter notes for the Supervisor to use to coach the </w:t>
            </w:r>
            <w:r w:rsidR="00421F62" w:rsidRPr="00A738F6">
              <w:t>Employee</w:t>
            </w:r>
            <w:r w:rsidRPr="00A738F6">
              <w:t>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1. Is the coaching opportunity a confirmed Customer Service Escalation (CSE)?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1209D7">
            <w:r w:rsidRPr="00A738F6">
              <w:t>[RadioButtonList1]  (Yes, this is a confirmed Customer Service Escalation.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controls display of remaining questions on pag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1209D7">
            <w:r w:rsidRPr="00A738F6">
              <w:t>[RadioButtonList1]  (No, this is not a confirmed Customer Service Escalation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controls display of remaining questions on pag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r w:rsidRPr="00A738F6">
              <w:t>If RadioButtonList1.selected = “Yes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2. Enter the date coach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Date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1209D7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2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3. Provide the details from the coaching session including action plans develop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Tex</w:t>
            </w:r>
            <w:proofErr w:type="spellEnd"/>
            <w:r w:rsidRPr="00A738F6">
              <w:t xml:space="preserve">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TextBox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1209D7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B54E60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B54E60">
            <w:r w:rsidRPr="00A738F6">
              <w:t>If RadioButtonList1.selected = “No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54E60">
            <w:r w:rsidRPr="00A738F6">
              <w:t>2. Enter the date review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54E60">
            <w:r w:rsidRPr="00A738F6">
              <w:t>[Date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54E60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3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D1BC1">
            <w:r w:rsidRPr="00A738F6">
              <w:t xml:space="preserve">3. Provide explanation for </w:t>
            </w:r>
            <w:r w:rsidR="00BD1BC1" w:rsidRPr="00A738F6">
              <w:t xml:space="preserve">Employee </w:t>
            </w:r>
            <w:r w:rsidRPr="00A738F6">
              <w:t>and Supervisor as to reason why this is not a CS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Tex</w:t>
            </w:r>
            <w:proofErr w:type="spellEnd"/>
            <w:r w:rsidRPr="00A738F6">
              <w:t xml:space="preserve">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54E60">
            <w:r w:rsidRPr="00A738F6">
              <w:t>[TextBox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54E60">
            <w:r w:rsidRPr="00A738F6">
              <w:t>[Button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3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B4429" w:rsidRPr="00A738F6" w:rsidRDefault="00FB4429" w:rsidP="000D6EAF">
            <w:r w:rsidRPr="00A738F6">
              <w:t>Display the following:</w:t>
            </w:r>
          </w:p>
          <w:p w:rsidR="00FB4429" w:rsidRPr="00A738F6" w:rsidRDefault="00FB4429" w:rsidP="000D6EAF"/>
          <w:p w:rsidR="00FB4429" w:rsidRPr="00A738F6" w:rsidRDefault="00FB4429" w:rsidP="000D6EAF">
            <w:r w:rsidRPr="00A738F6">
              <w:t xml:space="preserve">IF user’s Employee ID is the Employee ID of the Employee of the record </w:t>
            </w:r>
          </w:p>
          <w:p w:rsidR="00FB4429" w:rsidRPr="00A738F6" w:rsidRDefault="00FB4429" w:rsidP="00497EA9">
            <w:pPr>
              <w:pStyle w:val="ListParagraph"/>
              <w:numPr>
                <w:ilvl w:val="0"/>
                <w:numId w:val="16"/>
              </w:numPr>
            </w:pPr>
            <w:r w:rsidRPr="00A738F6">
              <w:t xml:space="preserve">IF the record status is “Pending Employee Review”, </w:t>
            </w:r>
            <w:r w:rsidR="00F36EB0" w:rsidRPr="00A738F6">
              <w:t>AND</w:t>
            </w:r>
            <w:r w:rsidRPr="00A738F6">
              <w:t xml:space="preserve"> </w:t>
            </w:r>
          </w:p>
          <w:p w:rsidR="00FB4429" w:rsidRPr="00A738F6" w:rsidRDefault="00FB4429" w:rsidP="00497EA9">
            <w:pPr>
              <w:pStyle w:val="ListParagraph"/>
              <w:numPr>
                <w:ilvl w:val="0"/>
                <w:numId w:val="16"/>
              </w:numPr>
            </w:pPr>
            <w:r w:rsidRPr="00A738F6">
              <w:t>IF either the Supervisor has already signed OR the record is NOT from IQS</w:t>
            </w:r>
          </w:p>
          <w:p w:rsidR="00FB4429" w:rsidRPr="00A738F6" w:rsidRDefault="00FB4429" w:rsidP="000D6EAF"/>
          <w:p w:rsidR="009B4018" w:rsidRPr="00A738F6" w:rsidRDefault="009B4018" w:rsidP="000D6EAF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1. Check the box below to acknowledge the coaching opportunity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CheckBox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 xml:space="preserve">I have read and understand all the information provided on this </w:t>
            </w:r>
            <w:proofErr w:type="spellStart"/>
            <w:r w:rsidRPr="00A738F6">
              <w:t>eCoaching</w:t>
            </w:r>
            <w:proofErr w:type="spellEnd"/>
            <w:r w:rsidRPr="00A738F6">
              <w:t xml:space="preserve"> Log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2. Provide any comments or feedback below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TextBox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F510FD">
            <w:r w:rsidRPr="00A738F6">
              <w:t>[Button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 sp_Update4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r w:rsidRPr="00A738F6">
              <w:t>If record status contains “Completed” then display the following: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r w:rsidRPr="00A738F6">
              <w:t>If no Coaching Reasons exists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o data was returned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012039"/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012039">
            <w:r w:rsidRPr="00A738F6">
              <w:t>If Coaching Reasons exists then display the following repeatable row:</w:t>
            </w:r>
          </w:p>
        </w:tc>
      </w:tr>
      <w:tr w:rsidR="00D54EC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4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80454">
            <w:r w:rsidRPr="00A738F6">
              <w:t>#</w:t>
            </w:r>
            <w:proofErr w:type="spellStart"/>
            <w:r w:rsidR="00480454" w:rsidRPr="00A738F6">
              <w:t>Coaching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If available display the coaching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D54EC6" w:rsidRPr="00A738F6" w:rsidRDefault="00D54EC6" w:rsidP="00440C30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80454">
            <w:r w:rsidRPr="00A738F6">
              <w:t>#</w:t>
            </w:r>
            <w:proofErr w:type="spellStart"/>
            <w:r w:rsidR="00480454" w:rsidRPr="00A738F6">
              <w:t>CoachingSub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 xml:space="preserve">If available display the coaching </w:t>
            </w:r>
            <w:r w:rsidR="00480454" w:rsidRPr="00A738F6">
              <w:t xml:space="preserve">sub </w:t>
            </w:r>
            <w:r w:rsidRPr="00A738F6">
              <w:t>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9B4018" w:rsidRPr="00A738F6" w:rsidRDefault="009B4018" w:rsidP="004B78E4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D54EC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80454">
            <w:r w:rsidRPr="00A738F6">
              <w:t>#</w:t>
            </w:r>
            <w:proofErr w:type="spellStart"/>
            <w:r w:rsidR="00480454" w:rsidRPr="00A738F6">
              <w:t>CoachingReasonValue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If available display the coaching reason</w:t>
            </w:r>
            <w:r w:rsidR="00480454" w:rsidRPr="00A738F6">
              <w:t xml:space="preserve"> value</w:t>
            </w:r>
            <w:r w:rsidRPr="00A738F6">
              <w:t xml:space="preserve">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D54EC6" w:rsidRPr="00A738F6" w:rsidRDefault="00D54EC6" w:rsidP="00440C30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N/A</w:t>
            </w:r>
          </w:p>
        </w:tc>
      </w:tr>
      <w:tr w:rsidR="0093351C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3351C" w:rsidRPr="00A738F6" w:rsidRDefault="0093351C" w:rsidP="00E86327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Details of the behavior being coach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</w:t>
            </w:r>
            <w:proofErr w:type="spellStart"/>
            <w:r w:rsidRPr="00A738F6">
              <w:t>txtDescription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 xml:space="preserve">If </w:t>
            </w:r>
            <w:proofErr w:type="spellStart"/>
            <w:r w:rsidRPr="00A738F6">
              <w:t>strCoachReason_CSE</w:t>
            </w:r>
            <w:proofErr w:type="spellEnd"/>
            <w:r w:rsidRPr="00A738F6">
              <w:t xml:space="preserve"> = “Opportunity” then display the following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 xml:space="preserve">If </w:t>
            </w:r>
            <w:proofErr w:type="spellStart"/>
            <w:r w:rsidRPr="00A738F6">
              <w:t>isCSE</w:t>
            </w:r>
            <w:proofErr w:type="spellEnd"/>
            <w:r w:rsidRPr="00A738F6">
              <w:t xml:space="preserve"> = “True” then display the following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Coaching Opportunity was a confirmed Customer Service Escalati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 xml:space="preserve">If </w:t>
            </w:r>
            <w:proofErr w:type="spellStart"/>
            <w:r w:rsidRPr="00A738F6">
              <w:t>isCSE</w:t>
            </w:r>
            <w:proofErr w:type="spellEnd"/>
            <w:r w:rsidRPr="00A738F6">
              <w:t xml:space="preserve"> &lt;&gt; “True” then display the following:</w:t>
            </w:r>
          </w:p>
        </w:tc>
      </w:tr>
      <w:tr w:rsidR="009D149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D1495" w:rsidRPr="00A738F6" w:rsidRDefault="009D1495" w:rsidP="00E86327">
            <w:r w:rsidRPr="00A738F6">
              <w:t xml:space="preserve">If 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 is not blank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Management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D149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D1495" w:rsidRPr="00A738F6" w:rsidRDefault="009D1495" w:rsidP="00E86327">
            <w:pPr>
              <w:ind w:left="720"/>
            </w:pP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05767">
            <w:r w:rsidRPr="00A738F6">
              <w:t>Coaching Opportunity was not a confirmed Customer Service Escalati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pPr>
              <w:ind w:left="720"/>
            </w:pP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Coaching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[</w:t>
            </w:r>
            <w:proofErr w:type="spellStart"/>
            <w:r w:rsidRPr="00A738F6">
              <w:t>txtCoaching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If record source &lt;&gt; “IQS” then display the following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BD1BC1" w:rsidP="00811ECC">
            <w:r w:rsidRPr="00A738F6">
              <w:t xml:space="preserve">Employee </w:t>
            </w:r>
            <w:r w:rsidR="009B4018" w:rsidRPr="00A738F6">
              <w:t>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Reviewed and acknowledged coaching opportunity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CSRReview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BD1BC1" w:rsidP="00811ECC">
            <w:r w:rsidRPr="00A738F6">
              <w:t xml:space="preserve">Employee </w:t>
            </w:r>
            <w:r w:rsidR="009B4018" w:rsidRPr="00A738F6">
              <w:t>Comments/Feedback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txtCSRComment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F3012F">
            <w:r w:rsidRPr="00A738F6">
              <w:t>If record source = “IQS” then display the following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BD1BC1" w:rsidP="00771EAD">
            <w:r w:rsidRPr="00A738F6">
              <w:t xml:space="preserve">Employee </w:t>
            </w:r>
            <w:r w:rsidR="009B4018" w:rsidRPr="00A738F6">
              <w:t>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F3012F">
            <w:r w:rsidRPr="00A738F6">
              <w:t>Reviewed and acknowledged Quality Monitor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[</w:t>
            </w:r>
            <w:proofErr w:type="spellStart"/>
            <w:r w:rsidRPr="00A738F6">
              <w:t>CSRReview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Supervisor 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[</w:t>
            </w:r>
            <w:proofErr w:type="spellStart"/>
            <w:r w:rsidR="00081C7A" w:rsidRPr="00A738F6">
              <w:t>strReviewer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Reviewed and acknowledged Quality Monitor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F3012F">
            <w:r w:rsidRPr="00A738F6">
              <w:t>[</w:t>
            </w:r>
            <w:proofErr w:type="spellStart"/>
            <w:r w:rsidRPr="00A738F6">
              <w:t>SupReviewed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pPr>
              <w:ind w:left="720"/>
            </w:pP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05B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Pag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FormStatu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 xml:space="preserve">If </w:t>
            </w:r>
            <w:proofErr w:type="spellStart"/>
            <w:r w:rsidRPr="00A738F6">
              <w:t>strFormStatus</w:t>
            </w:r>
            <w:proofErr w:type="spellEnd"/>
            <w:r w:rsidRPr="00A738F6">
              <w:t xml:space="preserve"> = “Completed” then display “Final”</w:t>
            </w:r>
          </w:p>
          <w:p w:rsidR="009B4018" w:rsidRPr="00A738F6" w:rsidRDefault="009B4018" w:rsidP="00811ECC">
            <w:r w:rsidRPr="00A738F6">
              <w:t xml:space="preserve">If </w:t>
            </w:r>
            <w:proofErr w:type="spellStart"/>
            <w:r w:rsidRPr="00A738F6">
              <w:t>strFormStatus</w:t>
            </w:r>
            <w:proofErr w:type="spellEnd"/>
            <w:r w:rsidRPr="00A738F6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roofErr w:type="spellStart"/>
            <w:r w:rsidRPr="00A738F6">
              <w:t>FormID</w:t>
            </w:r>
            <w:proofErr w:type="spellEnd"/>
            <w:r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Form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Statu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FormStatu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Date Submitt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ubmitted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yp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FormTyp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 xml:space="preserve">If </w:t>
            </w:r>
            <w:proofErr w:type="spellStart"/>
            <w:r w:rsidRPr="00A738F6">
              <w:t>strFormType</w:t>
            </w:r>
            <w:proofErr w:type="spellEnd"/>
            <w:r w:rsidRPr="00A738F6">
              <w:t xml:space="preserve"> &lt;&gt; “Direct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6739D5">
            <w:r w:rsidRPr="00A738F6">
              <w:t>Date of Event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Event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6739D5">
            <w:r w:rsidRPr="00A738F6">
              <w:t xml:space="preserve">If </w:t>
            </w:r>
            <w:proofErr w:type="spellStart"/>
            <w:r w:rsidRPr="00A738F6">
              <w:t>strFormType</w:t>
            </w:r>
            <w:proofErr w:type="spellEnd"/>
            <w:r w:rsidRPr="00A738F6">
              <w:t xml:space="preserve"> = “Direct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6739D5">
            <w:r w:rsidRPr="00A738F6">
              <w:t>Date of Coaching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Coaching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Sourc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Sourc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Sit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CSRSi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9D328E">
            <w:r w:rsidRPr="00A738F6">
              <w:t xml:space="preserve">If </w:t>
            </w:r>
            <w:proofErr w:type="spellStart"/>
            <w:r w:rsidRPr="00A738F6">
              <w:t>isVerintMonitor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835C23" w:rsidP="009D328E">
            <w:proofErr w:type="spellStart"/>
            <w:r w:rsidRPr="00A738F6">
              <w:t>Verint</w:t>
            </w:r>
            <w:proofErr w:type="spellEnd"/>
            <w:r w:rsidRPr="00A738F6">
              <w:t xml:space="preserve"> ID</w:t>
            </w:r>
            <w:r w:rsidR="003B2A3B"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Verint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C83D13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Scorecard Nam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N/A</w:t>
            </w:r>
          </w:p>
        </w:tc>
      </w:tr>
      <w:tr w:rsidR="00C83D13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[</w:t>
            </w:r>
            <w:proofErr w:type="spellStart"/>
            <w:r w:rsidRPr="00A738F6">
              <w:t>VerintForm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lastRenderedPageBreak/>
              <w:t xml:space="preserve">If </w:t>
            </w:r>
            <w:proofErr w:type="spellStart"/>
            <w:r w:rsidRPr="00A738F6">
              <w:t>isBehaviorAnalyticsMonitor</w:t>
            </w:r>
            <w:proofErr w:type="spellEnd"/>
            <w:r w:rsidR="00835C23" w:rsidRPr="00A738F6">
              <w:t xml:space="preserve"> </w:t>
            </w:r>
            <w:r w:rsidRPr="00A738F6">
              <w:t>&lt;&gt; “False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835C23" w:rsidP="00811ECC">
            <w:proofErr w:type="spellStart"/>
            <w:r w:rsidRPr="00A738F6">
              <w:t>Avoke</w:t>
            </w:r>
            <w:proofErr w:type="spellEnd"/>
            <w:r w:rsidR="009B4018"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BehaviorAnalytics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 xml:space="preserve">If </w:t>
            </w:r>
            <w:proofErr w:type="spellStart"/>
            <w:r w:rsidRPr="00A738F6">
              <w:t>isNGDActivityID</w:t>
            </w:r>
            <w:proofErr w:type="spellEnd"/>
            <w:r w:rsidR="00835C23" w:rsidRPr="00A738F6">
              <w:t xml:space="preserve"> </w:t>
            </w:r>
            <w:r w:rsidRPr="00A738F6">
              <w:t>&lt;&gt; “False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GD Activity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NGDActivity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835C23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835C23">
            <w:r w:rsidRPr="00A738F6">
              <w:t xml:space="preserve">If </w:t>
            </w:r>
            <w:proofErr w:type="spellStart"/>
            <w:r w:rsidRPr="00A738F6">
              <w:t>isUCID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835C23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Universal Call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N/A</w:t>
            </w:r>
          </w:p>
        </w:tc>
      </w:tr>
      <w:tr w:rsidR="00835C23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83D13">
            <w:r w:rsidRPr="00A738F6">
              <w:t>[</w:t>
            </w:r>
            <w:proofErr w:type="spellStart"/>
            <w:r w:rsidRPr="00A738F6">
              <w:t>strUC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N/A</w:t>
            </w:r>
          </w:p>
        </w:tc>
      </w:tr>
      <w:tr w:rsidR="00835C23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421F62" w:rsidP="00811ECC">
            <w:r w:rsidRPr="00A738F6">
              <w:t>Employee</w:t>
            </w:r>
            <w:r w:rsidR="009B4018"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Superviso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CSRSup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Manag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CSRMg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Submitt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Submitte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F9657E" w:rsidRDefault="00F9657E" w:rsidP="00EA54ED">
      <w:pPr>
        <w:pStyle w:val="BodyText"/>
        <w:rPr>
          <w:rFonts w:ascii="Arial" w:hAnsi="Arial" w:cs="Arial"/>
        </w:rPr>
      </w:pPr>
    </w:p>
    <w:p w:rsidR="003229D0" w:rsidRPr="002E00D8" w:rsidRDefault="003229D0" w:rsidP="00193D85">
      <w:pPr>
        <w:pStyle w:val="Heading3"/>
        <w:rPr>
          <w:rFonts w:ascii="Times New Roman" w:hAnsi="Times New Roman"/>
          <w:sz w:val="22"/>
          <w:szCs w:val="22"/>
        </w:rPr>
      </w:pPr>
      <w:bookmarkStart w:id="91" w:name="_Toc423589716"/>
      <w:bookmarkStart w:id="92" w:name="_Toc423594660"/>
      <w:r w:rsidRPr="002E00D8">
        <w:rPr>
          <w:rFonts w:ascii="Times New Roman" w:hAnsi="Times New Roman"/>
          <w:sz w:val="22"/>
          <w:szCs w:val="22"/>
        </w:rPr>
        <w:t>eCoaching Historical Dashboard page (view4.aspx – secure)</w:t>
      </w:r>
      <w:bookmarkEnd w:id="91"/>
      <w:bookmarkEnd w:id="92"/>
    </w:p>
    <w:p w:rsidR="003229D0" w:rsidRPr="002E00D8" w:rsidRDefault="003229D0" w:rsidP="00193D85">
      <w:pPr>
        <w:spacing w:before="120" w:after="120"/>
      </w:pPr>
      <w:r w:rsidRPr="002E00D8">
        <w:t xml:space="preserve">This page shall be displayed if a user has been authenticated to access the </w:t>
      </w:r>
      <w:proofErr w:type="spellStart"/>
      <w:r w:rsidR="00801C61" w:rsidRPr="002E00D8">
        <w:t>v</w:t>
      </w:r>
      <w:r w:rsidR="00BF13A2" w:rsidRPr="002E00D8">
        <w:t>angent.local</w:t>
      </w:r>
      <w:proofErr w:type="spellEnd"/>
      <w:r w:rsidR="00BF13A2" w:rsidRPr="002E00D8">
        <w:t xml:space="preserve"> network</w:t>
      </w:r>
      <w:r w:rsidR="00801C61" w:rsidRPr="002E00D8">
        <w:t xml:space="preserve"> (this includes </w:t>
      </w:r>
      <w:proofErr w:type="spellStart"/>
      <w:r w:rsidR="00801C61" w:rsidRPr="002E00D8">
        <w:t>ad.local</w:t>
      </w:r>
      <w:proofErr w:type="spellEnd"/>
      <w:r w:rsidR="00801C61" w:rsidRPr="002E00D8">
        <w:t xml:space="preserve"> users accessing servers on the </w:t>
      </w:r>
      <w:proofErr w:type="spellStart"/>
      <w:r w:rsidR="00801C61" w:rsidRPr="002E00D8">
        <w:t>vangent.local</w:t>
      </w:r>
      <w:proofErr w:type="spellEnd"/>
      <w:r w:rsidR="00801C61" w:rsidRPr="002E00D8">
        <w:t xml:space="preserve"> network) </w:t>
      </w:r>
      <w:r w:rsidRPr="002E00D8">
        <w:t xml:space="preserve">and are an authorized user per assumptions in section </w:t>
      </w:r>
      <w:r w:rsidR="00212C1F" w:rsidRPr="002E00D8">
        <w:t>2</w:t>
      </w:r>
      <w:r w:rsidRPr="002E00D8">
        <w:t xml:space="preserve">.2. Users who are not authenticated and authorized will be redirected to the page </w:t>
      </w:r>
      <w:r w:rsidR="0055210C" w:rsidRPr="002E00D8">
        <w:t>–</w:t>
      </w:r>
      <w:r w:rsidRPr="002E00D8">
        <w:t xml:space="preserve"> error</w:t>
      </w:r>
      <w:r w:rsidR="0055210C" w:rsidRPr="002E00D8">
        <w:t>3</w:t>
      </w:r>
      <w:r w:rsidRPr="002E00D8">
        <w:t>.aspx</w:t>
      </w:r>
    </w:p>
    <w:p w:rsidR="006D7324" w:rsidRPr="002E00D8" w:rsidRDefault="0089655F" w:rsidP="00193D85">
      <w:pPr>
        <w:spacing w:before="120" w:after="120"/>
      </w:pPr>
      <w:r w:rsidRPr="002E00D8">
        <w:t xml:space="preserve">A user will be authenticated upon entering </w:t>
      </w:r>
      <w:proofErr w:type="spellStart"/>
      <w:r w:rsidRPr="002E00D8">
        <w:t>eCoaching</w:t>
      </w:r>
      <w:proofErr w:type="spellEnd"/>
      <w:r w:rsidRPr="002E00D8">
        <w:t xml:space="preserve"> Log web site. Once a user has been authenticated, the user will not be authenticated again when the user tries to access the page. </w:t>
      </w:r>
      <w:r w:rsidR="006D7324" w:rsidRPr="002E00D8">
        <w:t>Authorization will be done only on page non post back.</w:t>
      </w:r>
    </w:p>
    <w:p w:rsidR="0089655F" w:rsidRPr="002E00D8" w:rsidRDefault="004F54AD" w:rsidP="00193D85">
      <w:pPr>
        <w:spacing w:before="120" w:after="120"/>
      </w:pPr>
      <w:r w:rsidRPr="002E00D8">
        <w:t xml:space="preserve">Custom Paging will be </w:t>
      </w:r>
      <w:r w:rsidR="00DD1F30" w:rsidRPr="002E00D8">
        <w:t>implemented by retrieving only</w:t>
      </w:r>
      <w:r w:rsidRPr="002E00D8">
        <w:t xml:space="preserve"> </w:t>
      </w:r>
      <w:r w:rsidR="008A5298" w:rsidRPr="002E00D8">
        <w:t>those</w:t>
      </w:r>
      <w:r w:rsidRPr="002E00D8">
        <w:t xml:space="preserve"> records from database </w:t>
      </w:r>
      <w:r w:rsidR="00DD1F30" w:rsidRPr="002E00D8">
        <w:t xml:space="preserve">that must be </w:t>
      </w:r>
      <w:r w:rsidR="00662C59" w:rsidRPr="002E00D8">
        <w:t>d</w:t>
      </w:r>
      <w:r w:rsidR="00261D04" w:rsidRPr="002E00D8">
        <w:t>isplayed</w:t>
      </w:r>
      <w:r w:rsidR="00DD1F30" w:rsidRPr="002E00D8">
        <w:t xml:space="preserve"> for the particular page of data requested by the user (</w:t>
      </w:r>
      <w:r w:rsidRPr="002E00D8">
        <w:t>based on the current search criteria</w:t>
      </w:r>
      <w:r w:rsidR="00DD1F30" w:rsidRPr="002E00D8">
        <w:t>).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102"/>
        <w:gridCol w:w="810"/>
        <w:gridCol w:w="7920"/>
        <w:gridCol w:w="3265"/>
        <w:gridCol w:w="864"/>
        <w:gridCol w:w="11"/>
      </w:tblGrid>
      <w:tr w:rsidR="003229D0" w:rsidRPr="009567F6" w:rsidTr="00872F67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Control Type</w:t>
            </w:r>
          </w:p>
        </w:tc>
        <w:tc>
          <w:tcPr>
            <w:tcW w:w="912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ormat</w:t>
            </w:r>
          </w:p>
        </w:tc>
        <w:tc>
          <w:tcPr>
            <w:tcW w:w="79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9567F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3265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ield Length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4020C3" w:rsidP="00BF0057">
            <w:r w:rsidRPr="009567F6">
              <w:lastRenderedPageBreak/>
              <w:t>Modal Dialog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FD263A" w:rsidP="00BF0057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BC</w:t>
            </w:r>
            <w:r w:rsidR="003229D0" w:rsidRPr="009567F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4020C3" w:rsidP="00BF0057">
            <w:r w:rsidRPr="009567F6">
              <w:t>Please wait while we process your request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0F3EFD">
            <w:r w:rsidRPr="009567F6">
              <w:t xml:space="preserve">Display </w:t>
            </w:r>
            <w:r w:rsidR="000F3EFD" w:rsidRPr="009567F6">
              <w:t xml:space="preserve">a modal </w:t>
            </w:r>
            <w:proofErr w:type="gramStart"/>
            <w:r w:rsidR="000F3EFD" w:rsidRPr="009567F6">
              <w:t xml:space="preserve">dialog </w:t>
            </w:r>
            <w:r w:rsidRPr="009567F6">
              <w:t xml:space="preserve"> when</w:t>
            </w:r>
            <w:proofErr w:type="gramEnd"/>
            <w:r w:rsidRPr="009567F6">
              <w:t xml:space="preserve"> a database search is being processed </w:t>
            </w:r>
            <w:r w:rsidR="000F3EFD" w:rsidRPr="009567F6">
              <w:t xml:space="preserve"> to block UI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Header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</w:t>
            </w:r>
            <w:r w:rsidR="00FD263A" w:rsidRPr="009567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487B80">
            <w:r w:rsidRPr="009567F6">
              <w:t xml:space="preserve">“Welcome to the </w:t>
            </w:r>
            <w:r w:rsidR="00487B80" w:rsidRPr="009567F6">
              <w:t>Historical Reporting Dashboard</w:t>
            </w:r>
            <w:r w:rsidRPr="009567F6">
              <w:t>”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Header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</w:t>
            </w:r>
            <w:r w:rsidR="00FD263A" w:rsidRPr="009567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487B80">
            <w:r w:rsidRPr="009567F6">
              <w:t>“</w:t>
            </w:r>
            <w:proofErr w:type="spellStart"/>
            <w:r w:rsidR="00487B80" w:rsidRPr="009567F6">
              <w:t>eCoaching</w:t>
            </w:r>
            <w:proofErr w:type="spellEnd"/>
            <w:r w:rsidR="00487B80" w:rsidRPr="009567F6">
              <w:t xml:space="preserve"> Logs</w:t>
            </w:r>
            <w:r w:rsidRPr="009567F6">
              <w:t>”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A76E53" w:rsidRPr="009567F6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Pr="009567F6" w:rsidRDefault="00A76E53" w:rsidP="002329CC">
            <w:r w:rsidRPr="009567F6">
              <w:t>If user</w:t>
            </w:r>
            <w:r w:rsidR="00366F8F" w:rsidRPr="009567F6">
              <w:t>s</w:t>
            </w:r>
            <w:r w:rsidRPr="009567F6">
              <w:t xml:space="preserve"> </w:t>
            </w:r>
            <w:r w:rsidR="00366F8F" w:rsidRPr="009567F6">
              <w:t xml:space="preserve"> with job codes in the following (*40, *50, *60, *70, WISO*, WSTE*, WPPM*, WPSM*, WSQE*, WACQ*</w:t>
            </w:r>
            <w:r w:rsidR="006D57DE" w:rsidRPr="009567F6">
              <w:t>, WEEX*</w:t>
            </w:r>
            <w:r w:rsidR="00753575" w:rsidRPr="009567F6">
              <w:t>, WISY*</w:t>
            </w:r>
            <w:r w:rsidR="009E4F71" w:rsidRPr="009567F6">
              <w:t>, WPWL51</w:t>
            </w:r>
            <w:r w:rsidR="00366F8F" w:rsidRPr="009567F6">
              <w:t>)</w:t>
            </w:r>
            <w:r w:rsidRPr="009567F6">
              <w:t xml:space="preserve"> then display the following:</w:t>
            </w:r>
          </w:p>
        </w:tc>
      </w:tr>
      <w:tr w:rsidR="00487B80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Filter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>[</w:t>
            </w:r>
            <w:proofErr w:type="spellStart"/>
            <w:r w:rsidRPr="009567F6">
              <w:t>ddSit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 xml:space="preserve">Dropdown contains the list of sit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>
            <w:proofErr w:type="spellStart"/>
            <w:r w:rsidRPr="009567F6">
              <w:t>OnChange</w:t>
            </w:r>
            <w:proofErr w:type="spellEnd"/>
            <w:r w:rsidRPr="009567F6"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CS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21F62">
            <w:r w:rsidRPr="009567F6">
              <w:t xml:space="preserve">Dropdown contains the list of Employe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S</w:t>
            </w:r>
            <w:r w:rsidR="004F78D4" w:rsidRPr="009567F6">
              <w:t>UP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 xml:space="preserve">Dropdown contains the list of Superviso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>[</w:t>
            </w:r>
            <w:proofErr w:type="spellStart"/>
            <w:r w:rsidRPr="009567F6">
              <w:t>ddM</w:t>
            </w:r>
            <w:r w:rsidR="004F78D4" w:rsidRPr="009567F6">
              <w:t>G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 xml:space="preserve">Dropdown contains the list of MG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F78D4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4F78D4">
            <w:r w:rsidRPr="009567F6">
              <w:t>[</w:t>
            </w:r>
            <w:proofErr w:type="spellStart"/>
            <w:r w:rsidRPr="009567F6">
              <w:t>ddSubmitte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4F78D4">
            <w:r w:rsidRPr="009567F6">
              <w:t xml:space="preserve">Dropdown contains the list of Submitte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Status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811ECC">
            <w:r w:rsidRPr="009567F6">
              <w:t xml:space="preserve">Dropdown contains the list of status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F78D4" w:rsidRPr="009567F6" w:rsidRDefault="004F78D4" w:rsidP="00811ECC"/>
          <w:p w:rsidR="004C6875" w:rsidRPr="009567F6" w:rsidRDefault="004C6875" w:rsidP="00811ECC"/>
          <w:p w:rsidR="004C6875" w:rsidRPr="009567F6" w:rsidRDefault="004C6875" w:rsidP="00811ECC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50145">
            <w:r w:rsidRPr="009567F6">
              <w:t>[</w:t>
            </w:r>
            <w:proofErr w:type="spellStart"/>
            <w:r w:rsidRPr="009567F6">
              <w:t>ddSourc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Pr="009567F6" w:rsidRDefault="004F78D4" w:rsidP="004F78D4">
            <w:r w:rsidRPr="009567F6">
              <w:t xml:space="preserve">Dropdown contains the list of sourc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F78D4" w:rsidRPr="009567F6" w:rsidRDefault="004F78D4" w:rsidP="00811ECC"/>
          <w:p w:rsidR="004F78D4" w:rsidRPr="009567F6" w:rsidRDefault="004F78D4" w:rsidP="00811ECC"/>
          <w:p w:rsidR="004F78D4" w:rsidRPr="009567F6" w:rsidRDefault="004F78D4" w:rsidP="00811ECC"/>
          <w:p w:rsidR="004C6875" w:rsidRPr="009567F6" w:rsidRDefault="004C6875" w:rsidP="00811ECC"/>
          <w:p w:rsidR="004C6875" w:rsidRPr="009567F6" w:rsidRDefault="004C6875" w:rsidP="00512C97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66071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</w:tr>
      <w:tr w:rsidR="00894F64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894F64">
            <w:r w:rsidRPr="009567F6">
              <w:t>[</w:t>
            </w:r>
            <w:proofErr w:type="spellStart"/>
            <w:r w:rsidRPr="009567F6">
              <w:t>ddValu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 xml:space="preserve">Dropdown contains the list of valu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894F64" w:rsidRPr="009567F6" w:rsidRDefault="00894F64" w:rsidP="00ED188A"/>
          <w:p w:rsidR="00894F64" w:rsidRPr="009567F6" w:rsidRDefault="00894F64" w:rsidP="00ED188A"/>
          <w:p w:rsidR="00894F64" w:rsidRPr="009567F6" w:rsidRDefault="00894F64" w:rsidP="00ED188A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Submitted: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 Box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Date1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Imag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Calendar_scheduleHS.png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roofErr w:type="spellStart"/>
            <w:r w:rsidRPr="009567F6">
              <w:t>OnClick</w:t>
            </w:r>
            <w:proofErr w:type="spellEnd"/>
            <w:r w:rsidRPr="009567F6"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 Box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r w:rsidRPr="009567F6">
              <w:t>[Date2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Imag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Calendar_scheduleHS.png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proofErr w:type="spellStart"/>
            <w:r w:rsidRPr="009567F6">
              <w:t>OnClick</w:t>
            </w:r>
            <w:proofErr w:type="spellEnd"/>
            <w:r w:rsidRPr="009567F6"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Butto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Button1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proofErr w:type="spellStart"/>
            <w:r w:rsidRPr="009567F6">
              <w:t>OnClick</w:t>
            </w:r>
            <w:proofErr w:type="spellEnd"/>
            <w:r w:rsidRPr="009567F6"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811ECC">
            <w:r w:rsidRPr="009567F6">
              <w:t>Butto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D76156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</w:t>
            </w:r>
            <w:r w:rsidR="00D76156" w:rsidRPr="009567F6">
              <w:rPr>
                <w:rFonts w:ascii="Times New Roman" w:hAnsi="Times New Roman"/>
                <w:sz w:val="20"/>
              </w:rPr>
              <w:t>D</w:t>
            </w:r>
            <w:r w:rsidRPr="009567F6">
              <w:rPr>
                <w:rFonts w:ascii="Times New Roman" w:hAnsi="Times New Roman"/>
                <w:sz w:val="20"/>
              </w:rPr>
              <w:t>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811ECC">
            <w:r w:rsidRPr="009567F6">
              <w:t>Export To Excel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B70EC" w:rsidP="00811ECC">
            <w:proofErr w:type="spellStart"/>
            <w:r w:rsidRPr="009567F6">
              <w:t>OnClick</w:t>
            </w:r>
            <w:proofErr w:type="spellEnd"/>
            <w:r w:rsidRPr="009567F6">
              <w:t xml:space="preserve"> generates excel file (.</w:t>
            </w:r>
            <w:proofErr w:type="spellStart"/>
            <w:r w:rsidRPr="009567F6">
              <w:t>xlsx</w:t>
            </w:r>
            <w:proofErr w:type="spellEnd"/>
            <w:r w:rsidRPr="009567F6">
              <w:t>) based on selected dropdown options</w:t>
            </w:r>
            <w:r w:rsidR="00866484" w:rsidRPr="009567F6">
              <w:t xml:space="preserve"> by calling stored procedure </w:t>
            </w:r>
            <w:proofErr w:type="spellStart"/>
            <w:r w:rsidR="00866484" w:rsidRPr="009567F6">
              <w:t>sp_SelectFrom_Coaching_Log_Historical_Export</w:t>
            </w:r>
            <w:proofErr w:type="spellEnd"/>
            <w:r w:rsidR="009F40B6" w:rsidRPr="009567F6">
              <w:t>.</w:t>
            </w:r>
          </w:p>
          <w:p w:rsidR="009F40B6" w:rsidRPr="009567F6" w:rsidRDefault="009F40B6" w:rsidP="009F40B6">
            <w:r w:rsidRPr="009567F6">
              <w:t xml:space="preserve">Upon completion, a popup download dialog displays </w:t>
            </w:r>
            <w:proofErr w:type="gramStart"/>
            <w:r w:rsidRPr="009567F6">
              <w:t>allowing  the</w:t>
            </w:r>
            <w:proofErr w:type="gramEnd"/>
            <w:r w:rsidRPr="009567F6">
              <w:t xml:space="preserve"> user to either Open or Save the file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B70EC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lastRenderedPageBreak/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  <w:tbl>
            <w:tblPr>
              <w:tblStyle w:val="TableGrid"/>
              <w:tblW w:w="7530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615"/>
              <w:gridCol w:w="615"/>
              <w:gridCol w:w="615"/>
              <w:gridCol w:w="615"/>
              <w:gridCol w:w="614"/>
              <w:gridCol w:w="614"/>
              <w:gridCol w:w="614"/>
              <w:gridCol w:w="614"/>
              <w:gridCol w:w="613"/>
              <w:gridCol w:w="613"/>
              <w:gridCol w:w="773"/>
            </w:tblGrid>
            <w:tr w:rsidR="00643205" w:rsidRPr="009567F6" w:rsidTr="00643205"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proofErr w:type="spellStart"/>
                  <w:r w:rsidRPr="009567F6">
                    <w:t>FormID</w:t>
                  </w:r>
                  <w:proofErr w:type="spellEnd"/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CSR Name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uperviso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Manage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ubmitte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ource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Status</w:t>
                  </w:r>
                </w:p>
              </w:tc>
              <w:tc>
                <w:tcPr>
                  <w:tcW w:w="408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Coaching Reason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Sub-Coaching Reason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Value</w:t>
                  </w:r>
                </w:p>
              </w:tc>
              <w:tc>
                <w:tcPr>
                  <w:tcW w:w="513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Created Date</w:t>
                  </w:r>
                </w:p>
              </w:tc>
            </w:tr>
            <w:tr w:rsidR="00643205" w:rsidRPr="009567F6" w:rsidTr="00643205"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Index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FormId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S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uperivso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Manage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ubmitte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trSourc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FormStatus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oachinReason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Sub-</w:t>
                  </w:r>
                  <w:proofErr w:type="spellStart"/>
                  <w:r w:rsidRPr="009567F6">
                    <w:t>coachingReason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Value#</w:t>
                  </w:r>
                </w:p>
              </w:tc>
              <w:tc>
                <w:tcPr>
                  <w:tcW w:w="513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reatedDate</w:t>
                  </w:r>
                  <w:proofErr w:type="spellEnd"/>
                  <w:r w:rsidRPr="009567F6">
                    <w:t># PDT</w:t>
                  </w:r>
                </w:p>
              </w:tc>
            </w:tr>
          </w:tbl>
          <w:p w:rsidR="004C6875" w:rsidRPr="009567F6" w:rsidRDefault="004C6875" w:rsidP="00811ECC"/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 xml:space="preserve">Values will be populated based on form options selected.  </w:t>
            </w:r>
            <w:proofErr w:type="spellStart"/>
            <w:r w:rsidRPr="009567F6">
              <w:t>FormId</w:t>
            </w:r>
            <w:proofErr w:type="spellEnd"/>
            <w:r w:rsidRPr="009567F6">
              <w:t xml:space="preserve"> will be a link opening review2.aspx to view record.</w:t>
            </w:r>
          </w:p>
          <w:p w:rsidR="004C6875" w:rsidRPr="009567F6" w:rsidRDefault="004C6875" w:rsidP="00811ECC"/>
          <w:p w:rsidR="004C6875" w:rsidRPr="009567F6" w:rsidRDefault="004C6875" w:rsidP="00811ECC">
            <w:r w:rsidRPr="009567F6">
              <w:t xml:space="preserve">Display image - 1324418219_new.png next to </w:t>
            </w:r>
            <w:proofErr w:type="spellStart"/>
            <w:r w:rsidRPr="009567F6">
              <w:t>strFormID</w:t>
            </w:r>
            <w:proofErr w:type="spellEnd"/>
            <w:r w:rsidRPr="009567F6">
              <w:t xml:space="preserve"> if </w:t>
            </w:r>
            <w:proofErr w:type="spellStart"/>
            <w:r w:rsidRPr="009567F6">
              <w:t>submitdate</w:t>
            </w:r>
            <w:proofErr w:type="spellEnd"/>
            <w:r w:rsidRPr="009567F6">
              <w:t xml:space="preserve"> is current date</w:t>
            </w:r>
          </w:p>
          <w:p w:rsidR="004C6875" w:rsidRPr="009567F6" w:rsidRDefault="004C6875" w:rsidP="00811ECC"/>
          <w:p w:rsidR="004C6875" w:rsidRPr="009567F6" w:rsidRDefault="004C6875" w:rsidP="007F3795">
            <w:r w:rsidRPr="009567F6">
              <w:t xml:space="preserve">Display text “New!” next to </w:t>
            </w:r>
            <w:proofErr w:type="spellStart"/>
            <w:r w:rsidRPr="009567F6">
              <w:t>strFormID</w:t>
            </w:r>
            <w:proofErr w:type="spellEnd"/>
            <w:r w:rsidRPr="009567F6">
              <w:t xml:space="preserve"> if </w:t>
            </w:r>
            <w:proofErr w:type="spellStart"/>
            <w:r w:rsidRPr="009567F6">
              <w:t>submitdate</w:t>
            </w:r>
            <w:proofErr w:type="spellEnd"/>
            <w:r w:rsidRPr="009567F6"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466071">
        <w:trPr>
          <w:gridAfter w:val="1"/>
          <w:wAfter w:w="11" w:type="dxa"/>
          <w:tblHeader/>
        </w:trPr>
        <w:tc>
          <w:tcPr>
            <w:tcW w:w="1394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If no records to display then display:</w:t>
            </w:r>
          </w:p>
        </w:tc>
      </w:tr>
      <w:tr w:rsidR="004C6875" w:rsidRPr="009567F6" w:rsidTr="004F68AF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Text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-4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There are no pending items to display.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N/A</w:t>
            </w:r>
          </w:p>
        </w:tc>
      </w:tr>
      <w:tr w:rsidR="004C6875" w:rsidRPr="009567F6" w:rsidTr="004F68AF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102E1C" w:rsidRDefault="003229D0" w:rsidP="00703B24">
      <w:pPr>
        <w:pStyle w:val="Heading3"/>
        <w:rPr>
          <w:rFonts w:ascii="Times New Roman" w:hAnsi="Times New Roman"/>
          <w:sz w:val="22"/>
          <w:szCs w:val="22"/>
        </w:rPr>
      </w:pPr>
      <w:bookmarkStart w:id="93" w:name="_Toc423589717"/>
      <w:bookmarkStart w:id="94" w:name="_Toc423594661"/>
      <w:r w:rsidRPr="00102E1C">
        <w:rPr>
          <w:rFonts w:ascii="Times New Roman" w:hAnsi="Times New Roman"/>
          <w:sz w:val="22"/>
          <w:szCs w:val="22"/>
        </w:rPr>
        <w:t>eCoaching Historical Dashboard Review page (review2.aspx – secure)</w:t>
      </w:r>
      <w:bookmarkEnd w:id="93"/>
      <w:bookmarkEnd w:id="94"/>
    </w:p>
    <w:p w:rsidR="003229D0" w:rsidRPr="00102E1C" w:rsidRDefault="003229D0" w:rsidP="00703B24">
      <w:pPr>
        <w:spacing w:before="120" w:after="120"/>
      </w:pPr>
      <w:r w:rsidRPr="00102E1C">
        <w:t xml:space="preserve">This page shall be displayed </w:t>
      </w:r>
      <w:r w:rsidR="0055210C" w:rsidRPr="00102E1C">
        <w:t xml:space="preserve">if a user who has been authenticated to access the </w:t>
      </w:r>
      <w:proofErr w:type="spellStart"/>
      <w:r w:rsidR="00801C61" w:rsidRPr="00102E1C">
        <w:t>v</w:t>
      </w:r>
      <w:r w:rsidR="001649EB" w:rsidRPr="00102E1C">
        <w:t>angent.local</w:t>
      </w:r>
      <w:proofErr w:type="spellEnd"/>
      <w:r w:rsidR="001649EB" w:rsidRPr="00102E1C">
        <w:t xml:space="preserve"> network</w:t>
      </w:r>
      <w:r w:rsidR="00801C61" w:rsidRPr="00102E1C">
        <w:t xml:space="preserve"> (this includes </w:t>
      </w:r>
      <w:proofErr w:type="spellStart"/>
      <w:r w:rsidR="00801C61" w:rsidRPr="00102E1C">
        <w:t>ad.local</w:t>
      </w:r>
      <w:proofErr w:type="spellEnd"/>
      <w:r w:rsidR="00801C61" w:rsidRPr="00102E1C">
        <w:t xml:space="preserve"> users accessing servers on the </w:t>
      </w:r>
      <w:proofErr w:type="spellStart"/>
      <w:r w:rsidR="00801C61" w:rsidRPr="00102E1C">
        <w:t>vangent.local</w:t>
      </w:r>
      <w:proofErr w:type="spellEnd"/>
      <w:r w:rsidR="00801C61" w:rsidRPr="00102E1C">
        <w:t xml:space="preserve"> network)</w:t>
      </w:r>
      <w:r w:rsidR="001649EB" w:rsidRPr="00102E1C">
        <w:t xml:space="preserve"> </w:t>
      </w:r>
      <w:r w:rsidR="0055210C" w:rsidRPr="00102E1C">
        <w:t xml:space="preserve">and are an authorized user per assumptions in section </w:t>
      </w:r>
      <w:r w:rsidR="00212C1F" w:rsidRPr="00102E1C">
        <w:t>2</w:t>
      </w:r>
      <w:r w:rsidR="0055210C" w:rsidRPr="00102E1C">
        <w:t>.2</w:t>
      </w:r>
      <w:r w:rsidRPr="00102E1C">
        <w:t xml:space="preserve"> selects a Form Id from the Historical Dashboard (view4.aspx) to be displayed</w:t>
      </w:r>
      <w:r w:rsidR="0055210C" w:rsidRPr="00102E1C">
        <w:t>. Users who are not authenticated and authorized will be redirected to the page – error3.aspx</w:t>
      </w:r>
      <w:r w:rsidRPr="00102E1C">
        <w:t>.</w:t>
      </w:r>
    </w:p>
    <w:p w:rsidR="00253006" w:rsidRPr="00102E1C" w:rsidRDefault="00F72D30" w:rsidP="00703B24">
      <w:pPr>
        <w:spacing w:before="120" w:after="120"/>
      </w:pPr>
      <w:r w:rsidRPr="00102E1C">
        <w:t xml:space="preserve">A user will be authenticated upon entering </w:t>
      </w:r>
      <w:proofErr w:type="spellStart"/>
      <w:r w:rsidRPr="00102E1C">
        <w:t>eCoaching</w:t>
      </w:r>
      <w:proofErr w:type="spellEnd"/>
      <w:r w:rsidRPr="00102E1C">
        <w:t xml:space="preserve"> Log web site. Once a user has been authenticated, the user will not be authenticated again when the user tries to access the page. </w:t>
      </w:r>
      <w:r w:rsidR="00EF470F" w:rsidRPr="00102E1C">
        <w:t>Authorization will be done only on page non post back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8640"/>
        <w:gridCol w:w="2520"/>
        <w:gridCol w:w="900"/>
      </w:tblGrid>
      <w:tr w:rsidR="003229D0" w:rsidRPr="00102E1C" w:rsidTr="00102E1C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ormat</w:t>
            </w:r>
          </w:p>
        </w:tc>
        <w:tc>
          <w:tcPr>
            <w:tcW w:w="86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102E1C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ield Length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Reason(s)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r w:rsidRPr="00102E1C">
              <w:t>If no Coaching Reasons exists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/>
        </w:tc>
      </w:tr>
      <w:tr w:rsidR="00264192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>
            <w:r w:rsidRPr="00102E1C">
              <w:t>If Coaching Reasons exists then display the following repeatable row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>#</w:t>
            </w:r>
            <w:proofErr w:type="spellStart"/>
            <w:r w:rsidR="00264192" w:rsidRPr="00102E1C">
              <w:t>Coaching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</w:t>
            </w:r>
            <w:r w:rsidRPr="00102E1C">
              <w:lastRenderedPageBreak/>
              <w:t>coaching 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 xml:space="preserve"> #</w:t>
            </w:r>
            <w:proofErr w:type="spellStart"/>
            <w:r w:rsidR="00264192" w:rsidRPr="00102E1C">
              <w:t>CoachingSub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coaching </w:t>
            </w:r>
            <w:r w:rsidR="00264192" w:rsidRPr="00102E1C">
              <w:t xml:space="preserve">sub </w:t>
            </w:r>
            <w:r w:rsidRPr="00102E1C">
              <w:t>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 xml:space="preserve"> #</w:t>
            </w:r>
            <w:proofErr w:type="spellStart"/>
            <w:r w:rsidR="00264192" w:rsidRPr="00102E1C">
              <w:t>CoachingReasonValue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coaching reason </w:t>
            </w:r>
            <w:r w:rsidR="00264192" w:rsidRPr="00102E1C">
              <w:t xml:space="preserve">value </w:t>
            </w:r>
            <w:r w:rsidRPr="00102E1C">
              <w:t>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etails of the behavior being coach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Description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CoachReason_CSE</w:t>
            </w:r>
            <w:proofErr w:type="spellEnd"/>
            <w:r w:rsidRPr="00102E1C">
              <w:t xml:space="preserve"> = “Opportunity” then display the following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= “True” then display the following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&lt;&gt; “Tru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9B4018">
            <w:r w:rsidRPr="00102E1C">
              <w:t xml:space="preserve">if </w:t>
            </w:r>
            <w:proofErr w:type="spellStart"/>
            <w:r w:rsidRPr="00102E1C">
              <w:t>txtMgrNotes</w:t>
            </w:r>
            <w:proofErr w:type="spellEnd"/>
            <w:r w:rsidRPr="00102E1C">
              <w:t xml:space="preserve"> is not blank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Coaching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&lt;&gt; “IQS” then display the following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 xml:space="preserve">Employee </w:t>
            </w:r>
            <w:r w:rsidR="00811ECC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Reviewed and acknowledged coaching opportunity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 xml:space="preserve">Employee </w:t>
            </w:r>
            <w:r w:rsidR="00811ECC" w:rsidRPr="00102E1C">
              <w:t>Comments/Feedback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CSRComment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E4881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811ECC">
            <w:pPr>
              <w:ind w:left="720"/>
            </w:pP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= “IQS” then display the following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BD1BC1" w:rsidP="00771EAD">
            <w:r w:rsidRPr="00102E1C">
              <w:t xml:space="preserve">Employee </w:t>
            </w:r>
            <w:r w:rsidR="00CE4881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Supervisor 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="00081C7A" w:rsidRPr="00102E1C">
              <w:t>strReviewer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upReviewed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771EAD">
            <w:pPr>
              <w:ind w:left="720"/>
            </w:pP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Pag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Statu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Status</w:t>
            </w:r>
            <w:proofErr w:type="spellEnd"/>
            <w:r w:rsidRPr="00102E1C">
              <w:t xml:space="preserve"> = “Completed” then display “Final”</w:t>
            </w:r>
          </w:p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Status</w:t>
            </w:r>
            <w:proofErr w:type="spellEnd"/>
            <w:r w:rsidRPr="00102E1C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roofErr w:type="spellStart"/>
            <w:r w:rsidRPr="00102E1C">
              <w:t>FormID</w:t>
            </w:r>
            <w:proofErr w:type="spellEnd"/>
            <w:r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tatu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Statu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Submitt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ubmitted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yp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Typ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Type</w:t>
            </w:r>
            <w:proofErr w:type="spellEnd"/>
            <w:r w:rsidRPr="00102E1C">
              <w:t xml:space="preserve"> &lt;&gt; “Direct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of Event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Event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Type</w:t>
            </w:r>
            <w:proofErr w:type="spellEnd"/>
            <w:r w:rsidRPr="00102E1C">
              <w:t xml:space="preserve"> = “Direct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of Coaching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Coaching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ourc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Sourc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it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Si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VerintMonitor</w:t>
            </w:r>
            <w:proofErr w:type="spellEnd"/>
            <w:r w:rsidRPr="00102E1C">
              <w:t xml:space="preserve"> 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C83D13" w:rsidP="00811ECC">
            <w:proofErr w:type="spellStart"/>
            <w:r w:rsidRPr="00102E1C">
              <w:t>Verint</w:t>
            </w:r>
            <w:proofErr w:type="spellEnd"/>
            <w:r w:rsidRPr="00102E1C">
              <w:t xml:space="preserve"> ID</w:t>
            </w:r>
            <w:r w:rsidR="003B2A3B"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Verint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Scorecard Nam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[</w:t>
            </w:r>
            <w:proofErr w:type="spellStart"/>
            <w:r w:rsidRPr="00102E1C">
              <w:t>VerintForm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BehaviorAnalyticsMonitor</w:t>
            </w:r>
            <w:proofErr w:type="spellEnd"/>
            <w:r w:rsidR="00C83D13" w:rsidRPr="00102E1C">
              <w:t xml:space="preserve"> </w:t>
            </w:r>
            <w:r w:rsidRPr="00102E1C">
              <w:t>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C83D13" w:rsidP="00811ECC">
            <w:proofErr w:type="spellStart"/>
            <w:r w:rsidRPr="00102E1C">
              <w:t>Avoke</w:t>
            </w:r>
            <w:proofErr w:type="spellEnd"/>
            <w:r w:rsidR="00811ECC" w:rsidRPr="00102E1C">
              <w:t xml:space="preserve">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BehaviorAnalytics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NGDActivityID</w:t>
            </w:r>
            <w:proofErr w:type="spellEnd"/>
            <w:r w:rsidR="00C83D13" w:rsidRPr="00102E1C">
              <w:t xml:space="preserve"> </w:t>
            </w:r>
            <w:r w:rsidRPr="00102E1C">
              <w:t>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GD Activity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NGDActivity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C83D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83D13">
            <w:r w:rsidRPr="00102E1C">
              <w:t xml:space="preserve">If </w:t>
            </w:r>
            <w:proofErr w:type="spellStart"/>
            <w:r w:rsidRPr="00102E1C">
              <w:t>isUCID</w:t>
            </w:r>
            <w:proofErr w:type="spellEnd"/>
            <w:r w:rsidRPr="00102E1C">
              <w:t xml:space="preserve"> &lt;&gt; “False” then display the following: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Universal Call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83D13">
            <w:r w:rsidRPr="00102E1C">
              <w:t>[</w:t>
            </w:r>
            <w:proofErr w:type="spellStart"/>
            <w:r w:rsidRPr="00102E1C">
              <w:t>strUC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/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>Employee</w:t>
            </w:r>
            <w:r w:rsidR="00811ECC"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uperviso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Sup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Mg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ubmitt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Submitte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3229D0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Pr="00102E1C" w:rsidRDefault="003229D0" w:rsidP="00BF0057"/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r w:rsidRPr="00102E1C">
              <w:t>If no Coaching Reasons exists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/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>
            <w:r w:rsidRPr="00102E1C">
              <w:t>If no Coaching Reasons exists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reason from the </w:t>
            </w:r>
            <w:r w:rsidRPr="00102E1C">
              <w:lastRenderedPageBreak/>
              <w:t>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Sub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</w:t>
            </w:r>
            <w:r w:rsidR="00264192" w:rsidRPr="00102E1C">
              <w:t xml:space="preserve">sub </w:t>
            </w:r>
            <w:r w:rsidRPr="00102E1C">
              <w:t>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ReasonValue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reason </w:t>
            </w:r>
            <w:r w:rsidR="00264192" w:rsidRPr="00102E1C">
              <w:t xml:space="preserve">value </w:t>
            </w:r>
            <w:r w:rsidRPr="00102E1C">
              <w:t>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Details of the behavior being coach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Description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strCoachReason_CSE</w:t>
            </w:r>
            <w:proofErr w:type="spellEnd"/>
            <w:r w:rsidRPr="00102E1C">
              <w:t xml:space="preserve"> = “Opportunity” then display the following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= “True” then display the following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/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&lt;&gt; “True”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pPr>
              <w:ind w:left="720"/>
            </w:pP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txtMgrNotes</w:t>
            </w:r>
            <w:proofErr w:type="spellEnd"/>
            <w:r w:rsidRPr="00102E1C">
              <w:t xml:space="preserve"> is not blank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pPr>
              <w:ind w:left="720"/>
            </w:pP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Coaching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&lt;&gt; “IQS” then display the following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BD1BC1" w:rsidP="00B66A06">
            <w:r w:rsidRPr="00102E1C">
              <w:t xml:space="preserve">Employee </w:t>
            </w:r>
            <w:r w:rsidR="003D7A13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Reviewed and acknowledged coaching opportunity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BD1BC1" w:rsidP="00B66A06">
            <w:r w:rsidRPr="00102E1C">
              <w:t xml:space="preserve">Employee </w:t>
            </w:r>
            <w:r w:rsidR="003D7A13" w:rsidRPr="00102E1C">
              <w:t>Comments/Feedback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CSRComment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CE4881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B66A06">
            <w:pPr>
              <w:ind w:left="720"/>
            </w:pP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= “IQS” then display the following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BD1BC1" w:rsidP="00771EAD">
            <w:r w:rsidRPr="00102E1C">
              <w:t xml:space="preserve">Employee </w:t>
            </w:r>
            <w:r w:rsidR="00CE4881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Supervisor 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Sup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upReviewed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771EAD">
            <w:pPr>
              <w:ind w:left="720"/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Pr="00B6152D" w:rsidRDefault="002B5FF0" w:rsidP="002B5FF0">
      <w:pPr>
        <w:pStyle w:val="Heading3"/>
        <w:rPr>
          <w:rFonts w:ascii="Times New Roman" w:hAnsi="Times New Roman"/>
          <w:sz w:val="22"/>
          <w:szCs w:val="22"/>
        </w:rPr>
      </w:pPr>
      <w:bookmarkStart w:id="95" w:name="_Toc423589718"/>
      <w:bookmarkStart w:id="96" w:name="_Toc423594662"/>
      <w:r w:rsidRPr="00B6152D">
        <w:rPr>
          <w:rFonts w:ascii="Times New Roman" w:hAnsi="Times New Roman"/>
          <w:sz w:val="22"/>
          <w:szCs w:val="22"/>
        </w:rPr>
        <w:t>eCoaching Historical Dashboard Review page (review3.aspx – secure)</w:t>
      </w:r>
      <w:bookmarkEnd w:id="95"/>
      <w:bookmarkEnd w:id="96"/>
    </w:p>
    <w:p w:rsidR="002B5FF0" w:rsidRPr="00B6152D" w:rsidRDefault="002B5FF0" w:rsidP="000D761B">
      <w:pPr>
        <w:spacing w:before="120" w:after="120"/>
      </w:pPr>
      <w:r w:rsidRPr="00B6152D">
        <w:t xml:space="preserve">This page shall be displayed if a user who has been authenticated to access the </w:t>
      </w:r>
      <w:proofErr w:type="spellStart"/>
      <w:r w:rsidRPr="00B6152D">
        <w:t>vangent.local</w:t>
      </w:r>
      <w:proofErr w:type="spellEnd"/>
      <w:r w:rsidRPr="00B6152D">
        <w:t xml:space="preserve"> network (this includes </w:t>
      </w:r>
      <w:proofErr w:type="spellStart"/>
      <w:r w:rsidRPr="00B6152D">
        <w:t>ad.local</w:t>
      </w:r>
      <w:proofErr w:type="spellEnd"/>
      <w:r w:rsidRPr="00B6152D">
        <w:t xml:space="preserve"> users accessing servers on the </w:t>
      </w:r>
      <w:proofErr w:type="spellStart"/>
      <w:r w:rsidRPr="00B6152D">
        <w:t>vangent.local</w:t>
      </w:r>
      <w:proofErr w:type="spellEnd"/>
      <w:r w:rsidRPr="00B6152D">
        <w:t xml:space="preserve"> network) and are an authorized user per assumptions in section 2.2 selects a Form Id from a Warning record on the Main Dashboard (view2.aspx) to be displayed. Users who are not authenticated and authorized will be redirected to the page – error3.aspx.</w:t>
      </w:r>
    </w:p>
    <w:p w:rsidR="00055655" w:rsidRPr="00B6152D" w:rsidRDefault="00055655" w:rsidP="000D761B">
      <w:pPr>
        <w:spacing w:before="120" w:after="120"/>
      </w:pPr>
      <w:r w:rsidRPr="00B6152D">
        <w:t xml:space="preserve">A user will be authenticated upon entering </w:t>
      </w:r>
      <w:proofErr w:type="spellStart"/>
      <w:r w:rsidRPr="00B6152D">
        <w:t>eCoaching</w:t>
      </w:r>
      <w:proofErr w:type="spellEnd"/>
      <w:r w:rsidRPr="00B6152D">
        <w:t xml:space="preserve"> Log web site. Once a user has been authenticated, the user will not be authenticated again when the user tries to access the page. Authorization will be done when a user enters the page for the first time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8640"/>
        <w:gridCol w:w="2520"/>
        <w:gridCol w:w="900"/>
      </w:tblGrid>
      <w:tr w:rsidR="002B5FF0" w:rsidRPr="00C34013" w:rsidTr="00C34013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ormat</w:t>
            </w:r>
          </w:p>
        </w:tc>
        <w:tc>
          <w:tcPr>
            <w:tcW w:w="86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C34013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ield Length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Coaching Reason(s)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r w:rsidRPr="00C34013">
              <w:t>If no Coaching Reasons exists then display the following: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/>
        </w:tc>
      </w:tr>
      <w:tr w:rsidR="002B5FF0" w:rsidRPr="00C34013" w:rsidTr="00113FC8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r w:rsidRPr="00C34013">
              <w:t>If Coaching Reasons exists then display the following repeatable row: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#</w:t>
            </w:r>
            <w:proofErr w:type="spellStart"/>
            <w:r w:rsidRPr="00C34013">
              <w:t>CoachingReason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If available display the coaching reason from 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 #</w:t>
            </w:r>
            <w:proofErr w:type="spellStart"/>
            <w:r w:rsidRPr="00C34013">
              <w:t>CoachingSubReason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If available display the coaching sub reason from </w:t>
            </w:r>
            <w:r w:rsidRPr="00C34013">
              <w:lastRenderedPageBreak/>
              <w:t>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 #</w:t>
            </w:r>
            <w:proofErr w:type="spellStart"/>
            <w:r w:rsidRPr="00C34013">
              <w:t>CoachingReasonValue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If available display the coaching reason value from 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pPr>
              <w:ind w:left="720"/>
            </w:pP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BD14C5">
            <w:r w:rsidRPr="00C34013">
              <w:t>Display the below on left side of screen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Pag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Status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If </w:t>
            </w:r>
            <w:proofErr w:type="spellStart"/>
            <w:r w:rsidRPr="00C34013">
              <w:t>strFormStatus</w:t>
            </w:r>
            <w:proofErr w:type="spellEnd"/>
            <w:r w:rsidRPr="00C34013">
              <w:t xml:space="preserve"> = “Completed” then display “Final”</w:t>
            </w:r>
          </w:p>
          <w:p w:rsidR="002B5FF0" w:rsidRPr="00C34013" w:rsidRDefault="002B5FF0" w:rsidP="002B5FF0">
            <w:r w:rsidRPr="00C34013">
              <w:t xml:space="preserve">If </w:t>
            </w:r>
            <w:proofErr w:type="spellStart"/>
            <w:r w:rsidRPr="00C34013">
              <w:t>strFormStatus</w:t>
            </w:r>
            <w:proofErr w:type="spellEnd"/>
            <w:r w:rsidRPr="00C34013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roofErr w:type="spellStart"/>
            <w:r w:rsidRPr="00C34013">
              <w:t>FormID</w:t>
            </w:r>
            <w:proofErr w:type="spellEnd"/>
            <w:r w:rsidRPr="00C34013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ID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tatu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Status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Date Submitt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ubmittedDa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yp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Typ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Date the warning was issu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EventDa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ourc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Sourc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it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Si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Employe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uperviso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Sup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Manag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Mg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ubmitt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Submitte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/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7C" w:rsidRDefault="00AE487C">
      <w:r>
        <w:separator/>
      </w:r>
    </w:p>
  </w:endnote>
  <w:endnote w:type="continuationSeparator" w:id="0">
    <w:p w:rsidR="00AE487C" w:rsidRDefault="00AE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B4" w:rsidRDefault="002B06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2B06B4" w:rsidRDefault="002B0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B4" w:rsidRDefault="002B06B4" w:rsidP="007E24B8">
    <w:pPr>
      <w:tabs>
        <w:tab w:val="right" w:pos="13824"/>
      </w:tabs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4A1A8D" wp14:editId="10E95BC2">
              <wp:simplePos x="0" y="0"/>
              <wp:positionH relativeFrom="column">
                <wp:posOffset>-47625</wp:posOffset>
              </wp:positionH>
              <wp:positionV relativeFrom="paragraph">
                <wp:posOffset>40005</wp:posOffset>
              </wp:positionV>
              <wp:extent cx="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.15pt" to="-3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GTDAIAACI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" o:allowincell="f"/>
          </w:pict>
        </mc:Fallback>
      </mc:AlternateContent>
    </w:r>
  </w:p>
  <w:p w:rsidR="002B06B4" w:rsidRPr="006F7EBC" w:rsidRDefault="002B06B4" w:rsidP="000C0FD7">
    <w:pPr>
      <w:rPr>
        <w:sz w:val="18"/>
      </w:rPr>
    </w:pPr>
    <w:r w:rsidRPr="006F7EBC">
      <w:rPr>
        <w:b/>
        <w:sz w:val="18"/>
      </w:rPr>
      <w:t>CONFIDENTIAL</w:t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  <w:t xml:space="preserve">                  </w:t>
    </w:r>
  </w:p>
  <w:p w:rsidR="002B06B4" w:rsidRPr="006F7EBC" w:rsidRDefault="002B06B4" w:rsidP="000C0FD7">
    <w:pPr>
      <w:rPr>
        <w:sz w:val="18"/>
      </w:rPr>
    </w:pPr>
    <w:r w:rsidRPr="006F7EBC">
      <w:rPr>
        <w:sz w:val="18"/>
      </w:rPr>
      <w:t>Copyrighted Material of GDIT</w:t>
    </w:r>
    <w:r w:rsidRPr="006F7EBC">
      <w:rPr>
        <w:sz w:val="18"/>
      </w:rPr>
      <w:tab/>
    </w:r>
    <w:r w:rsidRPr="006F7EBC">
      <w:rPr>
        <w:sz w:val="18"/>
      </w:rPr>
      <w:tab/>
      <w:t xml:space="preserve">                              </w:t>
    </w:r>
    <w:r w:rsidRPr="006F7EBC">
      <w:rPr>
        <w:sz w:val="18"/>
      </w:rPr>
      <w:tab/>
    </w:r>
    <w:r w:rsidRPr="006F7EBC">
      <w:rPr>
        <w:sz w:val="18"/>
      </w:rPr>
      <w:tab/>
    </w:r>
    <w:r w:rsidRPr="006F7EBC">
      <w:rPr>
        <w:sz w:val="18"/>
      </w:rPr>
      <w:tab/>
    </w:r>
    <w:r>
      <w:rPr>
        <w:sz w:val="18"/>
      </w:rPr>
      <w:t xml:space="preserve">                                                                                            </w:t>
    </w:r>
    <w:r w:rsidRPr="006F7EBC">
      <w:rPr>
        <w:b/>
        <w:sz w:val="18"/>
      </w:rPr>
      <w:t>Revised</w:t>
    </w:r>
    <w:r w:rsidRPr="006F7EBC">
      <w:rPr>
        <w:sz w:val="18"/>
      </w:rPr>
      <w:t xml:space="preserve">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DATE \@ "MM/dd/yy" </w:instrText>
    </w:r>
    <w:r w:rsidRPr="006F7EBC">
      <w:rPr>
        <w:sz w:val="18"/>
      </w:rPr>
      <w:fldChar w:fldCharType="separate"/>
    </w:r>
    <w:ins w:id="97" w:author="Huang, Lili" w:date="2015-07-21T13:46:00Z">
      <w:r w:rsidR="00F07D35">
        <w:rPr>
          <w:noProof/>
          <w:sz w:val="18"/>
        </w:rPr>
        <w:t>07/21/15</w:t>
      </w:r>
    </w:ins>
    <w:del w:id="98" w:author="Huang, Lili" w:date="2015-07-21T13:46:00Z">
      <w:r w:rsidDel="00F07D35">
        <w:rPr>
          <w:noProof/>
          <w:sz w:val="18"/>
        </w:rPr>
        <w:delText>07/20/15</w:delText>
      </w:r>
    </w:del>
    <w:r w:rsidRPr="006F7EBC">
      <w:rPr>
        <w:sz w:val="18"/>
      </w:rPr>
      <w:fldChar w:fldCharType="end"/>
    </w:r>
    <w:r w:rsidRPr="006F7EBC">
      <w:rPr>
        <w:sz w:val="18"/>
      </w:rPr>
      <w:tab/>
    </w:r>
  </w:p>
  <w:p w:rsidR="002B06B4" w:rsidRPr="006F7EBC" w:rsidRDefault="002B06B4" w:rsidP="000C0FD7">
    <w:pPr>
      <w:pStyle w:val="Footer"/>
    </w:pPr>
    <w:r w:rsidRPr="006F7EBC">
      <w:rPr>
        <w:sz w:val="18"/>
      </w:rPr>
      <w:t>Created 2014.  All rights reserved</w:t>
    </w:r>
    <w:r w:rsidRPr="006F7EBC">
      <w:rPr>
        <w:sz w:val="18"/>
      </w:rPr>
      <w:tab/>
      <w:t xml:space="preserve">                                                               </w:t>
    </w:r>
    <w:r>
      <w:rPr>
        <w:sz w:val="18"/>
      </w:rPr>
      <w:t xml:space="preserve">                                                                                                                               </w:t>
    </w:r>
    <w:r w:rsidRPr="006F7EBC">
      <w:rPr>
        <w:sz w:val="18"/>
      </w:rPr>
      <w:t xml:space="preserve">Page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PAGE </w:instrText>
    </w:r>
    <w:r w:rsidRPr="006F7EBC">
      <w:rPr>
        <w:sz w:val="18"/>
      </w:rPr>
      <w:fldChar w:fldCharType="separate"/>
    </w:r>
    <w:r w:rsidR="00481148">
      <w:rPr>
        <w:noProof/>
        <w:sz w:val="18"/>
      </w:rPr>
      <w:t>7</w:t>
    </w:r>
    <w:r w:rsidRPr="006F7EBC">
      <w:rPr>
        <w:sz w:val="18"/>
      </w:rPr>
      <w:fldChar w:fldCharType="end"/>
    </w:r>
    <w:r w:rsidRPr="006F7EBC">
      <w:rPr>
        <w:sz w:val="18"/>
      </w:rPr>
      <w:t xml:space="preserve"> of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NUMPAGES </w:instrText>
    </w:r>
    <w:r w:rsidRPr="006F7EBC">
      <w:rPr>
        <w:sz w:val="18"/>
      </w:rPr>
      <w:fldChar w:fldCharType="separate"/>
    </w:r>
    <w:r w:rsidR="00481148">
      <w:rPr>
        <w:noProof/>
        <w:sz w:val="18"/>
      </w:rPr>
      <w:t>48</w:t>
    </w:r>
    <w:r w:rsidRPr="006F7EBC">
      <w:rPr>
        <w:sz w:val="18"/>
      </w:rPr>
      <w:fldChar w:fldCharType="end"/>
    </w:r>
    <w:r w:rsidRPr="006F7EBC">
      <w:rPr>
        <w:rStyle w:val="PageNumber"/>
      </w:rPr>
      <w:t xml:space="preserve"> 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7C" w:rsidRDefault="00AE487C">
      <w:r>
        <w:separator/>
      </w:r>
    </w:p>
  </w:footnote>
  <w:footnote w:type="continuationSeparator" w:id="0">
    <w:p w:rsidR="00AE487C" w:rsidRDefault="00AE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multilevel"/>
    <w:tmpl w:val="E1984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805" w:hanging="24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05" w:hanging="24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24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24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24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24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24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2445"/>
      </w:pPr>
      <w:rPr>
        <w:rFonts w:hint="default"/>
      </w:rPr>
    </w:lvl>
  </w:abstractNum>
  <w:abstractNum w:abstractNumId="1">
    <w:nsid w:val="01565D46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1FD2"/>
    <w:multiLevelType w:val="hybridMultilevel"/>
    <w:tmpl w:val="C26C2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829C5"/>
    <w:multiLevelType w:val="multilevel"/>
    <w:tmpl w:val="7C3470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9115A8"/>
    <w:multiLevelType w:val="multilevel"/>
    <w:tmpl w:val="1BE8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99C7A73"/>
    <w:multiLevelType w:val="hybridMultilevel"/>
    <w:tmpl w:val="AE0C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42832"/>
    <w:multiLevelType w:val="hybridMultilevel"/>
    <w:tmpl w:val="BF8014BC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CCE6CF8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449553F8"/>
    <w:multiLevelType w:val="hybridMultilevel"/>
    <w:tmpl w:val="0CF45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551393"/>
    <w:multiLevelType w:val="hybridMultilevel"/>
    <w:tmpl w:val="4CC6DD66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3785F8A"/>
    <w:multiLevelType w:val="hybridMultilevel"/>
    <w:tmpl w:val="03FC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AF7574"/>
    <w:multiLevelType w:val="hybridMultilevel"/>
    <w:tmpl w:val="E928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80697"/>
    <w:multiLevelType w:val="hybridMultilevel"/>
    <w:tmpl w:val="BF8014BC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0C61B9"/>
    <w:multiLevelType w:val="hybridMultilevel"/>
    <w:tmpl w:val="9256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A5B10"/>
    <w:multiLevelType w:val="multilevel"/>
    <w:tmpl w:val="0DC6D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3E60031"/>
    <w:multiLevelType w:val="hybridMultilevel"/>
    <w:tmpl w:val="1C70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5651DF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1"/>
  </w:num>
  <w:num w:numId="5">
    <w:abstractNumId w:val="0"/>
  </w:num>
  <w:num w:numId="6">
    <w:abstractNumId w:val="4"/>
  </w:num>
  <w:num w:numId="7">
    <w:abstractNumId w:val="19"/>
  </w:num>
  <w:num w:numId="8">
    <w:abstractNumId w:val="11"/>
  </w:num>
  <w:num w:numId="9">
    <w:abstractNumId w:val="2"/>
  </w:num>
  <w:num w:numId="10">
    <w:abstractNumId w:val="7"/>
  </w:num>
  <w:num w:numId="11">
    <w:abstractNumId w:val="18"/>
  </w:num>
  <w:num w:numId="12">
    <w:abstractNumId w:val="13"/>
  </w:num>
  <w:num w:numId="13">
    <w:abstractNumId w:val="12"/>
  </w:num>
  <w:num w:numId="14">
    <w:abstractNumId w:val="23"/>
  </w:num>
  <w:num w:numId="15">
    <w:abstractNumId w:val="1"/>
  </w:num>
  <w:num w:numId="16">
    <w:abstractNumId w:val="1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22"/>
  </w:num>
  <w:num w:numId="34">
    <w:abstractNumId w:val="3"/>
  </w:num>
  <w:num w:numId="35">
    <w:abstractNumId w:val="9"/>
  </w:num>
  <w:num w:numId="36">
    <w:abstractNumId w:val="17"/>
  </w:num>
  <w:num w:numId="3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287"/>
    <w:rsid w:val="00000991"/>
    <w:rsid w:val="00002365"/>
    <w:rsid w:val="00003A48"/>
    <w:rsid w:val="0000563C"/>
    <w:rsid w:val="000065AF"/>
    <w:rsid w:val="00006EE2"/>
    <w:rsid w:val="000115AB"/>
    <w:rsid w:val="00011FED"/>
    <w:rsid w:val="00012039"/>
    <w:rsid w:val="00017A48"/>
    <w:rsid w:val="00017E3D"/>
    <w:rsid w:val="00026A5B"/>
    <w:rsid w:val="00031FDA"/>
    <w:rsid w:val="0003279A"/>
    <w:rsid w:val="000327C4"/>
    <w:rsid w:val="00034067"/>
    <w:rsid w:val="00043E8D"/>
    <w:rsid w:val="00045F03"/>
    <w:rsid w:val="000478A1"/>
    <w:rsid w:val="00051BFD"/>
    <w:rsid w:val="00055655"/>
    <w:rsid w:val="00056CE7"/>
    <w:rsid w:val="00060999"/>
    <w:rsid w:val="00061DC1"/>
    <w:rsid w:val="00062109"/>
    <w:rsid w:val="00064E9D"/>
    <w:rsid w:val="000651E8"/>
    <w:rsid w:val="0007064E"/>
    <w:rsid w:val="00077321"/>
    <w:rsid w:val="00081C7A"/>
    <w:rsid w:val="0009140F"/>
    <w:rsid w:val="00095243"/>
    <w:rsid w:val="000955B8"/>
    <w:rsid w:val="00096285"/>
    <w:rsid w:val="00096C70"/>
    <w:rsid w:val="00096DB9"/>
    <w:rsid w:val="00097166"/>
    <w:rsid w:val="000A01A6"/>
    <w:rsid w:val="000B63DF"/>
    <w:rsid w:val="000B70EC"/>
    <w:rsid w:val="000C0FD7"/>
    <w:rsid w:val="000C2A41"/>
    <w:rsid w:val="000C7E06"/>
    <w:rsid w:val="000D1931"/>
    <w:rsid w:val="000D4A4D"/>
    <w:rsid w:val="000D58D2"/>
    <w:rsid w:val="000D67F2"/>
    <w:rsid w:val="000D6EAF"/>
    <w:rsid w:val="000D761B"/>
    <w:rsid w:val="000E23B4"/>
    <w:rsid w:val="000F3EFD"/>
    <w:rsid w:val="000F4DF8"/>
    <w:rsid w:val="000F68CF"/>
    <w:rsid w:val="000F6DE0"/>
    <w:rsid w:val="00102E1C"/>
    <w:rsid w:val="00105044"/>
    <w:rsid w:val="00113FC8"/>
    <w:rsid w:val="00116897"/>
    <w:rsid w:val="00120393"/>
    <w:rsid w:val="001209D7"/>
    <w:rsid w:val="00121430"/>
    <w:rsid w:val="00122CBA"/>
    <w:rsid w:val="00131F0E"/>
    <w:rsid w:val="00132B84"/>
    <w:rsid w:val="001330EC"/>
    <w:rsid w:val="00133CBB"/>
    <w:rsid w:val="00144773"/>
    <w:rsid w:val="00150634"/>
    <w:rsid w:val="00154993"/>
    <w:rsid w:val="0015680E"/>
    <w:rsid w:val="00157D75"/>
    <w:rsid w:val="00161938"/>
    <w:rsid w:val="0016490D"/>
    <w:rsid w:val="001649EB"/>
    <w:rsid w:val="001704F0"/>
    <w:rsid w:val="00175281"/>
    <w:rsid w:val="0018442B"/>
    <w:rsid w:val="0018686E"/>
    <w:rsid w:val="00187A07"/>
    <w:rsid w:val="00193D85"/>
    <w:rsid w:val="001951B0"/>
    <w:rsid w:val="00195B4E"/>
    <w:rsid w:val="001A51B1"/>
    <w:rsid w:val="001A67EE"/>
    <w:rsid w:val="001C2AC3"/>
    <w:rsid w:val="001C2C2D"/>
    <w:rsid w:val="001C3414"/>
    <w:rsid w:val="001C450D"/>
    <w:rsid w:val="001C6854"/>
    <w:rsid w:val="001D2345"/>
    <w:rsid w:val="001D6A77"/>
    <w:rsid w:val="001D6E86"/>
    <w:rsid w:val="001E661F"/>
    <w:rsid w:val="001F377B"/>
    <w:rsid w:val="001F47A6"/>
    <w:rsid w:val="001F547B"/>
    <w:rsid w:val="001F6D54"/>
    <w:rsid w:val="0020010E"/>
    <w:rsid w:val="0020082A"/>
    <w:rsid w:val="0020473E"/>
    <w:rsid w:val="00205B37"/>
    <w:rsid w:val="00205ED8"/>
    <w:rsid w:val="00206211"/>
    <w:rsid w:val="00212C1F"/>
    <w:rsid w:val="00214835"/>
    <w:rsid w:val="0021649E"/>
    <w:rsid w:val="00216C01"/>
    <w:rsid w:val="002202B4"/>
    <w:rsid w:val="00222219"/>
    <w:rsid w:val="00227B55"/>
    <w:rsid w:val="002329CC"/>
    <w:rsid w:val="00235ACD"/>
    <w:rsid w:val="00240583"/>
    <w:rsid w:val="00240D5C"/>
    <w:rsid w:val="00244BDB"/>
    <w:rsid w:val="00244CDE"/>
    <w:rsid w:val="00244D3C"/>
    <w:rsid w:val="002456F7"/>
    <w:rsid w:val="002516F3"/>
    <w:rsid w:val="00253006"/>
    <w:rsid w:val="00257C6C"/>
    <w:rsid w:val="002619A5"/>
    <w:rsid w:val="00261D04"/>
    <w:rsid w:val="00264192"/>
    <w:rsid w:val="0026509D"/>
    <w:rsid w:val="00270C87"/>
    <w:rsid w:val="00272032"/>
    <w:rsid w:val="002763D0"/>
    <w:rsid w:val="0027667B"/>
    <w:rsid w:val="002818AB"/>
    <w:rsid w:val="00285FF7"/>
    <w:rsid w:val="00286E07"/>
    <w:rsid w:val="002873A3"/>
    <w:rsid w:val="00291FA5"/>
    <w:rsid w:val="002922AE"/>
    <w:rsid w:val="00295B26"/>
    <w:rsid w:val="002A2FEE"/>
    <w:rsid w:val="002A46D6"/>
    <w:rsid w:val="002A6714"/>
    <w:rsid w:val="002A7AB0"/>
    <w:rsid w:val="002B06B4"/>
    <w:rsid w:val="002B3974"/>
    <w:rsid w:val="002B59AA"/>
    <w:rsid w:val="002B5FF0"/>
    <w:rsid w:val="002C6EB8"/>
    <w:rsid w:val="002E00D8"/>
    <w:rsid w:val="002E4344"/>
    <w:rsid w:val="002E4CE7"/>
    <w:rsid w:val="002E5D91"/>
    <w:rsid w:val="002E6FCF"/>
    <w:rsid w:val="002E7AC0"/>
    <w:rsid w:val="002E7FA3"/>
    <w:rsid w:val="002F183F"/>
    <w:rsid w:val="002F4612"/>
    <w:rsid w:val="002F4905"/>
    <w:rsid w:val="002F5375"/>
    <w:rsid w:val="0030202A"/>
    <w:rsid w:val="00306D87"/>
    <w:rsid w:val="00310F1C"/>
    <w:rsid w:val="00312BC8"/>
    <w:rsid w:val="0031594D"/>
    <w:rsid w:val="00315FC4"/>
    <w:rsid w:val="003203A7"/>
    <w:rsid w:val="003229D0"/>
    <w:rsid w:val="00326ED3"/>
    <w:rsid w:val="00330744"/>
    <w:rsid w:val="003313DA"/>
    <w:rsid w:val="00336C3D"/>
    <w:rsid w:val="00337B94"/>
    <w:rsid w:val="00337EAB"/>
    <w:rsid w:val="00342C76"/>
    <w:rsid w:val="00346406"/>
    <w:rsid w:val="003506F7"/>
    <w:rsid w:val="00351400"/>
    <w:rsid w:val="00353C50"/>
    <w:rsid w:val="00360683"/>
    <w:rsid w:val="00364C8B"/>
    <w:rsid w:val="00366F8F"/>
    <w:rsid w:val="00371435"/>
    <w:rsid w:val="00371FBF"/>
    <w:rsid w:val="003724C7"/>
    <w:rsid w:val="00373F0D"/>
    <w:rsid w:val="00374ECA"/>
    <w:rsid w:val="003771FE"/>
    <w:rsid w:val="003832FE"/>
    <w:rsid w:val="00390D49"/>
    <w:rsid w:val="003941E0"/>
    <w:rsid w:val="003A0DDF"/>
    <w:rsid w:val="003A1B79"/>
    <w:rsid w:val="003A7802"/>
    <w:rsid w:val="003B05E7"/>
    <w:rsid w:val="003B2A3B"/>
    <w:rsid w:val="003B7150"/>
    <w:rsid w:val="003B76F5"/>
    <w:rsid w:val="003C658A"/>
    <w:rsid w:val="003C690F"/>
    <w:rsid w:val="003D0E9C"/>
    <w:rsid w:val="003D350D"/>
    <w:rsid w:val="003D7A13"/>
    <w:rsid w:val="003E14D1"/>
    <w:rsid w:val="003E27B2"/>
    <w:rsid w:val="003F3A54"/>
    <w:rsid w:val="003F5789"/>
    <w:rsid w:val="00400902"/>
    <w:rsid w:val="00401AB1"/>
    <w:rsid w:val="004020C3"/>
    <w:rsid w:val="0040483C"/>
    <w:rsid w:val="00411E39"/>
    <w:rsid w:val="00416895"/>
    <w:rsid w:val="00421F62"/>
    <w:rsid w:val="0042368A"/>
    <w:rsid w:val="0042455D"/>
    <w:rsid w:val="00440C30"/>
    <w:rsid w:val="004427D8"/>
    <w:rsid w:val="00445AC9"/>
    <w:rsid w:val="0045013C"/>
    <w:rsid w:val="00450A28"/>
    <w:rsid w:val="00453452"/>
    <w:rsid w:val="0045356C"/>
    <w:rsid w:val="00455DEB"/>
    <w:rsid w:val="00457A28"/>
    <w:rsid w:val="004622D9"/>
    <w:rsid w:val="00463400"/>
    <w:rsid w:val="00466071"/>
    <w:rsid w:val="00470D9C"/>
    <w:rsid w:val="00480454"/>
    <w:rsid w:val="00481148"/>
    <w:rsid w:val="00485ED7"/>
    <w:rsid w:val="00487B80"/>
    <w:rsid w:val="00487D90"/>
    <w:rsid w:val="00487E1A"/>
    <w:rsid w:val="00497EA9"/>
    <w:rsid w:val="004A3F4A"/>
    <w:rsid w:val="004A466D"/>
    <w:rsid w:val="004A6CC2"/>
    <w:rsid w:val="004A6E15"/>
    <w:rsid w:val="004B0FAD"/>
    <w:rsid w:val="004B0FFC"/>
    <w:rsid w:val="004B3903"/>
    <w:rsid w:val="004B3CF5"/>
    <w:rsid w:val="004B78E4"/>
    <w:rsid w:val="004C5CFF"/>
    <w:rsid w:val="004C6875"/>
    <w:rsid w:val="004D2CF5"/>
    <w:rsid w:val="004E309A"/>
    <w:rsid w:val="004F0DEA"/>
    <w:rsid w:val="004F0E2C"/>
    <w:rsid w:val="004F54AD"/>
    <w:rsid w:val="004F68AF"/>
    <w:rsid w:val="004F6C41"/>
    <w:rsid w:val="004F78D4"/>
    <w:rsid w:val="005059E6"/>
    <w:rsid w:val="00507AC0"/>
    <w:rsid w:val="005118EB"/>
    <w:rsid w:val="00512C97"/>
    <w:rsid w:val="00517037"/>
    <w:rsid w:val="005206CB"/>
    <w:rsid w:val="00520BBE"/>
    <w:rsid w:val="00530068"/>
    <w:rsid w:val="00531095"/>
    <w:rsid w:val="00536581"/>
    <w:rsid w:val="00537C74"/>
    <w:rsid w:val="00541911"/>
    <w:rsid w:val="0054251B"/>
    <w:rsid w:val="00542818"/>
    <w:rsid w:val="00543B95"/>
    <w:rsid w:val="00545FBF"/>
    <w:rsid w:val="0055210C"/>
    <w:rsid w:val="00556405"/>
    <w:rsid w:val="0056007C"/>
    <w:rsid w:val="00561F76"/>
    <w:rsid w:val="00562F3F"/>
    <w:rsid w:val="00565E20"/>
    <w:rsid w:val="005703E7"/>
    <w:rsid w:val="005713BD"/>
    <w:rsid w:val="00571732"/>
    <w:rsid w:val="00574A96"/>
    <w:rsid w:val="005761B7"/>
    <w:rsid w:val="0058168A"/>
    <w:rsid w:val="0058444A"/>
    <w:rsid w:val="00586750"/>
    <w:rsid w:val="00590AF8"/>
    <w:rsid w:val="00591C68"/>
    <w:rsid w:val="005944D1"/>
    <w:rsid w:val="00595032"/>
    <w:rsid w:val="005B0A4B"/>
    <w:rsid w:val="005B1BDD"/>
    <w:rsid w:val="005B1F3C"/>
    <w:rsid w:val="005C173F"/>
    <w:rsid w:val="005C5033"/>
    <w:rsid w:val="005C7318"/>
    <w:rsid w:val="005D0548"/>
    <w:rsid w:val="005D1EFC"/>
    <w:rsid w:val="005D388E"/>
    <w:rsid w:val="005D5C71"/>
    <w:rsid w:val="005E2FDA"/>
    <w:rsid w:val="005E5A26"/>
    <w:rsid w:val="005E604F"/>
    <w:rsid w:val="005E7DC5"/>
    <w:rsid w:val="005F01FE"/>
    <w:rsid w:val="005F6754"/>
    <w:rsid w:val="005F6D95"/>
    <w:rsid w:val="006042DA"/>
    <w:rsid w:val="00611318"/>
    <w:rsid w:val="00611DDF"/>
    <w:rsid w:val="00615B8C"/>
    <w:rsid w:val="00617A86"/>
    <w:rsid w:val="00623444"/>
    <w:rsid w:val="0062736E"/>
    <w:rsid w:val="00630CA5"/>
    <w:rsid w:val="00637200"/>
    <w:rsid w:val="00640FB0"/>
    <w:rsid w:val="00642373"/>
    <w:rsid w:val="00643205"/>
    <w:rsid w:val="00644932"/>
    <w:rsid w:val="00646A38"/>
    <w:rsid w:val="0065137C"/>
    <w:rsid w:val="00657272"/>
    <w:rsid w:val="006608F5"/>
    <w:rsid w:val="00662C59"/>
    <w:rsid w:val="00663BD6"/>
    <w:rsid w:val="0066644E"/>
    <w:rsid w:val="00670F46"/>
    <w:rsid w:val="00672BCC"/>
    <w:rsid w:val="006736C0"/>
    <w:rsid w:val="006739D5"/>
    <w:rsid w:val="00675F63"/>
    <w:rsid w:val="00684DE6"/>
    <w:rsid w:val="006917C3"/>
    <w:rsid w:val="006A41EF"/>
    <w:rsid w:val="006A5BA6"/>
    <w:rsid w:val="006A7F3D"/>
    <w:rsid w:val="006B3790"/>
    <w:rsid w:val="006B7A3F"/>
    <w:rsid w:val="006C0573"/>
    <w:rsid w:val="006C56AB"/>
    <w:rsid w:val="006D01F4"/>
    <w:rsid w:val="006D2F0F"/>
    <w:rsid w:val="006D3EA9"/>
    <w:rsid w:val="006D41C4"/>
    <w:rsid w:val="006D53A6"/>
    <w:rsid w:val="006D57DE"/>
    <w:rsid w:val="006D6800"/>
    <w:rsid w:val="006D7078"/>
    <w:rsid w:val="006D7324"/>
    <w:rsid w:val="006E1CB4"/>
    <w:rsid w:val="006E5659"/>
    <w:rsid w:val="006F3599"/>
    <w:rsid w:val="006F7376"/>
    <w:rsid w:val="006F7EBC"/>
    <w:rsid w:val="00703B24"/>
    <w:rsid w:val="00715652"/>
    <w:rsid w:val="00715885"/>
    <w:rsid w:val="007164A5"/>
    <w:rsid w:val="00720E81"/>
    <w:rsid w:val="007230EA"/>
    <w:rsid w:val="00727836"/>
    <w:rsid w:val="00732B9F"/>
    <w:rsid w:val="0073334A"/>
    <w:rsid w:val="00734FDB"/>
    <w:rsid w:val="0074444C"/>
    <w:rsid w:val="00745651"/>
    <w:rsid w:val="007463CF"/>
    <w:rsid w:val="00746596"/>
    <w:rsid w:val="00746BBF"/>
    <w:rsid w:val="00750258"/>
    <w:rsid w:val="0075338D"/>
    <w:rsid w:val="00753575"/>
    <w:rsid w:val="0075575F"/>
    <w:rsid w:val="00755CA2"/>
    <w:rsid w:val="00756005"/>
    <w:rsid w:val="0075703C"/>
    <w:rsid w:val="007579D8"/>
    <w:rsid w:val="00757AB4"/>
    <w:rsid w:val="00761F72"/>
    <w:rsid w:val="00765795"/>
    <w:rsid w:val="00771695"/>
    <w:rsid w:val="00771EAD"/>
    <w:rsid w:val="00772587"/>
    <w:rsid w:val="00773BFD"/>
    <w:rsid w:val="007802DA"/>
    <w:rsid w:val="00783AD9"/>
    <w:rsid w:val="0078423D"/>
    <w:rsid w:val="00787E71"/>
    <w:rsid w:val="00790D03"/>
    <w:rsid w:val="00796348"/>
    <w:rsid w:val="00797EE0"/>
    <w:rsid w:val="007A4B74"/>
    <w:rsid w:val="007A5AFF"/>
    <w:rsid w:val="007B3D04"/>
    <w:rsid w:val="007C17B9"/>
    <w:rsid w:val="007C570B"/>
    <w:rsid w:val="007C75BE"/>
    <w:rsid w:val="007D0687"/>
    <w:rsid w:val="007D0704"/>
    <w:rsid w:val="007D35C8"/>
    <w:rsid w:val="007D4715"/>
    <w:rsid w:val="007D4C07"/>
    <w:rsid w:val="007E24B8"/>
    <w:rsid w:val="007E62ED"/>
    <w:rsid w:val="007E7D94"/>
    <w:rsid w:val="007E7DA9"/>
    <w:rsid w:val="007F0BB5"/>
    <w:rsid w:val="007F3795"/>
    <w:rsid w:val="007F47A1"/>
    <w:rsid w:val="007F605B"/>
    <w:rsid w:val="007F7CCE"/>
    <w:rsid w:val="00800A2A"/>
    <w:rsid w:val="00801C61"/>
    <w:rsid w:val="00806562"/>
    <w:rsid w:val="00810413"/>
    <w:rsid w:val="00811ECC"/>
    <w:rsid w:val="00815E3D"/>
    <w:rsid w:val="00820450"/>
    <w:rsid w:val="00824657"/>
    <w:rsid w:val="008277E7"/>
    <w:rsid w:val="00832ED5"/>
    <w:rsid w:val="008338EE"/>
    <w:rsid w:val="0083527A"/>
    <w:rsid w:val="00835C23"/>
    <w:rsid w:val="00835F0D"/>
    <w:rsid w:val="00836594"/>
    <w:rsid w:val="00836FB2"/>
    <w:rsid w:val="0083743E"/>
    <w:rsid w:val="00842EBE"/>
    <w:rsid w:val="008431DA"/>
    <w:rsid w:val="00850145"/>
    <w:rsid w:val="00857EEB"/>
    <w:rsid w:val="008649DF"/>
    <w:rsid w:val="00865059"/>
    <w:rsid w:val="00865829"/>
    <w:rsid w:val="00866484"/>
    <w:rsid w:val="00872E5C"/>
    <w:rsid w:val="00872F67"/>
    <w:rsid w:val="0087590D"/>
    <w:rsid w:val="0088226A"/>
    <w:rsid w:val="008843E9"/>
    <w:rsid w:val="00894F64"/>
    <w:rsid w:val="008951A7"/>
    <w:rsid w:val="0089655F"/>
    <w:rsid w:val="008A198C"/>
    <w:rsid w:val="008A5298"/>
    <w:rsid w:val="008A6142"/>
    <w:rsid w:val="008B00C9"/>
    <w:rsid w:val="008B01E9"/>
    <w:rsid w:val="008B29CA"/>
    <w:rsid w:val="008B5F2B"/>
    <w:rsid w:val="008B5F54"/>
    <w:rsid w:val="008C075A"/>
    <w:rsid w:val="008C4176"/>
    <w:rsid w:val="008C6EA8"/>
    <w:rsid w:val="008C708F"/>
    <w:rsid w:val="008D0414"/>
    <w:rsid w:val="008D045F"/>
    <w:rsid w:val="008D06A7"/>
    <w:rsid w:val="008D159F"/>
    <w:rsid w:val="008D5B76"/>
    <w:rsid w:val="008E0ACE"/>
    <w:rsid w:val="008F2A06"/>
    <w:rsid w:val="008F4076"/>
    <w:rsid w:val="008F6B77"/>
    <w:rsid w:val="00901732"/>
    <w:rsid w:val="00903262"/>
    <w:rsid w:val="00907E47"/>
    <w:rsid w:val="00910446"/>
    <w:rsid w:val="009133A6"/>
    <w:rsid w:val="00913E14"/>
    <w:rsid w:val="00915ECD"/>
    <w:rsid w:val="0091670F"/>
    <w:rsid w:val="00917114"/>
    <w:rsid w:val="00930A1E"/>
    <w:rsid w:val="0093351C"/>
    <w:rsid w:val="00934218"/>
    <w:rsid w:val="0093489C"/>
    <w:rsid w:val="0094228A"/>
    <w:rsid w:val="00950FE0"/>
    <w:rsid w:val="00955133"/>
    <w:rsid w:val="00955E58"/>
    <w:rsid w:val="009567F6"/>
    <w:rsid w:val="00957C42"/>
    <w:rsid w:val="00965247"/>
    <w:rsid w:val="00977D6B"/>
    <w:rsid w:val="00987305"/>
    <w:rsid w:val="00991D45"/>
    <w:rsid w:val="009A1AFC"/>
    <w:rsid w:val="009A6916"/>
    <w:rsid w:val="009A7EBF"/>
    <w:rsid w:val="009B1816"/>
    <w:rsid w:val="009B4018"/>
    <w:rsid w:val="009C7869"/>
    <w:rsid w:val="009D1495"/>
    <w:rsid w:val="009D328E"/>
    <w:rsid w:val="009E1EC5"/>
    <w:rsid w:val="009E4F71"/>
    <w:rsid w:val="009E5B58"/>
    <w:rsid w:val="009F1560"/>
    <w:rsid w:val="009F1CA8"/>
    <w:rsid w:val="009F3715"/>
    <w:rsid w:val="009F40B6"/>
    <w:rsid w:val="009F4D7D"/>
    <w:rsid w:val="009F72FB"/>
    <w:rsid w:val="009F7543"/>
    <w:rsid w:val="00A01292"/>
    <w:rsid w:val="00A04491"/>
    <w:rsid w:val="00A10EB8"/>
    <w:rsid w:val="00A1333F"/>
    <w:rsid w:val="00A20EE2"/>
    <w:rsid w:val="00A23DC9"/>
    <w:rsid w:val="00A27AF2"/>
    <w:rsid w:val="00A30849"/>
    <w:rsid w:val="00A33349"/>
    <w:rsid w:val="00A40C83"/>
    <w:rsid w:val="00A43377"/>
    <w:rsid w:val="00A466AB"/>
    <w:rsid w:val="00A63F2D"/>
    <w:rsid w:val="00A66774"/>
    <w:rsid w:val="00A716CC"/>
    <w:rsid w:val="00A738F6"/>
    <w:rsid w:val="00A76E53"/>
    <w:rsid w:val="00A80D2B"/>
    <w:rsid w:val="00A818D3"/>
    <w:rsid w:val="00A8196A"/>
    <w:rsid w:val="00A843F7"/>
    <w:rsid w:val="00A84BBC"/>
    <w:rsid w:val="00A8699B"/>
    <w:rsid w:val="00A91138"/>
    <w:rsid w:val="00A91388"/>
    <w:rsid w:val="00A9144F"/>
    <w:rsid w:val="00A956F4"/>
    <w:rsid w:val="00AA0FEC"/>
    <w:rsid w:val="00AA1D39"/>
    <w:rsid w:val="00AA590A"/>
    <w:rsid w:val="00AA68C9"/>
    <w:rsid w:val="00AA6A02"/>
    <w:rsid w:val="00AB4498"/>
    <w:rsid w:val="00AB4B1F"/>
    <w:rsid w:val="00AB6326"/>
    <w:rsid w:val="00AB7313"/>
    <w:rsid w:val="00AC34F1"/>
    <w:rsid w:val="00AC43CB"/>
    <w:rsid w:val="00AC451B"/>
    <w:rsid w:val="00AD267F"/>
    <w:rsid w:val="00AD78F2"/>
    <w:rsid w:val="00AE34DF"/>
    <w:rsid w:val="00AE487C"/>
    <w:rsid w:val="00AE4FE1"/>
    <w:rsid w:val="00AE75BF"/>
    <w:rsid w:val="00AF07BC"/>
    <w:rsid w:val="00AF37C7"/>
    <w:rsid w:val="00AF3A87"/>
    <w:rsid w:val="00AF47E8"/>
    <w:rsid w:val="00AF7F93"/>
    <w:rsid w:val="00B049A0"/>
    <w:rsid w:val="00B07C61"/>
    <w:rsid w:val="00B11789"/>
    <w:rsid w:val="00B17330"/>
    <w:rsid w:val="00B27163"/>
    <w:rsid w:val="00B33AFE"/>
    <w:rsid w:val="00B354B1"/>
    <w:rsid w:val="00B44884"/>
    <w:rsid w:val="00B45144"/>
    <w:rsid w:val="00B51261"/>
    <w:rsid w:val="00B5128A"/>
    <w:rsid w:val="00B518D8"/>
    <w:rsid w:val="00B539C4"/>
    <w:rsid w:val="00B54E60"/>
    <w:rsid w:val="00B60FE1"/>
    <w:rsid w:val="00B6152D"/>
    <w:rsid w:val="00B66A06"/>
    <w:rsid w:val="00B73BFE"/>
    <w:rsid w:val="00B74C69"/>
    <w:rsid w:val="00B769C8"/>
    <w:rsid w:val="00B878B8"/>
    <w:rsid w:val="00B904F3"/>
    <w:rsid w:val="00B926A9"/>
    <w:rsid w:val="00B96661"/>
    <w:rsid w:val="00BA35D2"/>
    <w:rsid w:val="00BA4CF9"/>
    <w:rsid w:val="00BB026D"/>
    <w:rsid w:val="00BB24CE"/>
    <w:rsid w:val="00BB6E3D"/>
    <w:rsid w:val="00BB7320"/>
    <w:rsid w:val="00BC2FF8"/>
    <w:rsid w:val="00BD14C5"/>
    <w:rsid w:val="00BD1BC1"/>
    <w:rsid w:val="00BD45AD"/>
    <w:rsid w:val="00BD6C00"/>
    <w:rsid w:val="00BD7B44"/>
    <w:rsid w:val="00BE3112"/>
    <w:rsid w:val="00BF0057"/>
    <w:rsid w:val="00BF0457"/>
    <w:rsid w:val="00BF13A2"/>
    <w:rsid w:val="00BF2585"/>
    <w:rsid w:val="00BF306E"/>
    <w:rsid w:val="00BF7A2C"/>
    <w:rsid w:val="00C03405"/>
    <w:rsid w:val="00C048D7"/>
    <w:rsid w:val="00C05673"/>
    <w:rsid w:val="00C05767"/>
    <w:rsid w:val="00C114C7"/>
    <w:rsid w:val="00C118CA"/>
    <w:rsid w:val="00C17A9E"/>
    <w:rsid w:val="00C21112"/>
    <w:rsid w:val="00C2364A"/>
    <w:rsid w:val="00C26229"/>
    <w:rsid w:val="00C26A3B"/>
    <w:rsid w:val="00C33E68"/>
    <w:rsid w:val="00C34013"/>
    <w:rsid w:val="00C365FB"/>
    <w:rsid w:val="00C37144"/>
    <w:rsid w:val="00C41D2B"/>
    <w:rsid w:val="00C46034"/>
    <w:rsid w:val="00C531BB"/>
    <w:rsid w:val="00C53B3A"/>
    <w:rsid w:val="00C63470"/>
    <w:rsid w:val="00C636F5"/>
    <w:rsid w:val="00C64871"/>
    <w:rsid w:val="00C73D7A"/>
    <w:rsid w:val="00C75F9C"/>
    <w:rsid w:val="00C808AA"/>
    <w:rsid w:val="00C831D5"/>
    <w:rsid w:val="00C83D13"/>
    <w:rsid w:val="00C87613"/>
    <w:rsid w:val="00C87A5D"/>
    <w:rsid w:val="00C90A64"/>
    <w:rsid w:val="00C910FE"/>
    <w:rsid w:val="00C967E3"/>
    <w:rsid w:val="00C978AF"/>
    <w:rsid w:val="00CA5DDB"/>
    <w:rsid w:val="00CA77CA"/>
    <w:rsid w:val="00CB26AE"/>
    <w:rsid w:val="00CB5BD7"/>
    <w:rsid w:val="00CB62C9"/>
    <w:rsid w:val="00CC514F"/>
    <w:rsid w:val="00CC6CD3"/>
    <w:rsid w:val="00CD10AC"/>
    <w:rsid w:val="00CD10E9"/>
    <w:rsid w:val="00CD1E5F"/>
    <w:rsid w:val="00CD253F"/>
    <w:rsid w:val="00CD2E97"/>
    <w:rsid w:val="00CD30FA"/>
    <w:rsid w:val="00CE2602"/>
    <w:rsid w:val="00CE3CC1"/>
    <w:rsid w:val="00CE4881"/>
    <w:rsid w:val="00CF0366"/>
    <w:rsid w:val="00D0039C"/>
    <w:rsid w:val="00D01D47"/>
    <w:rsid w:val="00D02CC8"/>
    <w:rsid w:val="00D03885"/>
    <w:rsid w:val="00D0520C"/>
    <w:rsid w:val="00D05CCE"/>
    <w:rsid w:val="00D07313"/>
    <w:rsid w:val="00D10947"/>
    <w:rsid w:val="00D15A11"/>
    <w:rsid w:val="00D21201"/>
    <w:rsid w:val="00D2230E"/>
    <w:rsid w:val="00D22C8C"/>
    <w:rsid w:val="00D22CBD"/>
    <w:rsid w:val="00D23C07"/>
    <w:rsid w:val="00D2620E"/>
    <w:rsid w:val="00D30C82"/>
    <w:rsid w:val="00D30EA2"/>
    <w:rsid w:val="00D3141F"/>
    <w:rsid w:val="00D319EE"/>
    <w:rsid w:val="00D33DA5"/>
    <w:rsid w:val="00D377C9"/>
    <w:rsid w:val="00D51C27"/>
    <w:rsid w:val="00D534D6"/>
    <w:rsid w:val="00D5385C"/>
    <w:rsid w:val="00D54EC6"/>
    <w:rsid w:val="00D627CF"/>
    <w:rsid w:val="00D641EB"/>
    <w:rsid w:val="00D667E1"/>
    <w:rsid w:val="00D70A30"/>
    <w:rsid w:val="00D7164C"/>
    <w:rsid w:val="00D76156"/>
    <w:rsid w:val="00D9067F"/>
    <w:rsid w:val="00D93846"/>
    <w:rsid w:val="00DA0B20"/>
    <w:rsid w:val="00DA1F02"/>
    <w:rsid w:val="00DA31B6"/>
    <w:rsid w:val="00DA359C"/>
    <w:rsid w:val="00DA7F37"/>
    <w:rsid w:val="00DB0056"/>
    <w:rsid w:val="00DB12DA"/>
    <w:rsid w:val="00DB30C1"/>
    <w:rsid w:val="00DC2C97"/>
    <w:rsid w:val="00DC455B"/>
    <w:rsid w:val="00DC52D3"/>
    <w:rsid w:val="00DC6714"/>
    <w:rsid w:val="00DC7F84"/>
    <w:rsid w:val="00DD1F30"/>
    <w:rsid w:val="00DD2AF6"/>
    <w:rsid w:val="00DD4963"/>
    <w:rsid w:val="00DD4A64"/>
    <w:rsid w:val="00DD58D8"/>
    <w:rsid w:val="00DD5945"/>
    <w:rsid w:val="00DE531F"/>
    <w:rsid w:val="00DE6852"/>
    <w:rsid w:val="00DE7F82"/>
    <w:rsid w:val="00DF7422"/>
    <w:rsid w:val="00E03E58"/>
    <w:rsid w:val="00E070D3"/>
    <w:rsid w:val="00E107B8"/>
    <w:rsid w:val="00E13D9F"/>
    <w:rsid w:val="00E163C7"/>
    <w:rsid w:val="00E16BF0"/>
    <w:rsid w:val="00E201E6"/>
    <w:rsid w:val="00E21A38"/>
    <w:rsid w:val="00E24A97"/>
    <w:rsid w:val="00E26072"/>
    <w:rsid w:val="00E279A5"/>
    <w:rsid w:val="00E322A6"/>
    <w:rsid w:val="00E33C4E"/>
    <w:rsid w:val="00E36D7A"/>
    <w:rsid w:val="00E36F30"/>
    <w:rsid w:val="00E40E75"/>
    <w:rsid w:val="00E45DF9"/>
    <w:rsid w:val="00E617DA"/>
    <w:rsid w:val="00E76215"/>
    <w:rsid w:val="00E82221"/>
    <w:rsid w:val="00E825B0"/>
    <w:rsid w:val="00E835C7"/>
    <w:rsid w:val="00E86327"/>
    <w:rsid w:val="00E914C1"/>
    <w:rsid w:val="00E94EB6"/>
    <w:rsid w:val="00E956B8"/>
    <w:rsid w:val="00E95B99"/>
    <w:rsid w:val="00EA0921"/>
    <w:rsid w:val="00EA12DF"/>
    <w:rsid w:val="00EA1650"/>
    <w:rsid w:val="00EA3875"/>
    <w:rsid w:val="00EA54ED"/>
    <w:rsid w:val="00EA5FA3"/>
    <w:rsid w:val="00EB1F63"/>
    <w:rsid w:val="00EB3AE1"/>
    <w:rsid w:val="00EB5195"/>
    <w:rsid w:val="00EC116E"/>
    <w:rsid w:val="00ED188A"/>
    <w:rsid w:val="00ED48D0"/>
    <w:rsid w:val="00ED6EC8"/>
    <w:rsid w:val="00EE09C1"/>
    <w:rsid w:val="00EF470F"/>
    <w:rsid w:val="00EF4A0B"/>
    <w:rsid w:val="00EF617C"/>
    <w:rsid w:val="00EF61E0"/>
    <w:rsid w:val="00F00815"/>
    <w:rsid w:val="00F03F1B"/>
    <w:rsid w:val="00F0463C"/>
    <w:rsid w:val="00F05F56"/>
    <w:rsid w:val="00F07D35"/>
    <w:rsid w:val="00F128C4"/>
    <w:rsid w:val="00F2593E"/>
    <w:rsid w:val="00F3012F"/>
    <w:rsid w:val="00F320A6"/>
    <w:rsid w:val="00F326BD"/>
    <w:rsid w:val="00F336D3"/>
    <w:rsid w:val="00F36BB7"/>
    <w:rsid w:val="00F36EB0"/>
    <w:rsid w:val="00F372F5"/>
    <w:rsid w:val="00F3748C"/>
    <w:rsid w:val="00F4122B"/>
    <w:rsid w:val="00F45F4A"/>
    <w:rsid w:val="00F46E04"/>
    <w:rsid w:val="00F510FD"/>
    <w:rsid w:val="00F51869"/>
    <w:rsid w:val="00F52B28"/>
    <w:rsid w:val="00F54160"/>
    <w:rsid w:val="00F557BF"/>
    <w:rsid w:val="00F55BED"/>
    <w:rsid w:val="00F61876"/>
    <w:rsid w:val="00F6228D"/>
    <w:rsid w:val="00F661D7"/>
    <w:rsid w:val="00F67BB9"/>
    <w:rsid w:val="00F72D30"/>
    <w:rsid w:val="00F74D9C"/>
    <w:rsid w:val="00F76852"/>
    <w:rsid w:val="00F818AC"/>
    <w:rsid w:val="00F828DB"/>
    <w:rsid w:val="00F9416B"/>
    <w:rsid w:val="00F948BC"/>
    <w:rsid w:val="00F953DF"/>
    <w:rsid w:val="00F953F0"/>
    <w:rsid w:val="00F95CD4"/>
    <w:rsid w:val="00F96198"/>
    <w:rsid w:val="00F9657E"/>
    <w:rsid w:val="00FA10C1"/>
    <w:rsid w:val="00FA1BDF"/>
    <w:rsid w:val="00FA28D6"/>
    <w:rsid w:val="00FA3E36"/>
    <w:rsid w:val="00FB4429"/>
    <w:rsid w:val="00FB71D5"/>
    <w:rsid w:val="00FB732F"/>
    <w:rsid w:val="00FC17DC"/>
    <w:rsid w:val="00FC5020"/>
    <w:rsid w:val="00FC6CFE"/>
    <w:rsid w:val="00FD263A"/>
    <w:rsid w:val="00FD4556"/>
    <w:rsid w:val="00FE54AE"/>
    <w:rsid w:val="00FE681F"/>
    <w:rsid w:val="00FF30F6"/>
    <w:rsid w:val="00FF3505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33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33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1648-629B-433C-832E-59C97A0A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2</TotalTime>
  <Pages>48</Pages>
  <Words>8998</Words>
  <Characters>51289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6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422</cp:revision>
  <dcterms:created xsi:type="dcterms:W3CDTF">2014-09-10T17:37:00Z</dcterms:created>
  <dcterms:modified xsi:type="dcterms:W3CDTF">2015-07-21T19:59:00Z</dcterms:modified>
</cp:coreProperties>
</file>